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C8" w:rsidRPr="00AB69D8" w:rsidRDefault="000525C8" w:rsidP="00AB69D8">
      <w:pPr>
        <w:ind w:firstLine="426"/>
        <w:jc w:val="both"/>
        <w:rPr>
          <w:rFonts w:ascii="Tahoma" w:hAnsi="Tahoma" w:cs="Tahoma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392" w:tblpY="-3"/>
        <w:tblW w:w="10065" w:type="dxa"/>
        <w:tblBorders>
          <w:insideV w:val="single" w:sz="4" w:space="0" w:color="auto"/>
        </w:tblBorders>
        <w:tblLook w:val="01E0"/>
      </w:tblPr>
      <w:tblGrid>
        <w:gridCol w:w="4494"/>
        <w:gridCol w:w="1726"/>
        <w:gridCol w:w="3845"/>
      </w:tblGrid>
      <w:tr w:rsidR="000525C8" w:rsidRPr="000525C8" w:rsidTr="00A63698">
        <w:trPr>
          <w:trHeight w:val="1848"/>
        </w:trPr>
        <w:tc>
          <w:tcPr>
            <w:tcW w:w="4494" w:type="dxa"/>
            <w:tcBorders>
              <w:right w:val="nil"/>
            </w:tcBorders>
          </w:tcPr>
          <w:p w:rsidR="000525C8" w:rsidRPr="000525C8" w:rsidRDefault="000525C8" w:rsidP="00A63698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0525C8">
              <w:rPr>
                <w:bCs/>
                <w:sz w:val="22"/>
                <w:szCs w:val="22"/>
              </w:rPr>
              <w:t>СОВЕТ</w:t>
            </w:r>
          </w:p>
          <w:p w:rsidR="000525C8" w:rsidRPr="000525C8" w:rsidRDefault="000525C8" w:rsidP="00A63698">
            <w:pPr>
              <w:ind w:right="-108"/>
              <w:jc w:val="center"/>
              <w:rPr>
                <w:bCs/>
                <w:caps/>
                <w:sz w:val="22"/>
                <w:szCs w:val="22"/>
              </w:rPr>
            </w:pPr>
            <w:r w:rsidRPr="000525C8">
              <w:rPr>
                <w:bCs/>
                <w:caps/>
                <w:sz w:val="22"/>
                <w:szCs w:val="22"/>
              </w:rPr>
              <w:t>муниципального образования</w:t>
            </w:r>
          </w:p>
          <w:p w:rsidR="000525C8" w:rsidRPr="000525C8" w:rsidRDefault="000525C8" w:rsidP="00A63698">
            <w:pPr>
              <w:ind w:right="-108"/>
              <w:jc w:val="center"/>
              <w:rPr>
                <w:bCs/>
                <w:caps/>
                <w:sz w:val="22"/>
                <w:szCs w:val="22"/>
              </w:rPr>
            </w:pPr>
            <w:r w:rsidRPr="000525C8">
              <w:rPr>
                <w:bCs/>
                <w:caps/>
                <w:sz w:val="22"/>
                <w:szCs w:val="22"/>
              </w:rPr>
              <w:t xml:space="preserve">«город Агрыз» Агрызского </w:t>
            </w:r>
          </w:p>
          <w:p w:rsidR="004651EB" w:rsidRDefault="000525C8" w:rsidP="00A63698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0525C8">
              <w:rPr>
                <w:bCs/>
                <w:caps/>
                <w:sz w:val="22"/>
                <w:szCs w:val="22"/>
              </w:rPr>
              <w:t>муниципального района</w:t>
            </w:r>
            <w:r w:rsidRPr="000525C8">
              <w:rPr>
                <w:bCs/>
                <w:sz w:val="22"/>
                <w:szCs w:val="22"/>
              </w:rPr>
              <w:t xml:space="preserve">  </w:t>
            </w:r>
          </w:p>
          <w:p w:rsidR="000525C8" w:rsidRPr="000525C8" w:rsidRDefault="000525C8" w:rsidP="00A63698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0525C8">
              <w:rPr>
                <w:bCs/>
                <w:sz w:val="22"/>
                <w:szCs w:val="22"/>
              </w:rPr>
              <w:t>РЕСПУ</w:t>
            </w:r>
            <w:r w:rsidRPr="000525C8">
              <w:rPr>
                <w:bCs/>
                <w:sz w:val="22"/>
                <w:szCs w:val="22"/>
              </w:rPr>
              <w:t>Б</w:t>
            </w:r>
            <w:r w:rsidRPr="000525C8">
              <w:rPr>
                <w:bCs/>
                <w:sz w:val="22"/>
                <w:szCs w:val="22"/>
              </w:rPr>
              <w:t>ЛИКИ ТАТАРСТАН</w:t>
            </w:r>
          </w:p>
          <w:p w:rsidR="000525C8" w:rsidRPr="000525C8" w:rsidRDefault="000525C8" w:rsidP="00A6369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nil"/>
              <w:right w:val="nil"/>
            </w:tcBorders>
          </w:tcPr>
          <w:p w:rsidR="000525C8" w:rsidRPr="000525C8" w:rsidRDefault="00C875CA" w:rsidP="00A6369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0090" cy="86106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5" w:type="dxa"/>
            <w:tcBorders>
              <w:left w:val="nil"/>
            </w:tcBorders>
          </w:tcPr>
          <w:p w:rsidR="000525C8" w:rsidRPr="000525C8" w:rsidRDefault="000525C8" w:rsidP="00A63698">
            <w:pPr>
              <w:ind w:right="-108"/>
              <w:jc w:val="center"/>
              <w:rPr>
                <w:caps/>
                <w:sz w:val="22"/>
                <w:szCs w:val="22"/>
              </w:rPr>
            </w:pPr>
            <w:r w:rsidRPr="000525C8">
              <w:rPr>
                <w:caps/>
                <w:sz w:val="22"/>
                <w:szCs w:val="22"/>
              </w:rPr>
              <w:t>ТАТАРСТАН РЕСПУБЛИКАСЫ</w:t>
            </w:r>
          </w:p>
          <w:p w:rsidR="000525C8" w:rsidRPr="000525C8" w:rsidRDefault="000525C8" w:rsidP="00A63698">
            <w:pPr>
              <w:ind w:right="-108"/>
              <w:jc w:val="center"/>
              <w:rPr>
                <w:caps/>
                <w:sz w:val="22"/>
                <w:szCs w:val="22"/>
              </w:rPr>
            </w:pPr>
            <w:r w:rsidRPr="000525C8">
              <w:rPr>
                <w:caps/>
                <w:sz w:val="22"/>
                <w:szCs w:val="22"/>
              </w:rPr>
              <w:t>Әгерҗе муниципаль районы</w:t>
            </w:r>
          </w:p>
          <w:p w:rsidR="000525C8" w:rsidRPr="000525C8" w:rsidRDefault="000525C8" w:rsidP="00A63698">
            <w:pPr>
              <w:ind w:right="-108"/>
              <w:jc w:val="center"/>
              <w:rPr>
                <w:caps/>
                <w:sz w:val="22"/>
                <w:szCs w:val="22"/>
              </w:rPr>
            </w:pPr>
            <w:r w:rsidRPr="000525C8">
              <w:rPr>
                <w:caps/>
                <w:sz w:val="22"/>
                <w:szCs w:val="22"/>
              </w:rPr>
              <w:t>«Әгерҗе  шә</w:t>
            </w:r>
            <w:r w:rsidRPr="000525C8">
              <w:rPr>
                <w:caps/>
                <w:sz w:val="22"/>
                <w:szCs w:val="22"/>
                <w:lang w:val="tt-RU"/>
              </w:rPr>
              <w:t>ң</w:t>
            </w:r>
            <w:r w:rsidRPr="000525C8">
              <w:rPr>
                <w:caps/>
                <w:sz w:val="22"/>
                <w:szCs w:val="22"/>
              </w:rPr>
              <w:t>әре»</w:t>
            </w:r>
          </w:p>
          <w:p w:rsidR="000525C8" w:rsidRPr="000525C8" w:rsidRDefault="000525C8" w:rsidP="00A63698">
            <w:pPr>
              <w:ind w:right="-108"/>
              <w:jc w:val="center"/>
              <w:rPr>
                <w:caps/>
                <w:sz w:val="22"/>
                <w:szCs w:val="22"/>
              </w:rPr>
            </w:pPr>
            <w:r w:rsidRPr="000525C8">
              <w:rPr>
                <w:caps/>
                <w:sz w:val="22"/>
                <w:szCs w:val="22"/>
              </w:rPr>
              <w:t>муниципаль берәмлеге</w:t>
            </w:r>
          </w:p>
          <w:p w:rsidR="000525C8" w:rsidRPr="000525C8" w:rsidRDefault="000525C8" w:rsidP="00A63698">
            <w:pPr>
              <w:ind w:right="-426"/>
              <w:rPr>
                <w:caps/>
                <w:sz w:val="22"/>
                <w:szCs w:val="22"/>
              </w:rPr>
            </w:pPr>
            <w:r w:rsidRPr="000525C8">
              <w:rPr>
                <w:caps/>
                <w:sz w:val="22"/>
                <w:szCs w:val="22"/>
                <w:lang w:val="tt-RU"/>
              </w:rPr>
              <w:t xml:space="preserve">                           </w:t>
            </w:r>
            <w:r w:rsidRPr="000525C8">
              <w:rPr>
                <w:caps/>
                <w:sz w:val="22"/>
                <w:szCs w:val="22"/>
              </w:rPr>
              <w:t>СОВЕТЫ</w:t>
            </w:r>
          </w:p>
          <w:p w:rsidR="000525C8" w:rsidRPr="000525C8" w:rsidRDefault="000525C8" w:rsidP="00A6369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25C8" w:rsidRPr="000525C8" w:rsidTr="00A63698">
        <w:trPr>
          <w:trHeight w:val="231"/>
        </w:trPr>
        <w:tc>
          <w:tcPr>
            <w:tcW w:w="10065" w:type="dxa"/>
            <w:gridSpan w:val="3"/>
            <w:tcBorders>
              <w:bottom w:val="thinThickSmallGap" w:sz="24" w:space="0" w:color="auto"/>
            </w:tcBorders>
          </w:tcPr>
          <w:p w:rsidR="000525C8" w:rsidRPr="000525C8" w:rsidRDefault="000525C8" w:rsidP="00A6369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525C8" w:rsidRPr="00634DA5" w:rsidRDefault="000525C8" w:rsidP="000525C8">
      <w:pPr>
        <w:rPr>
          <w:b/>
          <w:lang w:val="tt-RU"/>
        </w:rPr>
      </w:pPr>
      <w:r w:rsidRPr="000525C8">
        <w:rPr>
          <w:b/>
          <w:sz w:val="28"/>
          <w:szCs w:val="28"/>
          <w:lang w:val="tt-RU"/>
        </w:rPr>
        <w:t xml:space="preserve">                </w:t>
      </w:r>
      <w:r w:rsidR="00A63698">
        <w:rPr>
          <w:b/>
          <w:sz w:val="28"/>
          <w:szCs w:val="28"/>
          <w:lang w:val="tt-RU"/>
        </w:rPr>
        <w:t xml:space="preserve">       </w:t>
      </w:r>
      <w:r w:rsidRPr="00634DA5">
        <w:rPr>
          <w:b/>
          <w:lang w:val="tt-RU"/>
        </w:rPr>
        <w:t>РЕШЕНИЕ</w:t>
      </w:r>
      <w:r w:rsidRPr="00634DA5">
        <w:rPr>
          <w:b/>
        </w:rPr>
        <w:t xml:space="preserve">                                              </w:t>
      </w:r>
      <w:r w:rsidRPr="00634DA5">
        <w:rPr>
          <w:b/>
          <w:lang w:val="tt-RU"/>
        </w:rPr>
        <w:t xml:space="preserve"> </w:t>
      </w:r>
      <w:r w:rsidR="00A63698">
        <w:rPr>
          <w:b/>
        </w:rPr>
        <w:t xml:space="preserve">               </w:t>
      </w:r>
      <w:r w:rsidRPr="00634DA5">
        <w:rPr>
          <w:b/>
          <w:lang w:val="tt-RU"/>
        </w:rPr>
        <w:t xml:space="preserve">   </w:t>
      </w:r>
      <w:r w:rsidR="00634DA5">
        <w:rPr>
          <w:b/>
          <w:lang w:val="tt-RU"/>
        </w:rPr>
        <w:t xml:space="preserve">                </w:t>
      </w:r>
      <w:r w:rsidR="001600C7">
        <w:rPr>
          <w:b/>
          <w:lang w:val="tt-RU"/>
        </w:rPr>
        <w:t xml:space="preserve">   </w:t>
      </w:r>
      <w:r w:rsidR="00634DA5">
        <w:rPr>
          <w:b/>
          <w:lang w:val="tt-RU"/>
        </w:rPr>
        <w:t xml:space="preserve"> </w:t>
      </w:r>
      <w:r w:rsidRPr="00634DA5">
        <w:rPr>
          <w:b/>
          <w:lang w:val="tt-RU"/>
        </w:rPr>
        <w:t xml:space="preserve">  КАРАР</w:t>
      </w:r>
    </w:p>
    <w:p w:rsidR="000525C8" w:rsidRDefault="000525C8" w:rsidP="000525C8">
      <w:pPr>
        <w:rPr>
          <w:sz w:val="28"/>
          <w:szCs w:val="28"/>
        </w:rPr>
      </w:pPr>
      <w:r w:rsidRPr="000525C8">
        <w:rPr>
          <w:sz w:val="28"/>
          <w:szCs w:val="28"/>
          <w:lang w:val="tt-RU"/>
        </w:rPr>
        <w:t xml:space="preserve">          </w:t>
      </w:r>
      <w:r w:rsidRPr="000525C8">
        <w:rPr>
          <w:sz w:val="28"/>
          <w:szCs w:val="28"/>
        </w:rPr>
        <w:t xml:space="preserve"> </w:t>
      </w:r>
    </w:p>
    <w:tbl>
      <w:tblPr>
        <w:tblW w:w="10064" w:type="dxa"/>
        <w:tblInd w:w="250" w:type="dxa"/>
        <w:tblLayout w:type="fixed"/>
        <w:tblLook w:val="04A0"/>
      </w:tblPr>
      <w:tblGrid>
        <w:gridCol w:w="4536"/>
        <w:gridCol w:w="1701"/>
        <w:gridCol w:w="3827"/>
      </w:tblGrid>
      <w:tr w:rsidR="00A63698" w:rsidTr="00A63698">
        <w:trPr>
          <w:trHeight w:val="312"/>
        </w:trPr>
        <w:tc>
          <w:tcPr>
            <w:tcW w:w="4536" w:type="dxa"/>
            <w:hideMark/>
          </w:tcPr>
          <w:p w:rsidR="00A63698" w:rsidRPr="004D03B2" w:rsidRDefault="00A63698" w:rsidP="004D77A9">
            <w:pPr>
              <w:widowControl w:val="0"/>
              <w:snapToGrid w:val="0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        </w:t>
            </w:r>
            <w:r w:rsidR="004D77A9">
              <w:rPr>
                <w:sz w:val="28"/>
                <w:u w:val="single"/>
              </w:rPr>
              <w:t>25</w:t>
            </w:r>
            <w:r w:rsidRPr="004D03B2">
              <w:rPr>
                <w:sz w:val="28"/>
                <w:u w:val="single"/>
              </w:rPr>
              <w:t>.</w:t>
            </w:r>
            <w:r w:rsidR="004D77A9">
              <w:rPr>
                <w:sz w:val="28"/>
                <w:u w:val="single"/>
              </w:rPr>
              <w:t>11</w:t>
            </w:r>
            <w:r w:rsidRPr="004D03B2">
              <w:rPr>
                <w:sz w:val="28"/>
                <w:u w:val="single"/>
              </w:rPr>
              <w:t>.2016</w:t>
            </w:r>
          </w:p>
        </w:tc>
        <w:tc>
          <w:tcPr>
            <w:tcW w:w="1701" w:type="dxa"/>
          </w:tcPr>
          <w:p w:rsidR="00A63698" w:rsidRDefault="00A63698" w:rsidP="007D3C00">
            <w:pPr>
              <w:widowControl w:val="0"/>
              <w:snapToGrid w:val="0"/>
              <w:jc w:val="center"/>
              <w:rPr>
                <w:sz w:val="28"/>
              </w:rPr>
            </w:pPr>
            <w:r w:rsidRPr="00DE06F3">
              <w:t>г.Агрыз</w:t>
            </w:r>
          </w:p>
        </w:tc>
        <w:tc>
          <w:tcPr>
            <w:tcW w:w="3827" w:type="dxa"/>
            <w:hideMark/>
          </w:tcPr>
          <w:p w:rsidR="00A63698" w:rsidRPr="004D03B2" w:rsidRDefault="00A63698" w:rsidP="007D3C00">
            <w:pPr>
              <w:widowControl w:val="0"/>
              <w:snapToGrid w:val="0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             </w:t>
            </w:r>
            <w:r w:rsidRPr="004D03B2">
              <w:rPr>
                <w:sz w:val="28"/>
                <w:u w:val="single"/>
              </w:rPr>
              <w:t xml:space="preserve">№ </w:t>
            </w:r>
            <w:r w:rsidR="004D77A9">
              <w:rPr>
                <w:sz w:val="28"/>
                <w:u w:val="single"/>
              </w:rPr>
              <w:t>10</w:t>
            </w:r>
            <w:r w:rsidRPr="004D03B2">
              <w:rPr>
                <w:sz w:val="28"/>
                <w:u w:val="single"/>
              </w:rPr>
              <w:t>-</w:t>
            </w:r>
            <w:r w:rsidR="004651EB">
              <w:rPr>
                <w:sz w:val="28"/>
                <w:u w:val="single"/>
              </w:rPr>
              <w:t>2</w:t>
            </w:r>
          </w:p>
          <w:p w:rsidR="00A63698" w:rsidRDefault="00A63698" w:rsidP="007D3C00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</w:tr>
      <w:tr w:rsidR="00A63698" w:rsidRPr="0049450B" w:rsidTr="00A63698">
        <w:tblPrEx>
          <w:tblLook w:val="01E0"/>
        </w:tblPrEx>
        <w:tc>
          <w:tcPr>
            <w:tcW w:w="6237" w:type="dxa"/>
            <w:gridSpan w:val="2"/>
            <w:shd w:val="clear" w:color="auto" w:fill="auto"/>
          </w:tcPr>
          <w:p w:rsidR="004651EB" w:rsidRPr="004651EB" w:rsidRDefault="004651EB" w:rsidP="004651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51EB">
              <w:rPr>
                <w:sz w:val="28"/>
                <w:szCs w:val="28"/>
              </w:rPr>
              <w:t xml:space="preserve">Об исполнении бюджета муниципального </w:t>
            </w:r>
          </w:p>
          <w:p w:rsidR="004651EB" w:rsidRPr="004651EB" w:rsidRDefault="004651EB" w:rsidP="004651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51EB">
              <w:rPr>
                <w:sz w:val="28"/>
                <w:szCs w:val="28"/>
              </w:rPr>
              <w:t xml:space="preserve">образования «город Агрыз» Агрызского </w:t>
            </w:r>
          </w:p>
          <w:p w:rsidR="004651EB" w:rsidRPr="004651EB" w:rsidRDefault="004651EB" w:rsidP="004651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51EB">
              <w:rPr>
                <w:sz w:val="28"/>
                <w:szCs w:val="28"/>
              </w:rPr>
              <w:t>муниципального ра</w:t>
            </w:r>
            <w:r w:rsidRPr="004651EB">
              <w:rPr>
                <w:sz w:val="28"/>
                <w:szCs w:val="28"/>
              </w:rPr>
              <w:t>й</w:t>
            </w:r>
            <w:r w:rsidRPr="004651EB">
              <w:rPr>
                <w:sz w:val="28"/>
                <w:szCs w:val="28"/>
              </w:rPr>
              <w:t xml:space="preserve">она Республики Татарстан </w:t>
            </w:r>
          </w:p>
          <w:p w:rsidR="00A63698" w:rsidRPr="00C03D03" w:rsidRDefault="004651EB" w:rsidP="004651E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4651EB">
              <w:rPr>
                <w:sz w:val="28"/>
                <w:szCs w:val="28"/>
              </w:rPr>
              <w:t>за 9 месяцев 2016 года</w:t>
            </w:r>
          </w:p>
        </w:tc>
        <w:tc>
          <w:tcPr>
            <w:tcW w:w="3827" w:type="dxa"/>
            <w:shd w:val="clear" w:color="auto" w:fill="auto"/>
          </w:tcPr>
          <w:p w:rsidR="00A63698" w:rsidRPr="0049450B" w:rsidRDefault="00A63698" w:rsidP="007D3C00">
            <w:pPr>
              <w:rPr>
                <w:sz w:val="27"/>
                <w:szCs w:val="27"/>
              </w:rPr>
            </w:pPr>
          </w:p>
        </w:tc>
      </w:tr>
    </w:tbl>
    <w:p w:rsidR="004651EB" w:rsidRDefault="004651EB" w:rsidP="004651EB">
      <w:pPr>
        <w:spacing w:line="360" w:lineRule="auto"/>
        <w:jc w:val="both"/>
        <w:rPr>
          <w:sz w:val="26"/>
          <w:szCs w:val="26"/>
        </w:rPr>
      </w:pPr>
      <w:r w:rsidRPr="00F548AD">
        <w:rPr>
          <w:sz w:val="26"/>
          <w:szCs w:val="26"/>
        </w:rPr>
        <w:t xml:space="preserve">           </w:t>
      </w:r>
    </w:p>
    <w:p w:rsidR="004651EB" w:rsidRPr="004651EB" w:rsidRDefault="004651EB" w:rsidP="004651E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651EB">
        <w:rPr>
          <w:sz w:val="28"/>
          <w:szCs w:val="28"/>
        </w:rPr>
        <w:t>В соответствии с Федеральным законом от 06 октября 2003 года  № 131-ФЗ «Об общих принципах организации местного самоуправления в Российской Ф</w:t>
      </w:r>
      <w:r w:rsidRPr="004651EB">
        <w:rPr>
          <w:sz w:val="28"/>
          <w:szCs w:val="28"/>
        </w:rPr>
        <w:t>е</w:t>
      </w:r>
      <w:r w:rsidRPr="004651EB">
        <w:rPr>
          <w:sz w:val="28"/>
          <w:szCs w:val="28"/>
        </w:rPr>
        <w:t>дерации», Законом Республики Татарстан от 28 июля 2004 года  № 45-ЗРТ «О м</w:t>
      </w:r>
      <w:r w:rsidRPr="004651EB">
        <w:rPr>
          <w:sz w:val="28"/>
          <w:szCs w:val="28"/>
        </w:rPr>
        <w:t>е</w:t>
      </w:r>
      <w:r w:rsidRPr="004651EB">
        <w:rPr>
          <w:sz w:val="28"/>
          <w:szCs w:val="28"/>
        </w:rPr>
        <w:t>стном самоуправлении в Республике Татарстан», Уставом муниципального обр</w:t>
      </w:r>
      <w:r w:rsidRPr="004651EB">
        <w:rPr>
          <w:sz w:val="28"/>
          <w:szCs w:val="28"/>
        </w:rPr>
        <w:t>а</w:t>
      </w:r>
      <w:r w:rsidRPr="004651EB">
        <w:rPr>
          <w:sz w:val="28"/>
          <w:szCs w:val="28"/>
        </w:rPr>
        <w:t>зования «город Агрыз» Агрызского муниципального района Республики Тата</w:t>
      </w:r>
      <w:r w:rsidRPr="004651EB">
        <w:rPr>
          <w:sz w:val="28"/>
          <w:szCs w:val="28"/>
        </w:rPr>
        <w:t>р</w:t>
      </w:r>
      <w:r w:rsidRPr="004651EB">
        <w:rPr>
          <w:sz w:val="28"/>
          <w:szCs w:val="28"/>
        </w:rPr>
        <w:t>стан,</w:t>
      </w:r>
      <w:r w:rsidRPr="004651EB">
        <w:rPr>
          <w:sz w:val="28"/>
          <w:szCs w:val="28"/>
        </w:rPr>
        <w:tab/>
      </w:r>
    </w:p>
    <w:p w:rsidR="004651EB" w:rsidRPr="004651EB" w:rsidRDefault="004651EB" w:rsidP="004651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262626"/>
          <w:sz w:val="28"/>
          <w:szCs w:val="28"/>
        </w:rPr>
      </w:pPr>
      <w:r w:rsidRPr="004651EB">
        <w:rPr>
          <w:sz w:val="28"/>
          <w:szCs w:val="28"/>
        </w:rPr>
        <w:t xml:space="preserve">1. </w:t>
      </w:r>
      <w:r w:rsidRPr="004651EB">
        <w:rPr>
          <w:color w:val="262626"/>
          <w:sz w:val="28"/>
          <w:szCs w:val="28"/>
        </w:rPr>
        <w:t>Утвердить отчет об исполнении бюджета муниципального образования «город Агрыз» Агрызского муниципального  района Республики Татарстан за 9 мес</w:t>
      </w:r>
      <w:r w:rsidRPr="004651EB">
        <w:rPr>
          <w:color w:val="262626"/>
          <w:sz w:val="28"/>
          <w:szCs w:val="28"/>
        </w:rPr>
        <w:t>я</w:t>
      </w:r>
      <w:r w:rsidRPr="004651EB">
        <w:rPr>
          <w:color w:val="262626"/>
          <w:sz w:val="28"/>
          <w:szCs w:val="28"/>
        </w:rPr>
        <w:t>цев 2016 года по доходам в сумме  30713,0 тыс. руб. и по расходам в сумме 31583,0 тыс. руб. с превыш</w:t>
      </w:r>
      <w:r w:rsidRPr="004651EB">
        <w:rPr>
          <w:color w:val="262626"/>
          <w:sz w:val="28"/>
          <w:szCs w:val="28"/>
        </w:rPr>
        <w:t>е</w:t>
      </w:r>
      <w:r w:rsidRPr="004651EB">
        <w:rPr>
          <w:color w:val="262626"/>
          <w:sz w:val="28"/>
          <w:szCs w:val="28"/>
        </w:rPr>
        <w:t>нием расходов над доходами в сумме 870,1 тыс. руб.</w:t>
      </w:r>
    </w:p>
    <w:p w:rsidR="004651EB" w:rsidRPr="004651EB" w:rsidRDefault="004651EB" w:rsidP="004651E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color w:val="262626"/>
          <w:sz w:val="28"/>
          <w:szCs w:val="28"/>
        </w:rPr>
      </w:pPr>
      <w:r w:rsidRPr="004651EB">
        <w:rPr>
          <w:color w:val="262626"/>
          <w:sz w:val="28"/>
          <w:szCs w:val="28"/>
        </w:rPr>
        <w:t xml:space="preserve">   - по источникам финансирования дефицита бюджета муниципального обр</w:t>
      </w:r>
      <w:r w:rsidRPr="004651EB">
        <w:rPr>
          <w:color w:val="262626"/>
          <w:sz w:val="28"/>
          <w:szCs w:val="28"/>
        </w:rPr>
        <w:t>а</w:t>
      </w:r>
      <w:r w:rsidRPr="004651EB">
        <w:rPr>
          <w:color w:val="262626"/>
          <w:sz w:val="28"/>
          <w:szCs w:val="28"/>
        </w:rPr>
        <w:t>зования «город Агрыз» Агрызского муниципального  района Республики Тата</w:t>
      </w:r>
      <w:r w:rsidRPr="004651EB">
        <w:rPr>
          <w:color w:val="262626"/>
          <w:sz w:val="28"/>
          <w:szCs w:val="28"/>
        </w:rPr>
        <w:t>р</w:t>
      </w:r>
      <w:r w:rsidRPr="004651EB">
        <w:rPr>
          <w:color w:val="262626"/>
          <w:sz w:val="28"/>
          <w:szCs w:val="28"/>
        </w:rPr>
        <w:t>стан за 9 месяцев 2016 года (Пр</w:t>
      </w:r>
      <w:r w:rsidRPr="004651EB">
        <w:rPr>
          <w:color w:val="262626"/>
          <w:sz w:val="28"/>
          <w:szCs w:val="28"/>
        </w:rPr>
        <w:t>и</w:t>
      </w:r>
      <w:r w:rsidRPr="004651EB">
        <w:rPr>
          <w:color w:val="262626"/>
          <w:sz w:val="28"/>
          <w:szCs w:val="28"/>
        </w:rPr>
        <w:t>ложение № 1);</w:t>
      </w:r>
    </w:p>
    <w:p w:rsidR="004651EB" w:rsidRPr="004651EB" w:rsidRDefault="004651EB" w:rsidP="004651E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color w:val="262626"/>
          <w:sz w:val="28"/>
          <w:szCs w:val="28"/>
        </w:rPr>
      </w:pPr>
      <w:r w:rsidRPr="004651EB">
        <w:rPr>
          <w:color w:val="262626"/>
          <w:sz w:val="28"/>
          <w:szCs w:val="28"/>
        </w:rPr>
        <w:t xml:space="preserve">   - по доходам бюджета муниципального образования «город Агрыз» Агры</w:t>
      </w:r>
      <w:r w:rsidRPr="004651EB">
        <w:rPr>
          <w:color w:val="262626"/>
          <w:sz w:val="28"/>
          <w:szCs w:val="28"/>
        </w:rPr>
        <w:t>з</w:t>
      </w:r>
      <w:r w:rsidRPr="004651EB">
        <w:rPr>
          <w:color w:val="262626"/>
          <w:sz w:val="28"/>
          <w:szCs w:val="28"/>
        </w:rPr>
        <w:t>ского муниципального района Республики Татарстан за 9 месяцев 2016 года (Прилож</w:t>
      </w:r>
      <w:r w:rsidRPr="004651EB">
        <w:rPr>
          <w:color w:val="262626"/>
          <w:sz w:val="28"/>
          <w:szCs w:val="28"/>
        </w:rPr>
        <w:t>е</w:t>
      </w:r>
      <w:r w:rsidRPr="004651EB">
        <w:rPr>
          <w:color w:val="262626"/>
          <w:sz w:val="28"/>
          <w:szCs w:val="28"/>
        </w:rPr>
        <w:t>ние № 2);</w:t>
      </w:r>
    </w:p>
    <w:p w:rsidR="004651EB" w:rsidRPr="004651EB" w:rsidRDefault="004651EB" w:rsidP="004651E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color w:val="262626"/>
          <w:sz w:val="28"/>
          <w:szCs w:val="28"/>
        </w:rPr>
      </w:pPr>
      <w:r w:rsidRPr="004651EB">
        <w:rPr>
          <w:color w:val="262626"/>
          <w:sz w:val="28"/>
          <w:szCs w:val="28"/>
        </w:rPr>
        <w:t xml:space="preserve">   - по функциональной структуре расходов бюджета муниципального образ</w:t>
      </w:r>
      <w:r w:rsidRPr="004651EB">
        <w:rPr>
          <w:color w:val="262626"/>
          <w:sz w:val="28"/>
          <w:szCs w:val="28"/>
        </w:rPr>
        <w:t>о</w:t>
      </w:r>
      <w:r w:rsidRPr="004651EB">
        <w:rPr>
          <w:color w:val="262626"/>
          <w:sz w:val="28"/>
          <w:szCs w:val="28"/>
        </w:rPr>
        <w:t>вания «город Агрыз» Агрызского муниципальн</w:t>
      </w:r>
      <w:r w:rsidRPr="004651EB">
        <w:rPr>
          <w:color w:val="262626"/>
          <w:sz w:val="28"/>
          <w:szCs w:val="28"/>
        </w:rPr>
        <w:t>о</w:t>
      </w:r>
      <w:r w:rsidRPr="004651EB">
        <w:rPr>
          <w:color w:val="262626"/>
          <w:sz w:val="28"/>
          <w:szCs w:val="28"/>
        </w:rPr>
        <w:t>го  района Республики Татарстан за 9 месяцев 2016 года (Приложение № 3);</w:t>
      </w:r>
    </w:p>
    <w:p w:rsidR="004651EB" w:rsidRPr="004651EB" w:rsidRDefault="004651EB" w:rsidP="004651E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color w:val="262626"/>
          <w:sz w:val="28"/>
          <w:szCs w:val="28"/>
        </w:rPr>
      </w:pPr>
      <w:r w:rsidRPr="004651EB">
        <w:rPr>
          <w:color w:val="262626"/>
          <w:sz w:val="28"/>
          <w:szCs w:val="28"/>
        </w:rPr>
        <w:t xml:space="preserve">   - по ведомственной структуре расходов бюджета муниципального образов</w:t>
      </w:r>
      <w:r w:rsidRPr="004651EB">
        <w:rPr>
          <w:color w:val="262626"/>
          <w:sz w:val="28"/>
          <w:szCs w:val="28"/>
        </w:rPr>
        <w:t>а</w:t>
      </w:r>
      <w:r w:rsidRPr="004651EB">
        <w:rPr>
          <w:color w:val="262626"/>
          <w:sz w:val="28"/>
          <w:szCs w:val="28"/>
        </w:rPr>
        <w:lastRenderedPageBreak/>
        <w:t>ния «город Агрыз» Агрызского муниципального  района Республики Татарстан за 9 м</w:t>
      </w:r>
      <w:r w:rsidRPr="004651EB">
        <w:rPr>
          <w:color w:val="262626"/>
          <w:sz w:val="28"/>
          <w:szCs w:val="28"/>
        </w:rPr>
        <w:t>е</w:t>
      </w:r>
      <w:r w:rsidRPr="004651EB">
        <w:rPr>
          <w:color w:val="262626"/>
          <w:sz w:val="28"/>
          <w:szCs w:val="28"/>
        </w:rPr>
        <w:t>сяцев 2016 год (Приложение № 4).</w:t>
      </w:r>
    </w:p>
    <w:p w:rsidR="004651EB" w:rsidRPr="004651EB" w:rsidRDefault="004651EB" w:rsidP="004651EB">
      <w:pPr>
        <w:spacing w:line="360" w:lineRule="auto"/>
        <w:ind w:firstLine="540"/>
        <w:jc w:val="both"/>
        <w:rPr>
          <w:sz w:val="28"/>
          <w:szCs w:val="28"/>
        </w:rPr>
      </w:pPr>
      <w:r w:rsidRPr="004651EB">
        <w:rPr>
          <w:sz w:val="28"/>
          <w:szCs w:val="28"/>
        </w:rPr>
        <w:t>2. Обнародовать настоящее решение, разместив его на информационных стендах  Совета муниципального образования «город Агрыз» Агрызского мун</w:t>
      </w:r>
      <w:r w:rsidRPr="004651EB">
        <w:rPr>
          <w:sz w:val="28"/>
          <w:szCs w:val="28"/>
        </w:rPr>
        <w:t>и</w:t>
      </w:r>
      <w:r w:rsidRPr="004651EB">
        <w:rPr>
          <w:sz w:val="28"/>
          <w:szCs w:val="28"/>
        </w:rPr>
        <w:t>ципального ра</w:t>
      </w:r>
      <w:r w:rsidRPr="004651EB">
        <w:rPr>
          <w:sz w:val="28"/>
          <w:szCs w:val="28"/>
        </w:rPr>
        <w:t>й</w:t>
      </w:r>
      <w:r w:rsidRPr="004651EB">
        <w:rPr>
          <w:sz w:val="28"/>
          <w:szCs w:val="28"/>
        </w:rPr>
        <w:t>она Республики Татарстан и на официальном сайте Агрызского муниципального района Ре</w:t>
      </w:r>
      <w:r w:rsidRPr="004651EB">
        <w:rPr>
          <w:sz w:val="28"/>
          <w:szCs w:val="28"/>
        </w:rPr>
        <w:t>с</w:t>
      </w:r>
      <w:r w:rsidRPr="004651EB">
        <w:rPr>
          <w:sz w:val="28"/>
          <w:szCs w:val="28"/>
        </w:rPr>
        <w:t>публики Татарстан.</w:t>
      </w:r>
    </w:p>
    <w:p w:rsidR="004651EB" w:rsidRPr="004651EB" w:rsidRDefault="004651EB" w:rsidP="004651EB">
      <w:pPr>
        <w:spacing w:line="360" w:lineRule="auto"/>
        <w:ind w:firstLine="540"/>
        <w:jc w:val="both"/>
        <w:rPr>
          <w:sz w:val="28"/>
          <w:szCs w:val="28"/>
        </w:rPr>
      </w:pPr>
      <w:r w:rsidRPr="004651E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651EB">
        <w:rPr>
          <w:sz w:val="28"/>
          <w:szCs w:val="28"/>
        </w:rPr>
        <w:t>Контроль за исполнением настоящего решения возложить на постоянную коми</w:t>
      </w:r>
      <w:r w:rsidRPr="004651EB">
        <w:rPr>
          <w:sz w:val="28"/>
          <w:szCs w:val="28"/>
        </w:rPr>
        <w:t>с</w:t>
      </w:r>
      <w:r w:rsidRPr="004651EB">
        <w:rPr>
          <w:sz w:val="28"/>
          <w:szCs w:val="28"/>
        </w:rPr>
        <w:t>сию по бюджету, налогам и финансам муниципального образования «город Агрыз»</w:t>
      </w:r>
      <w:r w:rsidRPr="004651EB">
        <w:rPr>
          <w:b/>
          <w:sz w:val="28"/>
          <w:szCs w:val="28"/>
        </w:rPr>
        <w:t xml:space="preserve"> </w:t>
      </w:r>
      <w:r w:rsidRPr="004651EB">
        <w:rPr>
          <w:sz w:val="28"/>
          <w:szCs w:val="28"/>
        </w:rPr>
        <w:t>А</w:t>
      </w:r>
      <w:r w:rsidRPr="004651EB">
        <w:rPr>
          <w:sz w:val="28"/>
          <w:szCs w:val="28"/>
        </w:rPr>
        <w:t>г</w:t>
      </w:r>
      <w:r w:rsidRPr="004651EB">
        <w:rPr>
          <w:sz w:val="28"/>
          <w:szCs w:val="28"/>
        </w:rPr>
        <w:t>рызского муниципального района Республики Татарстан (Бареков Е.В.)</w:t>
      </w:r>
    </w:p>
    <w:p w:rsidR="00F86432" w:rsidRPr="00F86432" w:rsidRDefault="00F86432" w:rsidP="00F8643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7E03CC" w:rsidRPr="00A63698" w:rsidRDefault="007E03CC" w:rsidP="001600C7">
      <w:pPr>
        <w:spacing w:line="360" w:lineRule="auto"/>
        <w:jc w:val="both"/>
        <w:rPr>
          <w:rFonts w:eastAsia="Calibri"/>
          <w:sz w:val="28"/>
          <w:szCs w:val="28"/>
        </w:rPr>
      </w:pPr>
      <w:r w:rsidRPr="00A63698">
        <w:rPr>
          <w:rFonts w:eastAsia="Calibri"/>
          <w:sz w:val="28"/>
          <w:szCs w:val="28"/>
        </w:rPr>
        <w:t>Председатель Совета</w:t>
      </w:r>
      <w:r w:rsidR="004D77A9">
        <w:rPr>
          <w:rFonts w:eastAsia="Calibri"/>
          <w:sz w:val="28"/>
          <w:szCs w:val="28"/>
        </w:rPr>
        <w:t>,</w:t>
      </w:r>
      <w:r w:rsidRPr="00A63698">
        <w:rPr>
          <w:rFonts w:eastAsia="Calibri"/>
          <w:sz w:val="28"/>
          <w:szCs w:val="28"/>
        </w:rPr>
        <w:t xml:space="preserve"> </w:t>
      </w:r>
    </w:p>
    <w:p w:rsidR="007E03CC" w:rsidRPr="00A63698" w:rsidRDefault="007E03CC" w:rsidP="001600C7">
      <w:pPr>
        <w:spacing w:line="360" w:lineRule="auto"/>
        <w:jc w:val="both"/>
        <w:rPr>
          <w:rFonts w:eastAsia="Calibri"/>
          <w:sz w:val="28"/>
          <w:szCs w:val="28"/>
        </w:rPr>
      </w:pPr>
      <w:r w:rsidRPr="00A63698">
        <w:rPr>
          <w:rFonts w:eastAsia="Calibri"/>
          <w:sz w:val="28"/>
          <w:szCs w:val="28"/>
        </w:rPr>
        <w:t xml:space="preserve">Глава муниципального образования </w:t>
      </w:r>
      <w:r w:rsidR="00A63698">
        <w:rPr>
          <w:rFonts w:eastAsia="Calibri"/>
          <w:sz w:val="28"/>
          <w:szCs w:val="28"/>
        </w:rPr>
        <w:t xml:space="preserve">                                                  </w:t>
      </w:r>
      <w:r w:rsidRPr="00A63698">
        <w:rPr>
          <w:rFonts w:eastAsia="Calibri"/>
          <w:sz w:val="28"/>
          <w:szCs w:val="28"/>
        </w:rPr>
        <w:t>В.В. МАКАРОВ</w:t>
      </w:r>
    </w:p>
    <w:p w:rsidR="000525C8" w:rsidRPr="00410C05" w:rsidRDefault="000525C8" w:rsidP="000525C8">
      <w:pPr>
        <w:jc w:val="both"/>
      </w:pPr>
    </w:p>
    <w:p w:rsidR="000525C8" w:rsidRDefault="000525C8" w:rsidP="000525C8">
      <w:pPr>
        <w:jc w:val="both"/>
        <w:rPr>
          <w:sz w:val="28"/>
          <w:szCs w:val="28"/>
        </w:rPr>
      </w:pPr>
    </w:p>
    <w:p w:rsidR="00A63698" w:rsidRDefault="00A63698" w:rsidP="000525C8">
      <w:pPr>
        <w:jc w:val="both"/>
        <w:rPr>
          <w:sz w:val="28"/>
          <w:szCs w:val="28"/>
        </w:rPr>
      </w:pPr>
    </w:p>
    <w:p w:rsidR="00A63698" w:rsidRDefault="00A63698" w:rsidP="000525C8">
      <w:pPr>
        <w:jc w:val="both"/>
        <w:rPr>
          <w:sz w:val="28"/>
          <w:szCs w:val="28"/>
        </w:rPr>
      </w:pPr>
    </w:p>
    <w:p w:rsidR="00A63698" w:rsidRDefault="00A63698" w:rsidP="000525C8">
      <w:pPr>
        <w:jc w:val="both"/>
        <w:rPr>
          <w:sz w:val="28"/>
          <w:szCs w:val="28"/>
        </w:rPr>
      </w:pPr>
    </w:p>
    <w:p w:rsidR="00A63698" w:rsidRDefault="00A63698" w:rsidP="000525C8">
      <w:pPr>
        <w:jc w:val="both"/>
        <w:rPr>
          <w:sz w:val="28"/>
          <w:szCs w:val="28"/>
        </w:rPr>
      </w:pPr>
    </w:p>
    <w:p w:rsidR="00A357BA" w:rsidRDefault="00A357BA" w:rsidP="000525C8">
      <w:pPr>
        <w:jc w:val="both"/>
        <w:rPr>
          <w:sz w:val="28"/>
          <w:szCs w:val="28"/>
        </w:rPr>
      </w:pPr>
    </w:p>
    <w:p w:rsidR="00A357BA" w:rsidRDefault="00A357BA" w:rsidP="000525C8">
      <w:pPr>
        <w:jc w:val="both"/>
        <w:rPr>
          <w:sz w:val="28"/>
          <w:szCs w:val="28"/>
        </w:rPr>
      </w:pPr>
    </w:p>
    <w:p w:rsidR="00A357BA" w:rsidRDefault="00A357BA" w:rsidP="000525C8">
      <w:pPr>
        <w:jc w:val="both"/>
        <w:rPr>
          <w:sz w:val="28"/>
          <w:szCs w:val="28"/>
        </w:rPr>
      </w:pPr>
    </w:p>
    <w:p w:rsidR="00A357BA" w:rsidRDefault="00A357BA" w:rsidP="000525C8">
      <w:pPr>
        <w:jc w:val="both"/>
        <w:rPr>
          <w:sz w:val="28"/>
          <w:szCs w:val="28"/>
        </w:rPr>
      </w:pPr>
    </w:p>
    <w:p w:rsidR="00A357BA" w:rsidRDefault="00A357BA" w:rsidP="000525C8">
      <w:pPr>
        <w:jc w:val="both"/>
        <w:rPr>
          <w:sz w:val="28"/>
          <w:szCs w:val="28"/>
        </w:rPr>
      </w:pPr>
    </w:p>
    <w:p w:rsidR="00A357BA" w:rsidRDefault="00A357BA" w:rsidP="000525C8">
      <w:pPr>
        <w:jc w:val="both"/>
        <w:rPr>
          <w:sz w:val="28"/>
          <w:szCs w:val="28"/>
        </w:rPr>
      </w:pPr>
    </w:p>
    <w:p w:rsidR="00A357BA" w:rsidRDefault="00A357BA" w:rsidP="000525C8">
      <w:pPr>
        <w:jc w:val="both"/>
        <w:rPr>
          <w:sz w:val="28"/>
          <w:szCs w:val="28"/>
        </w:rPr>
      </w:pPr>
    </w:p>
    <w:p w:rsidR="004651EB" w:rsidRDefault="004651EB" w:rsidP="000525C8">
      <w:pPr>
        <w:jc w:val="both"/>
        <w:rPr>
          <w:sz w:val="28"/>
          <w:szCs w:val="28"/>
        </w:rPr>
      </w:pPr>
    </w:p>
    <w:p w:rsidR="004651EB" w:rsidRDefault="004651EB" w:rsidP="000525C8">
      <w:pPr>
        <w:jc w:val="both"/>
        <w:rPr>
          <w:sz w:val="28"/>
          <w:szCs w:val="28"/>
        </w:rPr>
      </w:pPr>
    </w:p>
    <w:p w:rsidR="004651EB" w:rsidRDefault="004651EB" w:rsidP="000525C8">
      <w:pPr>
        <w:jc w:val="both"/>
        <w:rPr>
          <w:sz w:val="28"/>
          <w:szCs w:val="28"/>
        </w:rPr>
      </w:pPr>
    </w:p>
    <w:p w:rsidR="004651EB" w:rsidRDefault="004651EB" w:rsidP="000525C8">
      <w:pPr>
        <w:jc w:val="both"/>
        <w:rPr>
          <w:sz w:val="28"/>
          <w:szCs w:val="28"/>
        </w:rPr>
      </w:pPr>
    </w:p>
    <w:p w:rsidR="004651EB" w:rsidRDefault="004651EB" w:rsidP="000525C8">
      <w:pPr>
        <w:jc w:val="both"/>
        <w:rPr>
          <w:sz w:val="28"/>
          <w:szCs w:val="28"/>
        </w:rPr>
      </w:pPr>
    </w:p>
    <w:p w:rsidR="004651EB" w:rsidRDefault="004651EB" w:rsidP="000525C8">
      <w:pPr>
        <w:jc w:val="both"/>
        <w:rPr>
          <w:sz w:val="28"/>
          <w:szCs w:val="28"/>
        </w:rPr>
      </w:pPr>
    </w:p>
    <w:p w:rsidR="004651EB" w:rsidRDefault="004651EB" w:rsidP="000525C8">
      <w:pPr>
        <w:jc w:val="both"/>
        <w:rPr>
          <w:sz w:val="28"/>
          <w:szCs w:val="28"/>
        </w:rPr>
      </w:pPr>
    </w:p>
    <w:p w:rsidR="004651EB" w:rsidRDefault="004651EB" w:rsidP="000525C8">
      <w:pPr>
        <w:jc w:val="both"/>
        <w:rPr>
          <w:sz w:val="28"/>
          <w:szCs w:val="28"/>
        </w:rPr>
      </w:pPr>
    </w:p>
    <w:p w:rsidR="004651EB" w:rsidRDefault="004651EB" w:rsidP="000525C8">
      <w:pPr>
        <w:jc w:val="both"/>
        <w:rPr>
          <w:sz w:val="28"/>
          <w:szCs w:val="28"/>
        </w:rPr>
      </w:pPr>
    </w:p>
    <w:p w:rsidR="004651EB" w:rsidRDefault="004651EB" w:rsidP="000525C8">
      <w:pPr>
        <w:jc w:val="both"/>
        <w:rPr>
          <w:sz w:val="28"/>
          <w:szCs w:val="28"/>
        </w:rPr>
      </w:pPr>
    </w:p>
    <w:p w:rsidR="004651EB" w:rsidRDefault="004651EB" w:rsidP="000525C8">
      <w:pPr>
        <w:jc w:val="both"/>
        <w:rPr>
          <w:sz w:val="28"/>
          <w:szCs w:val="28"/>
        </w:rPr>
      </w:pPr>
    </w:p>
    <w:p w:rsidR="004651EB" w:rsidRDefault="004651EB" w:rsidP="000525C8">
      <w:pPr>
        <w:jc w:val="both"/>
        <w:rPr>
          <w:sz w:val="28"/>
          <w:szCs w:val="28"/>
        </w:rPr>
      </w:pPr>
    </w:p>
    <w:p w:rsidR="004651EB" w:rsidRDefault="004651EB" w:rsidP="000525C8">
      <w:pPr>
        <w:jc w:val="both"/>
        <w:rPr>
          <w:sz w:val="28"/>
          <w:szCs w:val="28"/>
        </w:rPr>
      </w:pPr>
    </w:p>
    <w:p w:rsidR="004651EB" w:rsidRDefault="004651EB" w:rsidP="000525C8">
      <w:pPr>
        <w:jc w:val="both"/>
        <w:rPr>
          <w:sz w:val="28"/>
          <w:szCs w:val="28"/>
        </w:rPr>
      </w:pPr>
    </w:p>
    <w:p w:rsidR="004651EB" w:rsidRDefault="004651EB" w:rsidP="000525C8">
      <w:pPr>
        <w:jc w:val="both"/>
        <w:rPr>
          <w:sz w:val="28"/>
          <w:szCs w:val="28"/>
        </w:rPr>
      </w:pPr>
    </w:p>
    <w:p w:rsidR="004651EB" w:rsidRDefault="004651EB" w:rsidP="000525C8">
      <w:pPr>
        <w:jc w:val="both"/>
        <w:rPr>
          <w:sz w:val="28"/>
          <w:szCs w:val="28"/>
        </w:rPr>
      </w:pPr>
    </w:p>
    <w:p w:rsidR="00A357BA" w:rsidRDefault="00A357BA" w:rsidP="000525C8">
      <w:pPr>
        <w:jc w:val="both"/>
        <w:rPr>
          <w:sz w:val="28"/>
          <w:szCs w:val="28"/>
        </w:rPr>
      </w:pPr>
    </w:p>
    <w:p w:rsidR="00A357BA" w:rsidRDefault="00A357BA" w:rsidP="000525C8">
      <w:pPr>
        <w:jc w:val="both"/>
        <w:rPr>
          <w:sz w:val="28"/>
          <w:szCs w:val="28"/>
        </w:rPr>
      </w:pPr>
    </w:p>
    <w:p w:rsidR="00A357BA" w:rsidRDefault="00A357BA" w:rsidP="000525C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345"/>
        <w:gridCol w:w="3510"/>
      </w:tblGrid>
      <w:tr w:rsidR="00A357BA" w:rsidRPr="00572E09" w:rsidTr="00647F1B">
        <w:tc>
          <w:tcPr>
            <w:tcW w:w="6345" w:type="dxa"/>
          </w:tcPr>
          <w:p w:rsidR="00A357BA" w:rsidRPr="00572E09" w:rsidRDefault="00A357BA" w:rsidP="00647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09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510" w:type="dxa"/>
          </w:tcPr>
          <w:p w:rsidR="00A357BA" w:rsidRPr="00572E09" w:rsidRDefault="00A357BA" w:rsidP="00647F1B">
            <w:pPr>
              <w:outlineLvl w:val="0"/>
              <w:rPr>
                <w:sz w:val="20"/>
                <w:szCs w:val="20"/>
              </w:rPr>
            </w:pPr>
            <w:r w:rsidRPr="00572E09">
              <w:rPr>
                <w:sz w:val="20"/>
                <w:szCs w:val="20"/>
              </w:rPr>
              <w:t xml:space="preserve">Приложение </w:t>
            </w:r>
            <w:r w:rsidR="004651EB">
              <w:rPr>
                <w:sz w:val="20"/>
                <w:szCs w:val="20"/>
              </w:rPr>
              <w:t>№ 1</w:t>
            </w:r>
          </w:p>
          <w:p w:rsidR="00A357BA" w:rsidRPr="00572E09" w:rsidRDefault="00A357BA" w:rsidP="00647F1B">
            <w:pPr>
              <w:rPr>
                <w:rFonts w:eastAsia="Calibri"/>
                <w:sz w:val="18"/>
                <w:szCs w:val="18"/>
              </w:rPr>
            </w:pPr>
            <w:r w:rsidRPr="00572E09">
              <w:rPr>
                <w:rFonts w:eastAsia="Calibri"/>
                <w:sz w:val="18"/>
                <w:szCs w:val="18"/>
              </w:rPr>
              <w:t xml:space="preserve">к решению Совета  муниципального </w:t>
            </w:r>
          </w:p>
          <w:p w:rsidR="00A357BA" w:rsidRPr="00572E09" w:rsidRDefault="00A357BA" w:rsidP="00647F1B">
            <w:pPr>
              <w:rPr>
                <w:rFonts w:eastAsia="Calibri"/>
                <w:sz w:val="18"/>
                <w:szCs w:val="18"/>
              </w:rPr>
            </w:pPr>
            <w:r w:rsidRPr="00572E09">
              <w:rPr>
                <w:rFonts w:eastAsia="Calibri"/>
                <w:sz w:val="18"/>
                <w:szCs w:val="18"/>
              </w:rPr>
              <w:t>образования «город Агрыз»                                                                 Агрызского муниципального района Ре</w:t>
            </w:r>
            <w:r w:rsidRPr="00572E09">
              <w:rPr>
                <w:rFonts w:eastAsia="Calibri"/>
                <w:sz w:val="18"/>
                <w:szCs w:val="18"/>
              </w:rPr>
              <w:t>с</w:t>
            </w:r>
            <w:r w:rsidRPr="00572E09">
              <w:rPr>
                <w:rFonts w:eastAsia="Calibri"/>
                <w:sz w:val="18"/>
                <w:szCs w:val="18"/>
              </w:rPr>
              <w:t xml:space="preserve">публики Татарстан </w:t>
            </w:r>
          </w:p>
          <w:p w:rsidR="00A357BA" w:rsidRPr="00572E09" w:rsidRDefault="00A357BA" w:rsidP="004651EB">
            <w:pPr>
              <w:rPr>
                <w:sz w:val="28"/>
                <w:szCs w:val="28"/>
              </w:rPr>
            </w:pPr>
            <w:r w:rsidRPr="00572E09">
              <w:rPr>
                <w:rFonts w:eastAsia="Calibri"/>
                <w:sz w:val="18"/>
                <w:szCs w:val="18"/>
              </w:rPr>
              <w:t>от «</w:t>
            </w:r>
            <w:r>
              <w:rPr>
                <w:rFonts w:eastAsia="Calibri"/>
                <w:sz w:val="18"/>
                <w:szCs w:val="18"/>
              </w:rPr>
              <w:t>25</w:t>
            </w:r>
            <w:r w:rsidRPr="00572E09">
              <w:rPr>
                <w:rFonts w:eastAsia="Calibri"/>
                <w:sz w:val="18"/>
                <w:szCs w:val="18"/>
              </w:rPr>
              <w:t xml:space="preserve">»  </w:t>
            </w:r>
            <w:r>
              <w:rPr>
                <w:rFonts w:eastAsia="Calibri"/>
                <w:sz w:val="18"/>
                <w:szCs w:val="18"/>
              </w:rPr>
              <w:t>ноября</w:t>
            </w:r>
            <w:r w:rsidRPr="00572E09">
              <w:rPr>
                <w:rFonts w:eastAsia="Calibri"/>
                <w:sz w:val="18"/>
                <w:szCs w:val="18"/>
              </w:rPr>
              <w:t xml:space="preserve"> 2016  № </w:t>
            </w:r>
            <w:r>
              <w:rPr>
                <w:rFonts w:eastAsia="Calibri"/>
                <w:sz w:val="18"/>
                <w:szCs w:val="18"/>
              </w:rPr>
              <w:t>10-</w:t>
            </w:r>
            <w:r w:rsidR="004651EB">
              <w:rPr>
                <w:rFonts w:eastAsia="Calibri"/>
                <w:sz w:val="18"/>
                <w:szCs w:val="18"/>
              </w:rPr>
              <w:t>2</w:t>
            </w:r>
          </w:p>
        </w:tc>
      </w:tr>
    </w:tbl>
    <w:p w:rsidR="00A357BA" w:rsidRPr="00572E09" w:rsidRDefault="00A357BA" w:rsidP="00A357BA">
      <w:pPr>
        <w:jc w:val="center"/>
        <w:rPr>
          <w:rFonts w:eastAsia="Calibri"/>
          <w:sz w:val="28"/>
          <w:szCs w:val="28"/>
        </w:rPr>
      </w:pPr>
    </w:p>
    <w:p w:rsidR="004651EB" w:rsidRPr="00655B93" w:rsidRDefault="004651EB" w:rsidP="004651EB">
      <w:pPr>
        <w:jc w:val="center"/>
        <w:rPr>
          <w:b/>
        </w:rPr>
      </w:pPr>
      <w:r w:rsidRPr="00655B93">
        <w:rPr>
          <w:b/>
        </w:rPr>
        <w:t>Источники финансирования дефицита бюджета  муниципального образования «город А</w:t>
      </w:r>
      <w:r w:rsidRPr="00655B93">
        <w:rPr>
          <w:b/>
        </w:rPr>
        <w:t>г</w:t>
      </w:r>
      <w:r w:rsidRPr="00655B93">
        <w:rPr>
          <w:b/>
        </w:rPr>
        <w:t xml:space="preserve">рыз» Агрызского муниципального района  Республики Татарстан </w:t>
      </w:r>
      <w:r>
        <w:rPr>
          <w:b/>
        </w:rPr>
        <w:t>за 9 месяцев</w:t>
      </w:r>
      <w:r w:rsidRPr="00655B93">
        <w:rPr>
          <w:b/>
        </w:rPr>
        <w:t xml:space="preserve"> 2016 год</w:t>
      </w:r>
      <w:r>
        <w:rPr>
          <w:b/>
        </w:rPr>
        <w:t>а</w:t>
      </w:r>
      <w:r w:rsidRPr="00655B93">
        <w:rPr>
          <w:b/>
        </w:rPr>
        <w:t xml:space="preserve">  </w:t>
      </w:r>
    </w:p>
    <w:p w:rsidR="004651EB" w:rsidRPr="00655B93" w:rsidRDefault="004651EB" w:rsidP="004651EB">
      <w:pPr>
        <w:jc w:val="right"/>
      </w:pPr>
      <w:r w:rsidRPr="00655B93">
        <w:t xml:space="preserve">  тыс.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2694"/>
        <w:gridCol w:w="1134"/>
      </w:tblGrid>
      <w:tr w:rsidR="004651EB" w:rsidRPr="00655B93" w:rsidTr="007240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655B93">
              <w:rPr>
                <w:b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</w:rPr>
            </w:pPr>
            <w:r w:rsidRPr="00655B93">
              <w:rPr>
                <w:b/>
              </w:rPr>
              <w:t xml:space="preserve">Код показ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</w:rPr>
            </w:pPr>
            <w:r w:rsidRPr="00655B93">
              <w:rPr>
                <w:b/>
              </w:rPr>
              <w:t>2016 г.</w:t>
            </w:r>
          </w:p>
        </w:tc>
      </w:tr>
      <w:tr w:rsidR="004651EB" w:rsidRPr="00655B93" w:rsidTr="007240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55B93">
              <w:t>Источники  внутреннего финансирования дефицито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EB" w:rsidRPr="007E7F6B" w:rsidRDefault="004651EB" w:rsidP="0072407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7E7F6B">
              <w:rPr>
                <w:sz w:val="20"/>
                <w:szCs w:val="20"/>
              </w:rPr>
              <w:t>000 0100 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>
              <w:t>0</w:t>
            </w:r>
          </w:p>
        </w:tc>
      </w:tr>
      <w:tr w:rsidR="004651EB" w:rsidRPr="00655B93" w:rsidTr="007240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55B93"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655B93">
              <w:t>01 05 000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655B93">
              <w:t>0</w:t>
            </w:r>
          </w:p>
        </w:tc>
      </w:tr>
      <w:tr w:rsidR="004651EB" w:rsidRPr="00655B93" w:rsidTr="007240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55B93"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7E7F6B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7E7F6B">
              <w:rPr>
                <w:b/>
                <w:sz w:val="20"/>
                <w:szCs w:val="20"/>
              </w:rPr>
              <w:t>000 0105 0000 00 000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655B93">
              <w:t>-</w:t>
            </w:r>
            <w:r w:rsidRPr="00705D9D">
              <w:rPr>
                <w:color w:val="262626"/>
              </w:rPr>
              <w:t>30713,2</w:t>
            </w:r>
          </w:p>
        </w:tc>
      </w:tr>
      <w:tr w:rsidR="004651EB" w:rsidRPr="00655B93" w:rsidTr="007240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55B93">
              <w:t xml:space="preserve">Увеличение прочих остатков средств бюджет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7E7F6B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7E7F6B">
              <w:rPr>
                <w:sz w:val="20"/>
                <w:szCs w:val="20"/>
              </w:rPr>
              <w:t>000 0105 0200 00 000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655B93">
              <w:t>-</w:t>
            </w:r>
            <w:r w:rsidRPr="00705D9D">
              <w:rPr>
                <w:color w:val="262626"/>
              </w:rPr>
              <w:t>30713,2</w:t>
            </w:r>
          </w:p>
        </w:tc>
      </w:tr>
      <w:tr w:rsidR="004651EB" w:rsidRPr="00655B93" w:rsidTr="007240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55B93">
              <w:t xml:space="preserve">Увеличение прочих остатков денежных средств бюджет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7E7F6B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7E7F6B">
              <w:rPr>
                <w:sz w:val="20"/>
                <w:szCs w:val="20"/>
              </w:rPr>
              <w:t>000 0105 0201 0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655B93">
              <w:t>-</w:t>
            </w:r>
            <w:r w:rsidRPr="00705D9D">
              <w:rPr>
                <w:color w:val="262626"/>
              </w:rPr>
              <w:t>30713,2</w:t>
            </w:r>
          </w:p>
        </w:tc>
      </w:tr>
      <w:tr w:rsidR="004651EB" w:rsidRPr="00655B93" w:rsidTr="007240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55B93">
              <w:t>Увеличение прочих остатков денежных средств бюджета муниципального образования «город Агрыз»  Агрызского муниципального района  Республики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7E7F6B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7E7F6B">
              <w:rPr>
                <w:sz w:val="20"/>
                <w:szCs w:val="20"/>
              </w:rPr>
              <w:t>000 0105 0201 05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705D9D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>
              <w:rPr>
                <w:color w:val="262626"/>
              </w:rPr>
              <w:t>-</w:t>
            </w:r>
            <w:r w:rsidRPr="00705D9D">
              <w:rPr>
                <w:color w:val="262626"/>
              </w:rPr>
              <w:t>30713,2</w:t>
            </w:r>
          </w:p>
        </w:tc>
      </w:tr>
      <w:tr w:rsidR="004651EB" w:rsidRPr="00655B93" w:rsidTr="007240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</w:pPr>
            <w:r w:rsidRPr="00655B93">
              <w:t>Уменьшение остатков средств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7E7F6B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7E7F6B">
              <w:rPr>
                <w:b/>
                <w:sz w:val="20"/>
                <w:szCs w:val="20"/>
              </w:rPr>
              <w:t>000 0105 0000 00 000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>
              <w:t>31583</w:t>
            </w:r>
            <w:r w:rsidRPr="00655B93">
              <w:t>,</w:t>
            </w:r>
            <w:r>
              <w:t>3</w:t>
            </w:r>
          </w:p>
        </w:tc>
      </w:tr>
      <w:tr w:rsidR="004651EB" w:rsidRPr="00655B93" w:rsidTr="007240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</w:pPr>
            <w:r w:rsidRPr="00655B93">
              <w:t>Уменьшение прочих остатков средств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7E7F6B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7E7F6B">
              <w:rPr>
                <w:sz w:val="20"/>
                <w:szCs w:val="20"/>
              </w:rPr>
              <w:t>000 0105 0200 00 000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>
              <w:t>31583</w:t>
            </w:r>
            <w:r w:rsidRPr="00655B93">
              <w:t>,</w:t>
            </w:r>
            <w:r>
              <w:t>3</w:t>
            </w:r>
          </w:p>
        </w:tc>
      </w:tr>
      <w:tr w:rsidR="004651EB" w:rsidRPr="00655B93" w:rsidTr="007240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</w:pPr>
            <w:r w:rsidRPr="00655B93">
              <w:t>Уменьшение прочих остатков денежных  средств бюдж</w:t>
            </w:r>
            <w:r w:rsidRPr="00655B93">
              <w:t>е</w:t>
            </w:r>
            <w:r w:rsidRPr="00655B93">
              <w:t>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655B93">
              <w:t>01 05020100000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>
              <w:t>31583</w:t>
            </w:r>
            <w:r w:rsidRPr="00655B93">
              <w:t>,</w:t>
            </w:r>
            <w:r>
              <w:t>3</w:t>
            </w:r>
          </w:p>
        </w:tc>
      </w:tr>
      <w:tr w:rsidR="004651EB" w:rsidRPr="00655B93" w:rsidTr="007240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</w:pPr>
            <w:r w:rsidRPr="00655B93">
              <w:t>Уменьшение прочих остатков денежных  средств бюдж</w:t>
            </w:r>
            <w:r w:rsidRPr="00655B93">
              <w:t>е</w:t>
            </w:r>
            <w:r w:rsidRPr="00655B93">
              <w:t>тов муниципального образования «город Агрыз» Агры</w:t>
            </w:r>
            <w:r w:rsidRPr="00655B93">
              <w:t>з</w:t>
            </w:r>
            <w:r w:rsidRPr="00655B93">
              <w:t xml:space="preserve">ского муниципального района   Республики Татарста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655B93">
              <w:t>01 05020105000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>
              <w:t>31583</w:t>
            </w:r>
            <w:r w:rsidRPr="00655B93">
              <w:t>,</w:t>
            </w:r>
            <w:r>
              <w:t>3</w:t>
            </w:r>
          </w:p>
        </w:tc>
      </w:tr>
      <w:tr w:rsidR="004651EB" w:rsidRPr="00655B93" w:rsidTr="007240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5B93">
              <w:rPr>
                <w:b/>
              </w:rPr>
              <w:t>Всего источ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655B93" w:rsidRDefault="004651EB" w:rsidP="0072407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</w:rPr>
            </w:pPr>
            <w:r w:rsidRPr="00655B93">
              <w:rPr>
                <w:b/>
              </w:rPr>
              <w:t>0,0</w:t>
            </w:r>
          </w:p>
        </w:tc>
      </w:tr>
    </w:tbl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Default="004651EB" w:rsidP="004651EB">
      <w:pPr>
        <w:jc w:val="right"/>
      </w:pPr>
    </w:p>
    <w:p w:rsidR="004651EB" w:rsidRPr="00655B93" w:rsidRDefault="004651EB" w:rsidP="004651EB">
      <w:pPr>
        <w:jc w:val="right"/>
      </w:pPr>
    </w:p>
    <w:tbl>
      <w:tblPr>
        <w:tblW w:w="0" w:type="auto"/>
        <w:tblLook w:val="01E0"/>
      </w:tblPr>
      <w:tblGrid>
        <w:gridCol w:w="6345"/>
        <w:gridCol w:w="3510"/>
      </w:tblGrid>
      <w:tr w:rsidR="004651EB" w:rsidRPr="0008440B" w:rsidTr="0072407B">
        <w:tc>
          <w:tcPr>
            <w:tcW w:w="6345" w:type="dxa"/>
          </w:tcPr>
          <w:p w:rsidR="004651EB" w:rsidRPr="0008440B" w:rsidRDefault="004651EB" w:rsidP="0072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40B">
              <w:rPr>
                <w:sz w:val="28"/>
                <w:szCs w:val="28"/>
              </w:rPr>
              <w:lastRenderedPageBreak/>
              <w:t xml:space="preserve">                               </w:t>
            </w:r>
          </w:p>
        </w:tc>
        <w:tc>
          <w:tcPr>
            <w:tcW w:w="3510" w:type="dxa"/>
          </w:tcPr>
          <w:p w:rsidR="004651EB" w:rsidRPr="00572E09" w:rsidRDefault="004651EB" w:rsidP="004651EB">
            <w:pPr>
              <w:outlineLvl w:val="0"/>
              <w:rPr>
                <w:sz w:val="20"/>
                <w:szCs w:val="20"/>
              </w:rPr>
            </w:pPr>
            <w:r w:rsidRPr="00572E09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№ 2</w:t>
            </w:r>
          </w:p>
          <w:p w:rsidR="004651EB" w:rsidRPr="00572E09" w:rsidRDefault="004651EB" w:rsidP="004651EB">
            <w:pPr>
              <w:rPr>
                <w:rFonts w:eastAsia="Calibri"/>
                <w:sz w:val="18"/>
                <w:szCs w:val="18"/>
              </w:rPr>
            </w:pPr>
            <w:r w:rsidRPr="00572E09">
              <w:rPr>
                <w:rFonts w:eastAsia="Calibri"/>
                <w:sz w:val="18"/>
                <w:szCs w:val="18"/>
              </w:rPr>
              <w:t xml:space="preserve">к решению Совета  муниципального </w:t>
            </w:r>
          </w:p>
          <w:p w:rsidR="004651EB" w:rsidRPr="00572E09" w:rsidRDefault="004651EB" w:rsidP="004651EB">
            <w:pPr>
              <w:rPr>
                <w:rFonts w:eastAsia="Calibri"/>
                <w:sz w:val="18"/>
                <w:szCs w:val="18"/>
              </w:rPr>
            </w:pPr>
            <w:r w:rsidRPr="00572E09">
              <w:rPr>
                <w:rFonts w:eastAsia="Calibri"/>
                <w:sz w:val="18"/>
                <w:szCs w:val="18"/>
              </w:rPr>
              <w:t>образования «город Агрыз»                                                                 Агрызского муниципального района Ре</w:t>
            </w:r>
            <w:r w:rsidRPr="00572E09">
              <w:rPr>
                <w:rFonts w:eastAsia="Calibri"/>
                <w:sz w:val="18"/>
                <w:szCs w:val="18"/>
              </w:rPr>
              <w:t>с</w:t>
            </w:r>
            <w:r w:rsidRPr="00572E09">
              <w:rPr>
                <w:rFonts w:eastAsia="Calibri"/>
                <w:sz w:val="18"/>
                <w:szCs w:val="18"/>
              </w:rPr>
              <w:t xml:space="preserve">публики Татарстан </w:t>
            </w:r>
          </w:p>
          <w:p w:rsidR="004651EB" w:rsidRPr="0008440B" w:rsidRDefault="004651EB" w:rsidP="004651EB">
            <w:pPr>
              <w:rPr>
                <w:sz w:val="28"/>
                <w:szCs w:val="28"/>
              </w:rPr>
            </w:pPr>
            <w:r w:rsidRPr="00572E09">
              <w:rPr>
                <w:rFonts w:eastAsia="Calibri"/>
                <w:sz w:val="18"/>
                <w:szCs w:val="18"/>
              </w:rPr>
              <w:t>от «</w:t>
            </w:r>
            <w:r>
              <w:rPr>
                <w:rFonts w:eastAsia="Calibri"/>
                <w:sz w:val="18"/>
                <w:szCs w:val="18"/>
              </w:rPr>
              <w:t>25</w:t>
            </w:r>
            <w:r w:rsidRPr="00572E09">
              <w:rPr>
                <w:rFonts w:eastAsia="Calibri"/>
                <w:sz w:val="18"/>
                <w:szCs w:val="18"/>
              </w:rPr>
              <w:t xml:space="preserve">»  </w:t>
            </w:r>
            <w:r>
              <w:rPr>
                <w:rFonts w:eastAsia="Calibri"/>
                <w:sz w:val="18"/>
                <w:szCs w:val="18"/>
              </w:rPr>
              <w:t>ноября</w:t>
            </w:r>
            <w:r w:rsidRPr="00572E09">
              <w:rPr>
                <w:rFonts w:eastAsia="Calibri"/>
                <w:sz w:val="18"/>
                <w:szCs w:val="18"/>
              </w:rPr>
              <w:t xml:space="preserve"> 2016  № </w:t>
            </w:r>
            <w:r>
              <w:rPr>
                <w:rFonts w:eastAsia="Calibri"/>
                <w:sz w:val="18"/>
                <w:szCs w:val="18"/>
              </w:rPr>
              <w:t>10-2</w:t>
            </w:r>
          </w:p>
        </w:tc>
      </w:tr>
    </w:tbl>
    <w:p w:rsidR="004651EB" w:rsidRPr="0008440B" w:rsidRDefault="004651EB" w:rsidP="004651EB">
      <w:pPr>
        <w:tabs>
          <w:tab w:val="left" w:pos="6840"/>
          <w:tab w:val="left" w:pos="7740"/>
        </w:tabs>
        <w:ind w:right="21" w:firstLine="5580"/>
        <w:jc w:val="right"/>
        <w:rPr>
          <w:sz w:val="18"/>
          <w:szCs w:val="18"/>
        </w:rPr>
      </w:pPr>
      <w:r w:rsidRPr="0008440B">
        <w:rPr>
          <w:sz w:val="18"/>
          <w:szCs w:val="18"/>
        </w:rPr>
        <w:t xml:space="preserve">              </w:t>
      </w:r>
    </w:p>
    <w:p w:rsidR="004651EB" w:rsidRPr="00655B93" w:rsidRDefault="004651EB" w:rsidP="004651EB">
      <w:pPr>
        <w:tabs>
          <w:tab w:val="left" w:pos="5894"/>
        </w:tabs>
        <w:jc w:val="center"/>
        <w:rPr>
          <w:b/>
          <w:bCs/>
        </w:rPr>
      </w:pPr>
      <w:r w:rsidRPr="00655B93">
        <w:rPr>
          <w:b/>
          <w:bCs/>
        </w:rPr>
        <w:t xml:space="preserve">Поступления доходов бюджета </w:t>
      </w:r>
      <w:r w:rsidRPr="00655B93">
        <w:rPr>
          <w:b/>
        </w:rPr>
        <w:t xml:space="preserve">муниципального образования «город Агрыз» </w:t>
      </w:r>
      <w:r w:rsidRPr="00655B93">
        <w:rPr>
          <w:b/>
          <w:bCs/>
        </w:rPr>
        <w:t>Агрызского м</w:t>
      </w:r>
      <w:r w:rsidRPr="00655B93">
        <w:rPr>
          <w:b/>
          <w:bCs/>
        </w:rPr>
        <w:t>у</w:t>
      </w:r>
      <w:r w:rsidRPr="00655B93">
        <w:rPr>
          <w:b/>
          <w:bCs/>
        </w:rPr>
        <w:t xml:space="preserve">ниципального  района Республики Татарстан </w:t>
      </w:r>
      <w:r>
        <w:rPr>
          <w:b/>
          <w:bCs/>
        </w:rPr>
        <w:t xml:space="preserve">за 9 месяцев </w:t>
      </w:r>
      <w:r w:rsidRPr="00655B93">
        <w:rPr>
          <w:b/>
          <w:bCs/>
        </w:rPr>
        <w:t xml:space="preserve"> 2016 год</w:t>
      </w:r>
      <w:r>
        <w:rPr>
          <w:b/>
          <w:bCs/>
        </w:rPr>
        <w:t>а</w:t>
      </w:r>
    </w:p>
    <w:p w:rsidR="004651EB" w:rsidRDefault="004651EB" w:rsidP="004651EB">
      <w:pPr>
        <w:tabs>
          <w:tab w:val="left" w:pos="5894"/>
        </w:tabs>
        <w:ind w:right="561"/>
        <w:jc w:val="right"/>
      </w:pPr>
      <w:r w:rsidRPr="00655B93">
        <w:t>(тыс. руб.)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521"/>
        <w:gridCol w:w="1559"/>
      </w:tblGrid>
      <w:tr w:rsidR="004651EB" w:rsidRPr="0008440B" w:rsidTr="0072407B">
        <w:trPr>
          <w:trHeight w:val="5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08440B" w:rsidRDefault="004651EB" w:rsidP="0072407B">
            <w:pPr>
              <w:tabs>
                <w:tab w:val="left" w:pos="5894"/>
              </w:tabs>
              <w:jc w:val="center"/>
              <w:rPr>
                <w:b/>
                <w:bCs/>
              </w:rPr>
            </w:pPr>
            <w:r w:rsidRPr="0008440B">
              <w:rPr>
                <w:b/>
                <w:bCs/>
              </w:rPr>
              <w:t>Код</w:t>
            </w:r>
          </w:p>
          <w:p w:rsidR="004651EB" w:rsidRPr="0008440B" w:rsidRDefault="004651EB" w:rsidP="0072407B">
            <w:pPr>
              <w:tabs>
                <w:tab w:val="left" w:pos="5894"/>
              </w:tabs>
              <w:jc w:val="center"/>
              <w:rPr>
                <w:b/>
                <w:bCs/>
              </w:rPr>
            </w:pPr>
            <w:r w:rsidRPr="0008440B">
              <w:rPr>
                <w:b/>
                <w:bCs/>
              </w:rPr>
              <w:t>дох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08440B" w:rsidRDefault="004651EB" w:rsidP="0072407B">
            <w:pPr>
              <w:tabs>
                <w:tab w:val="left" w:pos="1206"/>
                <w:tab w:val="left" w:pos="5894"/>
              </w:tabs>
              <w:jc w:val="center"/>
              <w:rPr>
                <w:b/>
                <w:bCs/>
              </w:rPr>
            </w:pPr>
            <w:r w:rsidRPr="0008440B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08440B" w:rsidRDefault="004651EB" w:rsidP="0072407B">
            <w:pPr>
              <w:tabs>
                <w:tab w:val="left" w:pos="5894"/>
              </w:tabs>
              <w:jc w:val="center"/>
              <w:rPr>
                <w:b/>
                <w:bCs/>
              </w:rPr>
            </w:pPr>
            <w:r w:rsidRPr="0008440B">
              <w:rPr>
                <w:b/>
                <w:bCs/>
              </w:rPr>
              <w:t>Сумма</w:t>
            </w:r>
          </w:p>
          <w:p w:rsidR="004651EB" w:rsidRPr="0008440B" w:rsidRDefault="004651EB" w:rsidP="0072407B">
            <w:pPr>
              <w:tabs>
                <w:tab w:val="left" w:pos="5894"/>
              </w:tabs>
              <w:jc w:val="center"/>
              <w:rPr>
                <w:b/>
                <w:bCs/>
              </w:rPr>
            </w:pPr>
            <w:r w:rsidRPr="0008440B">
              <w:rPr>
                <w:b/>
                <w:bCs/>
              </w:rPr>
              <w:t>на год</w:t>
            </w:r>
          </w:p>
        </w:tc>
      </w:tr>
      <w:tr w:rsidR="004651EB" w:rsidRPr="00F548AD" w:rsidTr="0072407B">
        <w:trPr>
          <w:trHeight w:val="3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10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ind w:right="-695" w:hanging="104"/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28902,2</w:t>
            </w:r>
          </w:p>
        </w:tc>
      </w:tr>
      <w:tr w:rsidR="004651EB" w:rsidRPr="00F548AD" w:rsidTr="0072407B">
        <w:trPr>
          <w:trHeight w:val="3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101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ind w:hanging="104"/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19437,3</w:t>
            </w:r>
          </w:p>
        </w:tc>
      </w:tr>
      <w:tr w:rsidR="004651EB" w:rsidRPr="00F548AD" w:rsidTr="0072407B">
        <w:trPr>
          <w:trHeight w:val="3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101 0200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ind w:hanging="104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19437,3</w:t>
            </w:r>
          </w:p>
        </w:tc>
      </w:tr>
      <w:tr w:rsidR="004651EB" w:rsidRPr="00F548AD" w:rsidTr="0072407B">
        <w:trPr>
          <w:trHeight w:val="3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 xml:space="preserve"> 105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ind w:hanging="104"/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15,1</w:t>
            </w:r>
          </w:p>
        </w:tc>
      </w:tr>
      <w:tr w:rsidR="004651EB" w:rsidRPr="00F548AD" w:rsidTr="0072407B">
        <w:trPr>
          <w:trHeight w:val="2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105 0300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ind w:hanging="104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15,1</w:t>
            </w:r>
          </w:p>
        </w:tc>
      </w:tr>
      <w:tr w:rsidR="004651EB" w:rsidRPr="00F548AD" w:rsidTr="0072407B">
        <w:trPr>
          <w:trHeight w:val="2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106 00000 00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ind w:hanging="104"/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5222,3</w:t>
            </w:r>
          </w:p>
        </w:tc>
      </w:tr>
      <w:tr w:rsidR="004651EB" w:rsidRPr="00F548AD" w:rsidTr="0072407B">
        <w:trPr>
          <w:trHeight w:val="2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 106 01000 00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ind w:hanging="104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167,6</w:t>
            </w:r>
          </w:p>
        </w:tc>
      </w:tr>
      <w:tr w:rsidR="004651EB" w:rsidRPr="00F548AD" w:rsidTr="0072407B">
        <w:trPr>
          <w:trHeight w:val="3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sz w:val="22"/>
                <w:szCs w:val="22"/>
              </w:rPr>
            </w:pPr>
          </w:p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sz w:val="22"/>
                <w:szCs w:val="22"/>
              </w:rPr>
            </w:pPr>
            <w:r w:rsidRPr="00F548AD">
              <w:rPr>
                <w:rStyle w:val="apple-style-span"/>
                <w:sz w:val="22"/>
                <w:szCs w:val="22"/>
              </w:rPr>
              <w:t> 106 06000 00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EB" w:rsidRPr="00F548AD" w:rsidRDefault="004651EB" w:rsidP="0072407B">
            <w:pPr>
              <w:tabs>
                <w:tab w:val="left" w:pos="5894"/>
              </w:tabs>
              <w:ind w:hanging="104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5054,7</w:t>
            </w:r>
          </w:p>
        </w:tc>
      </w:tr>
      <w:tr w:rsidR="004651EB" w:rsidRPr="00F548AD" w:rsidTr="0072407B">
        <w:trPr>
          <w:trHeight w:val="3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EB" w:rsidRPr="00F548AD" w:rsidRDefault="004651EB" w:rsidP="0072407B">
            <w:pPr>
              <w:tabs>
                <w:tab w:val="left" w:pos="5894"/>
              </w:tabs>
              <w:ind w:hanging="104"/>
              <w:rPr>
                <w:b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 xml:space="preserve"> </w:t>
            </w:r>
            <w:r w:rsidRPr="00F548AD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4227,5</w:t>
            </w:r>
          </w:p>
        </w:tc>
      </w:tr>
      <w:tr w:rsidR="004651EB" w:rsidRPr="00F548AD" w:rsidTr="0072407B">
        <w:trPr>
          <w:trHeight w:val="2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111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ind w:hanging="104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Доходы от использования имущества, находящегося в государс</w:t>
            </w:r>
            <w:r w:rsidRPr="00F548AD">
              <w:rPr>
                <w:sz w:val="22"/>
                <w:szCs w:val="22"/>
              </w:rPr>
              <w:t>т</w:t>
            </w:r>
            <w:r w:rsidRPr="00F548AD">
              <w:rPr>
                <w:sz w:val="22"/>
                <w:szCs w:val="22"/>
              </w:rPr>
              <w:t>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2504,6</w:t>
            </w:r>
          </w:p>
        </w:tc>
      </w:tr>
      <w:tr w:rsidR="004651EB" w:rsidRPr="00F548AD" w:rsidTr="0072407B">
        <w:trPr>
          <w:trHeight w:val="9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sz w:val="22"/>
                <w:szCs w:val="22"/>
                <w:lang w:val="en-US"/>
              </w:rPr>
            </w:pPr>
            <w:r w:rsidRPr="00F548AD">
              <w:rPr>
                <w:sz w:val="22"/>
                <w:szCs w:val="22"/>
                <w:lang w:val="en-US"/>
              </w:rPr>
              <w:t> 111 050</w:t>
            </w:r>
            <w:r w:rsidRPr="00F548AD">
              <w:rPr>
                <w:sz w:val="22"/>
                <w:szCs w:val="22"/>
              </w:rPr>
              <w:t>35</w:t>
            </w:r>
            <w:r w:rsidRPr="00F548AD">
              <w:rPr>
                <w:sz w:val="22"/>
                <w:szCs w:val="22"/>
                <w:lang w:val="en-US"/>
              </w:rPr>
              <w:t xml:space="preserve"> </w:t>
            </w:r>
            <w:r w:rsidRPr="00F548AD">
              <w:rPr>
                <w:sz w:val="22"/>
                <w:szCs w:val="22"/>
              </w:rPr>
              <w:t>1</w:t>
            </w:r>
            <w:r w:rsidRPr="00F548AD">
              <w:rPr>
                <w:sz w:val="22"/>
                <w:szCs w:val="22"/>
                <w:lang w:val="en-US"/>
              </w:rPr>
              <w:t>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ind w:left="-104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</w:t>
            </w:r>
            <w:r w:rsidRPr="00F548AD">
              <w:rPr>
                <w:sz w:val="22"/>
                <w:szCs w:val="22"/>
              </w:rPr>
              <w:t>е</w:t>
            </w:r>
            <w:r w:rsidRPr="00F548AD">
              <w:rPr>
                <w:sz w:val="22"/>
                <w:szCs w:val="22"/>
              </w:rPr>
              <w:t>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ind w:hanging="104"/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-</w:t>
            </w:r>
          </w:p>
        </w:tc>
      </w:tr>
      <w:tr w:rsidR="004651EB" w:rsidRPr="00F548AD" w:rsidTr="0072407B">
        <w:trPr>
          <w:trHeight w:val="9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both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 xml:space="preserve"> 113 01995 13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both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Прочие доходы от оказания платных услуг (работ) получ</w:t>
            </w:r>
            <w:r w:rsidRPr="00F548AD">
              <w:rPr>
                <w:sz w:val="22"/>
                <w:szCs w:val="22"/>
              </w:rPr>
              <w:t>а</w:t>
            </w:r>
            <w:r w:rsidRPr="00F548AD">
              <w:rPr>
                <w:sz w:val="22"/>
                <w:szCs w:val="22"/>
              </w:rPr>
              <w:t xml:space="preserve">телями средств бюджетов город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ind w:hanging="104"/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5,7</w:t>
            </w:r>
          </w:p>
        </w:tc>
      </w:tr>
      <w:tr w:rsidR="004651EB" w:rsidRPr="00F548AD" w:rsidTr="0072407B">
        <w:trPr>
          <w:trHeight w:val="6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sz w:val="22"/>
                <w:szCs w:val="22"/>
              </w:rPr>
            </w:pPr>
            <w:r w:rsidRPr="00F548AD">
              <w:rPr>
                <w:rStyle w:val="apple-style-span"/>
                <w:sz w:val="22"/>
                <w:szCs w:val="22"/>
              </w:rPr>
              <w:t>114 02042 04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ind w:left="-104"/>
              <w:rPr>
                <w:sz w:val="22"/>
                <w:szCs w:val="22"/>
              </w:rPr>
            </w:pPr>
            <w:r w:rsidRPr="00F548AD">
              <w:rPr>
                <w:rStyle w:val="apple-style-sp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</w:t>
            </w:r>
            <w:r w:rsidRPr="00F548AD">
              <w:rPr>
                <w:rStyle w:val="apple-style-span"/>
                <w:sz w:val="22"/>
                <w:szCs w:val="22"/>
              </w:rPr>
              <w:t>е</w:t>
            </w:r>
            <w:r w:rsidRPr="00F548AD">
              <w:rPr>
                <w:rStyle w:val="apple-style-span"/>
                <w:sz w:val="22"/>
                <w:szCs w:val="22"/>
              </w:rPr>
              <w:t>ния городских округов (за исключением имущества муниципал</w:t>
            </w:r>
            <w:r w:rsidRPr="00F548AD">
              <w:rPr>
                <w:rStyle w:val="apple-style-span"/>
                <w:sz w:val="22"/>
                <w:szCs w:val="22"/>
              </w:rPr>
              <w:t>ь</w:t>
            </w:r>
            <w:r w:rsidRPr="00F548AD">
              <w:rPr>
                <w:rStyle w:val="apple-style-span"/>
                <w:sz w:val="22"/>
                <w:szCs w:val="22"/>
              </w:rPr>
              <w:t>ных бюджетных и автономных учреждений), в части реализации основных средств по указанн</w:t>
            </w:r>
            <w:r w:rsidRPr="00F548AD">
              <w:rPr>
                <w:rStyle w:val="apple-style-span"/>
                <w:sz w:val="22"/>
                <w:szCs w:val="22"/>
              </w:rPr>
              <w:t>о</w:t>
            </w:r>
            <w:r w:rsidRPr="00F548AD">
              <w:rPr>
                <w:rStyle w:val="apple-style-span"/>
                <w:sz w:val="22"/>
                <w:szCs w:val="22"/>
              </w:rPr>
              <w:t>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ind w:hanging="104"/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-</w:t>
            </w:r>
          </w:p>
        </w:tc>
      </w:tr>
      <w:tr w:rsidR="004651EB" w:rsidRPr="00F548AD" w:rsidTr="0072407B">
        <w:trPr>
          <w:trHeight w:val="6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sz w:val="22"/>
                <w:szCs w:val="22"/>
              </w:rPr>
            </w:pPr>
            <w:r w:rsidRPr="00F548AD">
              <w:rPr>
                <w:rStyle w:val="apple-style-span"/>
                <w:sz w:val="22"/>
                <w:szCs w:val="22"/>
              </w:rPr>
              <w:t>114 06012 04 01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ind w:left="-104"/>
              <w:rPr>
                <w:sz w:val="22"/>
                <w:szCs w:val="22"/>
              </w:rPr>
            </w:pPr>
            <w:r w:rsidRPr="00F548AD">
              <w:rPr>
                <w:rStyle w:val="apple-style-span"/>
                <w:sz w:val="22"/>
                <w:szCs w:val="22"/>
              </w:rPr>
              <w:t>Доходы от продажи земельных участков, государственная собс</w:t>
            </w:r>
            <w:r w:rsidRPr="00F548AD">
              <w:rPr>
                <w:rStyle w:val="apple-style-span"/>
                <w:sz w:val="22"/>
                <w:szCs w:val="22"/>
              </w:rPr>
              <w:t>т</w:t>
            </w:r>
            <w:r w:rsidRPr="00F548AD">
              <w:rPr>
                <w:rStyle w:val="apple-style-span"/>
                <w:sz w:val="22"/>
                <w:szCs w:val="22"/>
              </w:rPr>
              <w:t>венность на которые не разграничена и которые расположены в границах городских округов (за исключением земель, предназн</w:t>
            </w:r>
            <w:r w:rsidRPr="00F548AD">
              <w:rPr>
                <w:rStyle w:val="apple-style-span"/>
                <w:sz w:val="22"/>
                <w:szCs w:val="22"/>
              </w:rPr>
              <w:t>а</w:t>
            </w:r>
            <w:r w:rsidRPr="00F548AD">
              <w:rPr>
                <w:rStyle w:val="apple-style-span"/>
                <w:sz w:val="22"/>
                <w:szCs w:val="22"/>
              </w:rPr>
              <w:t>ченных для целей жилищного строи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ind w:hanging="104"/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499,1</w:t>
            </w:r>
          </w:p>
        </w:tc>
      </w:tr>
      <w:tr w:rsidR="004651EB" w:rsidRPr="00F548AD" w:rsidTr="0072407B">
        <w:trPr>
          <w:trHeight w:val="3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widowControl w:val="0"/>
              <w:tabs>
                <w:tab w:val="left" w:pos="5894"/>
              </w:tabs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 xml:space="preserve"> 116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widowControl w:val="0"/>
              <w:tabs>
                <w:tab w:val="left" w:pos="5894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ind w:hanging="104"/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104,7</w:t>
            </w:r>
          </w:p>
        </w:tc>
      </w:tr>
      <w:tr w:rsidR="004651EB" w:rsidRPr="00F548AD" w:rsidTr="0072407B">
        <w:trPr>
          <w:trHeight w:val="3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both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 xml:space="preserve"> 116 51040 02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both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Денежные взыскания (штрафы), установленные законами субъе</w:t>
            </w:r>
            <w:r w:rsidRPr="00F548AD">
              <w:rPr>
                <w:sz w:val="22"/>
                <w:szCs w:val="22"/>
              </w:rPr>
              <w:t>к</w:t>
            </w:r>
            <w:r w:rsidRPr="00F548AD">
              <w:rPr>
                <w:sz w:val="22"/>
                <w:szCs w:val="22"/>
              </w:rPr>
              <w:t>тов Российской Федерации за несоблюдение муниципальных пр</w:t>
            </w:r>
            <w:r w:rsidRPr="00F548AD">
              <w:rPr>
                <w:sz w:val="22"/>
                <w:szCs w:val="22"/>
              </w:rPr>
              <w:t>а</w:t>
            </w:r>
            <w:r w:rsidRPr="00F548AD">
              <w:rPr>
                <w:sz w:val="22"/>
                <w:szCs w:val="22"/>
              </w:rPr>
              <w:t>вовых а</w:t>
            </w:r>
            <w:r w:rsidRPr="00F548AD">
              <w:rPr>
                <w:sz w:val="22"/>
                <w:szCs w:val="22"/>
              </w:rPr>
              <w:t>к</w:t>
            </w:r>
            <w:r w:rsidRPr="00F548AD">
              <w:rPr>
                <w:sz w:val="22"/>
                <w:szCs w:val="22"/>
              </w:rPr>
              <w:t xml:space="preserve">тов, зачисляемых в бюджет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ind w:hanging="104"/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104,7</w:t>
            </w:r>
          </w:p>
        </w:tc>
      </w:tr>
      <w:tr w:rsidR="004651EB" w:rsidRPr="00F548AD" w:rsidTr="0072407B">
        <w:trPr>
          <w:trHeight w:val="3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6262"/>
              </w:tabs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 xml:space="preserve"> 117 14030 10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Средства самообложения граждан, зачисляемые в бюджеты пос</w:t>
            </w:r>
            <w:r w:rsidRPr="00F548AD">
              <w:rPr>
                <w:sz w:val="22"/>
                <w:szCs w:val="22"/>
              </w:rPr>
              <w:t>е</w:t>
            </w:r>
            <w:r w:rsidRPr="00F548AD">
              <w:rPr>
                <w:sz w:val="22"/>
                <w:szCs w:val="22"/>
              </w:rPr>
              <w:t>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ind w:hanging="104"/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1113,4</w:t>
            </w:r>
          </w:p>
        </w:tc>
      </w:tr>
      <w:tr w:rsidR="004651EB" w:rsidRPr="00F548AD" w:rsidTr="0072407B">
        <w:trPr>
          <w:trHeight w:val="6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 xml:space="preserve"> 200  0000  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ind w:hanging="104"/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1814,3</w:t>
            </w:r>
          </w:p>
        </w:tc>
      </w:tr>
      <w:tr w:rsidR="004651EB" w:rsidRPr="00F548AD" w:rsidTr="0072407B">
        <w:trPr>
          <w:trHeight w:val="6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202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ind w:hanging="104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Безвозмездные перечисления от других бюджетов бюджетной си</w:t>
            </w:r>
            <w:r w:rsidRPr="00F548AD">
              <w:rPr>
                <w:sz w:val="22"/>
                <w:szCs w:val="22"/>
              </w:rPr>
              <w:t>с</w:t>
            </w:r>
            <w:r w:rsidRPr="00F548AD">
              <w:rPr>
                <w:sz w:val="22"/>
                <w:szCs w:val="22"/>
              </w:rPr>
              <w:t>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 xml:space="preserve">      1003,5</w:t>
            </w:r>
          </w:p>
        </w:tc>
      </w:tr>
      <w:tr w:rsidR="004651EB" w:rsidRPr="00F548AD" w:rsidTr="0072407B">
        <w:trPr>
          <w:trHeight w:val="3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202 01001 1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ind w:hanging="104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Дотация бюджетам поселений на выравнивание бюджетной обе</w:t>
            </w:r>
            <w:r w:rsidRPr="00F548AD">
              <w:rPr>
                <w:sz w:val="22"/>
                <w:szCs w:val="22"/>
              </w:rPr>
              <w:t>с</w:t>
            </w:r>
            <w:r w:rsidRPr="00F548AD">
              <w:rPr>
                <w:sz w:val="22"/>
                <w:szCs w:val="22"/>
              </w:rPr>
              <w:t>печенн</w:t>
            </w:r>
            <w:r w:rsidRPr="00F548AD">
              <w:rPr>
                <w:sz w:val="22"/>
                <w:szCs w:val="22"/>
              </w:rPr>
              <w:t>о</w:t>
            </w:r>
            <w:r w:rsidRPr="00F548AD">
              <w:rPr>
                <w:sz w:val="22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 xml:space="preserve">      1003,5</w:t>
            </w:r>
          </w:p>
        </w:tc>
      </w:tr>
      <w:tr w:rsidR="004651EB" w:rsidRPr="00F548AD" w:rsidTr="0072407B">
        <w:trPr>
          <w:trHeight w:val="3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6262"/>
              </w:tabs>
              <w:rPr>
                <w:snapToGrid w:val="0"/>
                <w:sz w:val="22"/>
                <w:szCs w:val="22"/>
              </w:rPr>
            </w:pPr>
            <w:r w:rsidRPr="00F548AD">
              <w:rPr>
                <w:snapToGrid w:val="0"/>
                <w:sz w:val="22"/>
                <w:szCs w:val="22"/>
              </w:rPr>
              <w:t xml:space="preserve">   202 04999 1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napToGrid w:val="0"/>
                <w:sz w:val="22"/>
                <w:szCs w:val="22"/>
              </w:rPr>
            </w:pPr>
            <w:r w:rsidRPr="00F548AD">
              <w:rPr>
                <w:snapToGrid w:val="0"/>
                <w:sz w:val="22"/>
                <w:szCs w:val="22"/>
              </w:rPr>
              <w:t>Прочие межбюджетные трансферты, передаваемые бюджетам п</w:t>
            </w:r>
            <w:r w:rsidRPr="00F548AD">
              <w:rPr>
                <w:snapToGrid w:val="0"/>
                <w:sz w:val="22"/>
                <w:szCs w:val="22"/>
              </w:rPr>
              <w:t>о</w:t>
            </w:r>
            <w:r w:rsidRPr="00F548AD">
              <w:rPr>
                <w:snapToGrid w:val="0"/>
                <w:sz w:val="22"/>
                <w:szCs w:val="22"/>
              </w:rPr>
              <w:t>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810,8</w:t>
            </w:r>
          </w:p>
        </w:tc>
      </w:tr>
      <w:tr w:rsidR="004651EB" w:rsidRPr="00F548AD" w:rsidTr="0072407B">
        <w:trPr>
          <w:trHeight w:val="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548AD">
              <w:rPr>
                <w:b/>
                <w:bCs/>
                <w:i/>
                <w:iCs/>
                <w:sz w:val="22"/>
                <w:szCs w:val="22"/>
                <w:u w:val="single"/>
              </w:rPr>
              <w:t>Всего дохо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bCs/>
                <w:sz w:val="22"/>
                <w:szCs w:val="22"/>
              </w:rPr>
            </w:pPr>
            <w:r w:rsidRPr="00F548AD">
              <w:rPr>
                <w:b/>
                <w:bCs/>
                <w:i/>
                <w:iCs/>
                <w:sz w:val="22"/>
                <w:szCs w:val="22"/>
                <w:u w:val="single"/>
              </w:rPr>
              <w:t>30713,2</w:t>
            </w:r>
          </w:p>
        </w:tc>
      </w:tr>
      <w:tr w:rsidR="004651EB" w:rsidRPr="00F548AD" w:rsidTr="0072407B">
        <w:trPr>
          <w:trHeight w:val="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Дефици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651EB" w:rsidRPr="00F548AD" w:rsidRDefault="004651EB" w:rsidP="0072407B">
            <w:pPr>
              <w:tabs>
                <w:tab w:val="left" w:pos="589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548A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4651EB" w:rsidRPr="00F548AD" w:rsidRDefault="004651EB" w:rsidP="004651EB">
      <w:pPr>
        <w:tabs>
          <w:tab w:val="left" w:pos="5894"/>
        </w:tabs>
        <w:ind w:right="561"/>
        <w:jc w:val="right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6345"/>
        <w:gridCol w:w="3510"/>
      </w:tblGrid>
      <w:tr w:rsidR="004651EB" w:rsidRPr="00F548AD" w:rsidTr="0072407B">
        <w:tc>
          <w:tcPr>
            <w:tcW w:w="6345" w:type="dxa"/>
          </w:tcPr>
          <w:p w:rsidR="004651EB" w:rsidRPr="00F548AD" w:rsidRDefault="004651EB" w:rsidP="0072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lastRenderedPageBreak/>
              <w:t xml:space="preserve">                               </w:t>
            </w:r>
          </w:p>
        </w:tc>
        <w:tc>
          <w:tcPr>
            <w:tcW w:w="3510" w:type="dxa"/>
          </w:tcPr>
          <w:p w:rsidR="004651EB" w:rsidRPr="00572E09" w:rsidRDefault="004651EB" w:rsidP="004651EB">
            <w:pPr>
              <w:outlineLvl w:val="0"/>
              <w:rPr>
                <w:sz w:val="20"/>
                <w:szCs w:val="20"/>
              </w:rPr>
            </w:pPr>
            <w:r w:rsidRPr="00572E09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№ 3</w:t>
            </w:r>
          </w:p>
          <w:p w:rsidR="004651EB" w:rsidRPr="00572E09" w:rsidRDefault="004651EB" w:rsidP="004651EB">
            <w:pPr>
              <w:rPr>
                <w:rFonts w:eastAsia="Calibri"/>
                <w:sz w:val="18"/>
                <w:szCs w:val="18"/>
              </w:rPr>
            </w:pPr>
            <w:r w:rsidRPr="00572E09">
              <w:rPr>
                <w:rFonts w:eastAsia="Calibri"/>
                <w:sz w:val="18"/>
                <w:szCs w:val="18"/>
              </w:rPr>
              <w:t xml:space="preserve">к решению Совета  муниципального </w:t>
            </w:r>
          </w:p>
          <w:p w:rsidR="004651EB" w:rsidRPr="00572E09" w:rsidRDefault="004651EB" w:rsidP="004651EB">
            <w:pPr>
              <w:rPr>
                <w:rFonts w:eastAsia="Calibri"/>
                <w:sz w:val="18"/>
                <w:szCs w:val="18"/>
              </w:rPr>
            </w:pPr>
            <w:r w:rsidRPr="00572E09">
              <w:rPr>
                <w:rFonts w:eastAsia="Calibri"/>
                <w:sz w:val="18"/>
                <w:szCs w:val="18"/>
              </w:rPr>
              <w:t>образования «город Агрыз»                                                                 Агрызского муниципального района Ре</w:t>
            </w:r>
            <w:r w:rsidRPr="00572E09">
              <w:rPr>
                <w:rFonts w:eastAsia="Calibri"/>
                <w:sz w:val="18"/>
                <w:szCs w:val="18"/>
              </w:rPr>
              <w:t>с</w:t>
            </w:r>
            <w:r w:rsidRPr="00572E09">
              <w:rPr>
                <w:rFonts w:eastAsia="Calibri"/>
                <w:sz w:val="18"/>
                <w:szCs w:val="18"/>
              </w:rPr>
              <w:t xml:space="preserve">публики Татарстан </w:t>
            </w:r>
          </w:p>
          <w:p w:rsidR="004651EB" w:rsidRPr="00F548AD" w:rsidRDefault="004651EB" w:rsidP="004651EB">
            <w:pPr>
              <w:rPr>
                <w:sz w:val="22"/>
                <w:szCs w:val="22"/>
              </w:rPr>
            </w:pPr>
            <w:r w:rsidRPr="00572E09">
              <w:rPr>
                <w:rFonts w:eastAsia="Calibri"/>
                <w:sz w:val="18"/>
                <w:szCs w:val="18"/>
              </w:rPr>
              <w:t>от «</w:t>
            </w:r>
            <w:r>
              <w:rPr>
                <w:rFonts w:eastAsia="Calibri"/>
                <w:sz w:val="18"/>
                <w:szCs w:val="18"/>
              </w:rPr>
              <w:t>25</w:t>
            </w:r>
            <w:r w:rsidRPr="00572E09">
              <w:rPr>
                <w:rFonts w:eastAsia="Calibri"/>
                <w:sz w:val="18"/>
                <w:szCs w:val="18"/>
              </w:rPr>
              <w:t xml:space="preserve">»  </w:t>
            </w:r>
            <w:r>
              <w:rPr>
                <w:rFonts w:eastAsia="Calibri"/>
                <w:sz w:val="18"/>
                <w:szCs w:val="18"/>
              </w:rPr>
              <w:t>ноября</w:t>
            </w:r>
            <w:r w:rsidRPr="00572E09">
              <w:rPr>
                <w:rFonts w:eastAsia="Calibri"/>
                <w:sz w:val="18"/>
                <w:szCs w:val="18"/>
              </w:rPr>
              <w:t xml:space="preserve"> 2016  № </w:t>
            </w:r>
            <w:r>
              <w:rPr>
                <w:rFonts w:eastAsia="Calibri"/>
                <w:sz w:val="18"/>
                <w:szCs w:val="18"/>
              </w:rPr>
              <w:t>10-2</w:t>
            </w:r>
          </w:p>
        </w:tc>
      </w:tr>
    </w:tbl>
    <w:p w:rsidR="004651EB" w:rsidRPr="00F548AD" w:rsidRDefault="004651EB" w:rsidP="004651EB">
      <w:pPr>
        <w:tabs>
          <w:tab w:val="left" w:pos="6840"/>
        </w:tabs>
        <w:jc w:val="center"/>
        <w:rPr>
          <w:b/>
          <w:sz w:val="22"/>
          <w:szCs w:val="22"/>
        </w:rPr>
      </w:pPr>
      <w:r w:rsidRPr="00F548AD">
        <w:rPr>
          <w:b/>
          <w:sz w:val="22"/>
          <w:szCs w:val="22"/>
        </w:rPr>
        <w:t>Функциональная  структура</w:t>
      </w:r>
    </w:p>
    <w:p w:rsidR="004651EB" w:rsidRPr="00F548AD" w:rsidRDefault="004651EB" w:rsidP="004651EB">
      <w:pPr>
        <w:jc w:val="center"/>
        <w:rPr>
          <w:sz w:val="22"/>
          <w:szCs w:val="22"/>
        </w:rPr>
      </w:pPr>
      <w:r w:rsidRPr="00F548AD">
        <w:rPr>
          <w:b/>
          <w:sz w:val="22"/>
          <w:szCs w:val="22"/>
        </w:rPr>
        <w:t>расходов  бюджета муниципального образования  «город Агрыз» Агрызского  муниципального ра</w:t>
      </w:r>
      <w:r w:rsidRPr="00F548AD">
        <w:rPr>
          <w:b/>
          <w:sz w:val="22"/>
          <w:szCs w:val="22"/>
        </w:rPr>
        <w:t>й</w:t>
      </w:r>
      <w:r w:rsidRPr="00F548AD">
        <w:rPr>
          <w:b/>
          <w:sz w:val="22"/>
          <w:szCs w:val="22"/>
        </w:rPr>
        <w:t>она Республики Татарстан на 2016 год</w:t>
      </w:r>
    </w:p>
    <w:p w:rsidR="004651EB" w:rsidRPr="00F548AD" w:rsidRDefault="004651EB" w:rsidP="004651EB">
      <w:pPr>
        <w:tabs>
          <w:tab w:val="left" w:pos="6840"/>
        </w:tabs>
        <w:jc w:val="right"/>
        <w:rPr>
          <w:sz w:val="22"/>
          <w:szCs w:val="22"/>
        </w:rPr>
      </w:pPr>
      <w:r w:rsidRPr="00F548AD">
        <w:rPr>
          <w:sz w:val="22"/>
          <w:szCs w:val="22"/>
        </w:rPr>
        <w:t xml:space="preserve"> (тыс. руб.)</w:t>
      </w:r>
    </w:p>
    <w:tbl>
      <w:tblPr>
        <w:tblW w:w="10861" w:type="dxa"/>
        <w:tblInd w:w="-318" w:type="dxa"/>
        <w:tblLayout w:type="fixed"/>
        <w:tblLook w:val="00A0"/>
      </w:tblPr>
      <w:tblGrid>
        <w:gridCol w:w="3531"/>
        <w:gridCol w:w="1006"/>
        <w:gridCol w:w="851"/>
        <w:gridCol w:w="992"/>
        <w:gridCol w:w="1589"/>
        <w:gridCol w:w="1018"/>
        <w:gridCol w:w="1874"/>
      </w:tblGrid>
      <w:tr w:rsidR="004651EB" w:rsidRPr="00F548AD" w:rsidTr="0072407B">
        <w:trPr>
          <w:trHeight w:val="315"/>
        </w:trPr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1EB" w:rsidRPr="00F548AD" w:rsidRDefault="004651EB" w:rsidP="0072407B">
            <w:pPr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Ведо</w:t>
            </w:r>
            <w:r w:rsidRPr="00F548AD">
              <w:rPr>
                <w:sz w:val="22"/>
                <w:szCs w:val="22"/>
              </w:rPr>
              <w:t>м</w:t>
            </w:r>
            <w:r w:rsidRPr="00F548AD">
              <w:rPr>
                <w:sz w:val="22"/>
                <w:szCs w:val="22"/>
              </w:rPr>
              <w:t>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1EB" w:rsidRPr="00F548AD" w:rsidRDefault="004651EB" w:rsidP="0072407B">
            <w:pPr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Ра</w:t>
            </w:r>
            <w:r w:rsidRPr="00F548AD">
              <w:rPr>
                <w:sz w:val="22"/>
                <w:szCs w:val="22"/>
              </w:rPr>
              <w:t>з</w:t>
            </w:r>
            <w:r w:rsidRPr="00F548AD">
              <w:rPr>
                <w:sz w:val="22"/>
                <w:szCs w:val="22"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1EB" w:rsidRPr="00F548AD" w:rsidRDefault="004651EB" w:rsidP="0072407B">
            <w:pPr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Под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1EB" w:rsidRPr="00F548AD" w:rsidRDefault="004651EB" w:rsidP="0072407B">
            <w:pPr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Целевая ст</w:t>
            </w:r>
            <w:r w:rsidRPr="00F548AD">
              <w:rPr>
                <w:sz w:val="22"/>
                <w:szCs w:val="22"/>
              </w:rPr>
              <w:t>а</w:t>
            </w:r>
            <w:r w:rsidRPr="00F548AD">
              <w:rPr>
                <w:sz w:val="22"/>
                <w:szCs w:val="22"/>
              </w:rPr>
              <w:t>ть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1EB" w:rsidRPr="00F548AD" w:rsidRDefault="004651EB" w:rsidP="0072407B">
            <w:pPr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Вид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1EB" w:rsidRPr="00F548AD" w:rsidRDefault="004651EB" w:rsidP="0072407B">
            <w:pPr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Сумма</w:t>
            </w:r>
          </w:p>
        </w:tc>
      </w:tr>
      <w:tr w:rsidR="004651EB" w:rsidRPr="00F548AD" w:rsidTr="0072407B">
        <w:trPr>
          <w:trHeight w:val="315"/>
        </w:trPr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Раздел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расход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на год</w:t>
            </w:r>
          </w:p>
        </w:tc>
      </w:tr>
      <w:tr w:rsidR="004651EB" w:rsidRPr="00F548AD" w:rsidTr="0072407B">
        <w:trPr>
          <w:trHeight w:val="709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Общегосударственные вопр</w:t>
            </w:r>
            <w:r w:rsidRPr="00F548AD">
              <w:rPr>
                <w:b/>
                <w:sz w:val="22"/>
                <w:szCs w:val="22"/>
              </w:rPr>
              <w:t>о</w:t>
            </w:r>
            <w:r w:rsidRPr="00F548AD">
              <w:rPr>
                <w:b/>
                <w:sz w:val="22"/>
                <w:szCs w:val="22"/>
              </w:rPr>
              <w:t>с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5379,0</w:t>
            </w:r>
          </w:p>
        </w:tc>
      </w:tr>
      <w:tr w:rsidR="004651EB" w:rsidRPr="00F548AD" w:rsidTr="0072407B">
        <w:trPr>
          <w:trHeight w:val="709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Функционирование исполнител</w:t>
            </w:r>
            <w:r w:rsidRPr="00F548AD">
              <w:rPr>
                <w:sz w:val="22"/>
                <w:szCs w:val="22"/>
              </w:rPr>
              <w:t>ь</w:t>
            </w:r>
            <w:r w:rsidRPr="00F548AD">
              <w:rPr>
                <w:sz w:val="22"/>
                <w:szCs w:val="22"/>
              </w:rPr>
              <w:t>ных органов местных администр</w:t>
            </w:r>
            <w:r w:rsidRPr="00F548AD">
              <w:rPr>
                <w:sz w:val="22"/>
                <w:szCs w:val="22"/>
              </w:rPr>
              <w:t>а</w:t>
            </w:r>
            <w:r w:rsidRPr="00F548AD">
              <w:rPr>
                <w:sz w:val="22"/>
                <w:szCs w:val="22"/>
              </w:rPr>
              <w:t>ц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2626,0</w:t>
            </w:r>
          </w:p>
        </w:tc>
      </w:tr>
      <w:tr w:rsidR="004651EB" w:rsidRPr="00F548AD" w:rsidTr="0072407B">
        <w:trPr>
          <w:trHeight w:val="584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</w:t>
            </w:r>
            <w:r w:rsidRPr="00F548AD">
              <w:rPr>
                <w:sz w:val="22"/>
                <w:szCs w:val="22"/>
              </w:rPr>
              <w:t>е</w:t>
            </w:r>
            <w:r w:rsidRPr="00F548AD">
              <w:rPr>
                <w:sz w:val="22"/>
                <w:szCs w:val="22"/>
              </w:rPr>
              <w:t>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9900002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2626,0</w:t>
            </w:r>
          </w:p>
        </w:tc>
      </w:tr>
      <w:tr w:rsidR="004651EB" w:rsidRPr="00F548AD" w:rsidTr="0072407B">
        <w:trPr>
          <w:trHeight w:val="3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widowControl w:val="0"/>
              <w:autoSpaceDE w:val="0"/>
              <w:autoSpaceDN w:val="0"/>
              <w:adjustRightInd w:val="0"/>
              <w:spacing w:after="140"/>
              <w:ind w:left="-759" w:firstLine="680"/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9900002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2626,0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Уплата прочих налогов и сб</w:t>
            </w:r>
            <w:r w:rsidRPr="00F548AD">
              <w:rPr>
                <w:sz w:val="22"/>
                <w:szCs w:val="22"/>
              </w:rPr>
              <w:t>о</w:t>
            </w:r>
            <w:r w:rsidRPr="00F548AD">
              <w:rPr>
                <w:sz w:val="22"/>
                <w:szCs w:val="22"/>
              </w:rPr>
              <w:t>р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9900002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22390,39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Обеспечение проведения выб</w:t>
            </w:r>
            <w:r w:rsidRPr="00F548AD">
              <w:rPr>
                <w:b/>
                <w:sz w:val="22"/>
                <w:szCs w:val="22"/>
              </w:rPr>
              <w:t>о</w:t>
            </w:r>
            <w:r w:rsidRPr="00F548AD">
              <w:rPr>
                <w:b/>
                <w:sz w:val="22"/>
                <w:szCs w:val="22"/>
              </w:rPr>
              <w:t>ров и референдум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218,00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Проведение выборов и рефере</w:t>
            </w:r>
            <w:r w:rsidRPr="00F548AD">
              <w:rPr>
                <w:sz w:val="22"/>
                <w:szCs w:val="22"/>
              </w:rPr>
              <w:t>н</w:t>
            </w:r>
            <w:r w:rsidRPr="00F548AD">
              <w:rPr>
                <w:sz w:val="22"/>
                <w:szCs w:val="22"/>
              </w:rPr>
              <w:t>дум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99000020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218,00</w:t>
            </w:r>
          </w:p>
        </w:tc>
      </w:tr>
      <w:tr w:rsidR="004651EB" w:rsidRPr="00F548AD" w:rsidTr="0072407B">
        <w:trPr>
          <w:trHeight w:val="772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Другие общегосударственные вопросы государственной и м</w:t>
            </w:r>
            <w:r w:rsidRPr="00F548AD">
              <w:rPr>
                <w:b/>
                <w:sz w:val="22"/>
                <w:szCs w:val="22"/>
              </w:rPr>
              <w:t>у</w:t>
            </w:r>
            <w:r w:rsidRPr="00F548AD">
              <w:rPr>
                <w:b/>
                <w:sz w:val="22"/>
                <w:szCs w:val="22"/>
              </w:rPr>
              <w:t>ниципальной собственн</w:t>
            </w:r>
            <w:r w:rsidRPr="00F548AD">
              <w:rPr>
                <w:b/>
                <w:sz w:val="22"/>
                <w:szCs w:val="22"/>
              </w:rPr>
              <w:t>о</w:t>
            </w:r>
            <w:r w:rsidRPr="00F548AD">
              <w:rPr>
                <w:b/>
                <w:sz w:val="22"/>
                <w:szCs w:val="22"/>
              </w:rPr>
              <w:t>стью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2535,0</w:t>
            </w:r>
          </w:p>
        </w:tc>
      </w:tr>
      <w:tr w:rsidR="004651EB" w:rsidRPr="00F548AD" w:rsidTr="0072407B">
        <w:trPr>
          <w:trHeight w:val="605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9900002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2535,0</w:t>
            </w:r>
          </w:p>
        </w:tc>
      </w:tr>
      <w:tr w:rsidR="004651EB" w:rsidRPr="00F548AD" w:rsidTr="0072407B">
        <w:trPr>
          <w:trHeight w:val="605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Уплата налога на имущество орг</w:t>
            </w:r>
            <w:r w:rsidRPr="00F548AD">
              <w:rPr>
                <w:sz w:val="22"/>
                <w:szCs w:val="22"/>
              </w:rPr>
              <w:t>а</w:t>
            </w:r>
            <w:r w:rsidRPr="00F548AD">
              <w:rPr>
                <w:sz w:val="22"/>
                <w:szCs w:val="22"/>
              </w:rPr>
              <w:t>низаций и земельного н</w:t>
            </w:r>
            <w:r w:rsidRPr="00F548AD">
              <w:rPr>
                <w:sz w:val="22"/>
                <w:szCs w:val="22"/>
              </w:rPr>
              <w:t>а</w:t>
            </w:r>
            <w:r w:rsidRPr="00F548AD">
              <w:rPr>
                <w:sz w:val="22"/>
                <w:szCs w:val="22"/>
              </w:rPr>
              <w:t>лог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9900002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2535,0</w:t>
            </w:r>
          </w:p>
        </w:tc>
      </w:tr>
      <w:tr w:rsidR="004651EB" w:rsidRPr="00F548AD" w:rsidTr="0072407B">
        <w:trPr>
          <w:trHeight w:val="605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8496,00</w:t>
            </w:r>
          </w:p>
        </w:tc>
      </w:tr>
      <w:tr w:rsidR="004651EB" w:rsidRPr="00F548AD" w:rsidTr="0072407B">
        <w:trPr>
          <w:trHeight w:val="605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Мероприятия по содержанию д</w:t>
            </w:r>
            <w:r w:rsidRPr="00F548AD">
              <w:rPr>
                <w:sz w:val="22"/>
                <w:szCs w:val="22"/>
              </w:rPr>
              <w:t>о</w:t>
            </w:r>
            <w:r w:rsidRPr="00F548AD">
              <w:rPr>
                <w:sz w:val="22"/>
                <w:szCs w:val="22"/>
              </w:rPr>
              <w:t>рог в границах городского посел</w:t>
            </w:r>
            <w:r w:rsidRPr="00F548AD">
              <w:rPr>
                <w:sz w:val="22"/>
                <w:szCs w:val="22"/>
              </w:rPr>
              <w:t>е</w:t>
            </w:r>
            <w:r w:rsidRPr="00F548AD">
              <w:rPr>
                <w:sz w:val="22"/>
                <w:szCs w:val="22"/>
              </w:rPr>
              <w:t>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Б100078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8496,00</w:t>
            </w:r>
          </w:p>
        </w:tc>
      </w:tr>
      <w:tr w:rsidR="004651EB" w:rsidRPr="00F548AD" w:rsidTr="0072407B">
        <w:trPr>
          <w:trHeight w:val="605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Б100078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8496,00</w:t>
            </w:r>
          </w:p>
        </w:tc>
      </w:tr>
      <w:tr w:rsidR="004651EB" w:rsidRPr="00F548AD" w:rsidTr="0072407B">
        <w:trPr>
          <w:trHeight w:val="433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Жилищно-коммунальное хозя</w:t>
            </w:r>
            <w:r w:rsidRPr="00F548AD">
              <w:rPr>
                <w:b/>
                <w:sz w:val="22"/>
                <w:szCs w:val="22"/>
              </w:rPr>
              <w:t>й</w:t>
            </w:r>
            <w:r w:rsidRPr="00F548AD">
              <w:rPr>
                <w:b/>
                <w:sz w:val="22"/>
                <w:szCs w:val="22"/>
              </w:rPr>
              <w:t>ст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7451,1</w:t>
            </w:r>
          </w:p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4651EB" w:rsidRPr="00F548AD" w:rsidTr="0072407B">
        <w:trPr>
          <w:trHeight w:val="3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Ж100076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-</w:t>
            </w:r>
          </w:p>
        </w:tc>
      </w:tr>
      <w:tr w:rsidR="004651EB" w:rsidRPr="00F548AD" w:rsidTr="0072407B">
        <w:trPr>
          <w:trHeight w:val="36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Мероприятия в области  жили</w:t>
            </w:r>
            <w:r w:rsidRPr="00F548AD">
              <w:rPr>
                <w:sz w:val="22"/>
                <w:szCs w:val="22"/>
              </w:rPr>
              <w:t>щ</w:t>
            </w:r>
            <w:r w:rsidRPr="00F548AD">
              <w:rPr>
                <w:sz w:val="22"/>
                <w:szCs w:val="22"/>
              </w:rPr>
              <w:t>ного хозяйст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Ж100076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-</w:t>
            </w:r>
          </w:p>
        </w:tc>
      </w:tr>
      <w:tr w:rsidR="004651EB" w:rsidRPr="00F548AD" w:rsidTr="0072407B">
        <w:trPr>
          <w:trHeight w:val="3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Коммунальное  хозяйст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Ж100076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-</w:t>
            </w:r>
          </w:p>
        </w:tc>
      </w:tr>
      <w:tr w:rsidR="004651EB" w:rsidRPr="00F548AD" w:rsidTr="0072407B">
        <w:trPr>
          <w:trHeight w:val="463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Мероприятия в области  комм</w:t>
            </w:r>
            <w:r w:rsidRPr="00F548AD">
              <w:rPr>
                <w:sz w:val="22"/>
                <w:szCs w:val="22"/>
              </w:rPr>
              <w:t>у</w:t>
            </w:r>
            <w:r w:rsidRPr="00F548AD">
              <w:rPr>
                <w:sz w:val="22"/>
                <w:szCs w:val="22"/>
              </w:rPr>
              <w:t>нального хозяйст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Ж100076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-</w:t>
            </w:r>
          </w:p>
        </w:tc>
      </w:tr>
      <w:tr w:rsidR="004651EB" w:rsidRPr="00F548AD" w:rsidTr="0072407B">
        <w:trPr>
          <w:trHeight w:val="3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5382,1</w:t>
            </w:r>
          </w:p>
        </w:tc>
      </w:tr>
      <w:tr w:rsidR="004651EB" w:rsidRPr="00F548AD" w:rsidTr="0072407B">
        <w:trPr>
          <w:trHeight w:val="315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Мероприятия по восстановл</w:t>
            </w:r>
            <w:r w:rsidRPr="00F548AD">
              <w:rPr>
                <w:sz w:val="22"/>
                <w:szCs w:val="22"/>
              </w:rPr>
              <w:t>е</w:t>
            </w:r>
            <w:r w:rsidRPr="00F548AD">
              <w:rPr>
                <w:sz w:val="22"/>
                <w:szCs w:val="22"/>
              </w:rPr>
              <w:t>нию уличного освещения нас</w:t>
            </w:r>
            <w:r w:rsidRPr="00F548AD">
              <w:rPr>
                <w:sz w:val="22"/>
                <w:szCs w:val="22"/>
              </w:rPr>
              <w:t>е</w:t>
            </w:r>
            <w:r w:rsidRPr="00F548AD">
              <w:rPr>
                <w:sz w:val="22"/>
                <w:szCs w:val="22"/>
              </w:rPr>
              <w:t>ленных пункт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Б100078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4 081,8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Прочая закупка товаров, работ и услуг для обеспечения государс</w:t>
            </w:r>
            <w:r w:rsidRPr="00F548AD">
              <w:rPr>
                <w:sz w:val="22"/>
                <w:szCs w:val="22"/>
              </w:rPr>
              <w:t>т</w:t>
            </w:r>
            <w:r w:rsidRPr="00F548AD">
              <w:rPr>
                <w:sz w:val="22"/>
                <w:szCs w:val="22"/>
              </w:rPr>
              <w:lastRenderedPageBreak/>
              <w:t>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Б100078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1 300,3</w:t>
            </w:r>
          </w:p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</w:tr>
      <w:tr w:rsidR="004651EB" w:rsidRPr="00F548AD" w:rsidTr="0072407B">
        <w:trPr>
          <w:trHeight w:val="315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lastRenderedPageBreak/>
              <w:t xml:space="preserve">Озеленение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147,00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Прочая закупка товаров, работ и услуг для обеспечения государс</w:t>
            </w:r>
            <w:r w:rsidRPr="00F548AD">
              <w:rPr>
                <w:sz w:val="22"/>
                <w:szCs w:val="22"/>
              </w:rPr>
              <w:t>т</w:t>
            </w:r>
            <w:r w:rsidRPr="00F548A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Б100078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147,00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1 592,00</w:t>
            </w:r>
          </w:p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</w:p>
        </w:tc>
      </w:tr>
      <w:tr w:rsidR="004651EB" w:rsidRPr="00F548AD" w:rsidTr="0072407B">
        <w:trPr>
          <w:trHeight w:val="97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Прочая закупка товаров, работ и услуг для обеспечения государс</w:t>
            </w:r>
            <w:r w:rsidRPr="00F548AD">
              <w:rPr>
                <w:sz w:val="22"/>
                <w:szCs w:val="22"/>
              </w:rPr>
              <w:t>т</w:t>
            </w:r>
            <w:r w:rsidRPr="00F548A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Б100078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1 592,00</w:t>
            </w:r>
          </w:p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</w:tr>
      <w:tr w:rsidR="004651EB" w:rsidRPr="00F548AD" w:rsidTr="0072407B">
        <w:trPr>
          <w:trHeight w:val="9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Прочие мероприятия по благ</w:t>
            </w:r>
            <w:r w:rsidRPr="00F548AD">
              <w:rPr>
                <w:b/>
                <w:sz w:val="22"/>
                <w:szCs w:val="22"/>
              </w:rPr>
              <w:t>о</w:t>
            </w:r>
            <w:r w:rsidRPr="00F548AD">
              <w:rPr>
                <w:b/>
                <w:sz w:val="22"/>
                <w:szCs w:val="22"/>
              </w:rPr>
              <w:t>устройству городских окр</w:t>
            </w:r>
            <w:r w:rsidRPr="00F548AD">
              <w:rPr>
                <w:b/>
                <w:sz w:val="22"/>
                <w:szCs w:val="22"/>
              </w:rPr>
              <w:t>у</w:t>
            </w:r>
            <w:r w:rsidRPr="00F548AD">
              <w:rPr>
                <w:b/>
                <w:sz w:val="22"/>
                <w:szCs w:val="22"/>
              </w:rPr>
              <w:t xml:space="preserve">гов и поселений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Б100078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330,0</w:t>
            </w:r>
          </w:p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Прочая закупка товаров, работ и услуг для обеспечения государс</w:t>
            </w:r>
            <w:r w:rsidRPr="00F548AD">
              <w:rPr>
                <w:sz w:val="22"/>
                <w:szCs w:val="22"/>
              </w:rPr>
              <w:t>т</w:t>
            </w:r>
            <w:r w:rsidRPr="00F548A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Б100078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330,0</w:t>
            </w:r>
          </w:p>
        </w:tc>
      </w:tr>
      <w:tr w:rsidR="004651EB" w:rsidRPr="00F548AD" w:rsidTr="0072407B">
        <w:trPr>
          <w:trHeight w:val="315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bCs/>
                <w:sz w:val="22"/>
                <w:szCs w:val="22"/>
              </w:rPr>
            </w:pPr>
            <w:r w:rsidRPr="00F548AD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10 000,00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9900025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10 000,00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9900025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10 000,00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100,00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Социальное обеспечение насел</w:t>
            </w:r>
            <w:r w:rsidRPr="00F548AD">
              <w:rPr>
                <w:sz w:val="22"/>
                <w:szCs w:val="22"/>
              </w:rPr>
              <w:t>е</w:t>
            </w:r>
            <w:r w:rsidRPr="00F548AD">
              <w:rPr>
                <w:sz w:val="22"/>
                <w:szCs w:val="22"/>
              </w:rPr>
              <w:t>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0310105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0310105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4651EB" w:rsidRPr="00F548AD" w:rsidTr="0072407B">
        <w:trPr>
          <w:trHeight w:val="315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157,0</w:t>
            </w:r>
          </w:p>
        </w:tc>
      </w:tr>
      <w:tr w:rsidR="004651EB" w:rsidRPr="00F548AD" w:rsidTr="0072407B">
        <w:trPr>
          <w:trHeight w:val="301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101011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157,0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Мероприятия в области здрав</w:t>
            </w:r>
            <w:r w:rsidRPr="00F548AD">
              <w:rPr>
                <w:sz w:val="22"/>
                <w:szCs w:val="22"/>
              </w:rPr>
              <w:t>о</w:t>
            </w:r>
            <w:r w:rsidRPr="00F548AD">
              <w:rPr>
                <w:sz w:val="22"/>
                <w:szCs w:val="22"/>
              </w:rPr>
              <w:t>охранения,  спорта и физич</w:t>
            </w:r>
            <w:r w:rsidRPr="00F548AD">
              <w:rPr>
                <w:sz w:val="22"/>
                <w:szCs w:val="22"/>
              </w:rPr>
              <w:t>е</w:t>
            </w:r>
            <w:r w:rsidRPr="00F548AD">
              <w:rPr>
                <w:sz w:val="22"/>
                <w:szCs w:val="22"/>
              </w:rPr>
              <w:t>ской культуры, туризм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101011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157,0</w:t>
            </w:r>
          </w:p>
        </w:tc>
      </w:tr>
      <w:tr w:rsidR="004651EB" w:rsidRPr="00F548AD" w:rsidTr="0072407B">
        <w:trPr>
          <w:trHeight w:val="300"/>
        </w:trPr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4651EB" w:rsidRPr="00F548AD" w:rsidRDefault="004651EB" w:rsidP="0072407B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:rsidR="004651EB" w:rsidRPr="00F548AD" w:rsidRDefault="004651EB" w:rsidP="0072407B">
            <w:pPr>
              <w:rPr>
                <w:b/>
                <w:bCs/>
                <w:sz w:val="22"/>
                <w:szCs w:val="22"/>
                <w:u w:val="single"/>
              </w:rPr>
            </w:pPr>
            <w:r w:rsidRPr="00F548AD">
              <w:rPr>
                <w:b/>
                <w:bCs/>
                <w:sz w:val="22"/>
                <w:szCs w:val="22"/>
                <w:u w:val="single"/>
              </w:rPr>
              <w:t>Всего расходов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4651EB" w:rsidRPr="00F548AD" w:rsidRDefault="004651EB" w:rsidP="0072407B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1EB" w:rsidRPr="00F548AD" w:rsidRDefault="004651EB" w:rsidP="0072407B">
            <w:pPr>
              <w:rPr>
                <w:iCs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F548AD">
              <w:rPr>
                <w:b/>
                <w:sz w:val="22"/>
                <w:szCs w:val="22"/>
                <w:u w:val="single"/>
              </w:rPr>
              <w:t>31583,00</w:t>
            </w:r>
          </w:p>
        </w:tc>
      </w:tr>
    </w:tbl>
    <w:p w:rsidR="004651EB" w:rsidRDefault="004651EB" w:rsidP="004651EB">
      <w:pPr>
        <w:rPr>
          <w:sz w:val="22"/>
          <w:szCs w:val="22"/>
        </w:rPr>
      </w:pPr>
      <w:r w:rsidRPr="00F548AD">
        <w:rPr>
          <w:b/>
          <w:sz w:val="22"/>
          <w:szCs w:val="22"/>
        </w:rPr>
        <w:t xml:space="preserve">                                                                                                   </w:t>
      </w:r>
      <w:r w:rsidRPr="00F548AD">
        <w:rPr>
          <w:sz w:val="22"/>
          <w:szCs w:val="22"/>
        </w:rPr>
        <w:t xml:space="preserve">              </w:t>
      </w:r>
    </w:p>
    <w:p w:rsidR="004651EB" w:rsidRDefault="004651EB" w:rsidP="004651EB">
      <w:pPr>
        <w:rPr>
          <w:sz w:val="22"/>
          <w:szCs w:val="22"/>
        </w:rPr>
      </w:pPr>
    </w:p>
    <w:p w:rsidR="004651EB" w:rsidRDefault="004651EB" w:rsidP="004651EB">
      <w:pPr>
        <w:rPr>
          <w:sz w:val="22"/>
          <w:szCs w:val="22"/>
        </w:rPr>
      </w:pPr>
    </w:p>
    <w:p w:rsidR="004651EB" w:rsidRDefault="004651EB" w:rsidP="004651EB">
      <w:pPr>
        <w:rPr>
          <w:sz w:val="22"/>
          <w:szCs w:val="22"/>
        </w:rPr>
      </w:pPr>
    </w:p>
    <w:p w:rsidR="004651EB" w:rsidRDefault="004651EB" w:rsidP="004651EB">
      <w:pPr>
        <w:rPr>
          <w:sz w:val="22"/>
          <w:szCs w:val="22"/>
        </w:rPr>
      </w:pPr>
    </w:p>
    <w:p w:rsidR="004651EB" w:rsidRDefault="004651EB" w:rsidP="004651EB">
      <w:pPr>
        <w:rPr>
          <w:sz w:val="22"/>
          <w:szCs w:val="22"/>
        </w:rPr>
      </w:pPr>
    </w:p>
    <w:p w:rsidR="004651EB" w:rsidRDefault="004651EB" w:rsidP="004651EB">
      <w:pPr>
        <w:rPr>
          <w:sz w:val="22"/>
          <w:szCs w:val="22"/>
        </w:rPr>
      </w:pPr>
    </w:p>
    <w:p w:rsidR="004651EB" w:rsidRDefault="004651EB" w:rsidP="004651EB">
      <w:pPr>
        <w:rPr>
          <w:sz w:val="22"/>
          <w:szCs w:val="22"/>
        </w:rPr>
      </w:pPr>
    </w:p>
    <w:p w:rsidR="004651EB" w:rsidRDefault="004651EB" w:rsidP="004651EB">
      <w:pPr>
        <w:rPr>
          <w:sz w:val="22"/>
          <w:szCs w:val="22"/>
        </w:rPr>
      </w:pPr>
    </w:p>
    <w:p w:rsidR="004651EB" w:rsidRDefault="004651EB" w:rsidP="004651EB">
      <w:pPr>
        <w:rPr>
          <w:sz w:val="22"/>
          <w:szCs w:val="22"/>
        </w:rPr>
      </w:pPr>
    </w:p>
    <w:p w:rsidR="004651EB" w:rsidRDefault="004651EB" w:rsidP="004651EB">
      <w:pPr>
        <w:rPr>
          <w:sz w:val="22"/>
          <w:szCs w:val="22"/>
        </w:rPr>
      </w:pPr>
    </w:p>
    <w:p w:rsidR="004651EB" w:rsidRDefault="004651EB" w:rsidP="004651EB">
      <w:pPr>
        <w:rPr>
          <w:sz w:val="22"/>
          <w:szCs w:val="22"/>
        </w:rPr>
      </w:pPr>
    </w:p>
    <w:p w:rsidR="004651EB" w:rsidRDefault="004651EB" w:rsidP="004651EB">
      <w:pPr>
        <w:rPr>
          <w:sz w:val="22"/>
          <w:szCs w:val="22"/>
        </w:rPr>
      </w:pPr>
    </w:p>
    <w:p w:rsidR="004651EB" w:rsidRDefault="004651EB" w:rsidP="004651EB">
      <w:pPr>
        <w:rPr>
          <w:sz w:val="22"/>
          <w:szCs w:val="22"/>
        </w:rPr>
      </w:pPr>
    </w:p>
    <w:p w:rsidR="004651EB" w:rsidRDefault="004651EB" w:rsidP="004651EB">
      <w:pPr>
        <w:rPr>
          <w:sz w:val="22"/>
          <w:szCs w:val="22"/>
        </w:rPr>
      </w:pPr>
    </w:p>
    <w:p w:rsidR="004651EB" w:rsidRDefault="004651EB" w:rsidP="004651EB">
      <w:pPr>
        <w:rPr>
          <w:sz w:val="22"/>
          <w:szCs w:val="22"/>
        </w:rPr>
      </w:pPr>
    </w:p>
    <w:p w:rsidR="004651EB" w:rsidRDefault="004651EB" w:rsidP="004651EB">
      <w:pPr>
        <w:rPr>
          <w:sz w:val="22"/>
          <w:szCs w:val="22"/>
        </w:rPr>
      </w:pPr>
    </w:p>
    <w:p w:rsidR="004651EB" w:rsidRDefault="004651EB" w:rsidP="004651EB">
      <w:pPr>
        <w:rPr>
          <w:sz w:val="22"/>
          <w:szCs w:val="22"/>
        </w:rPr>
      </w:pPr>
    </w:p>
    <w:p w:rsidR="004651EB" w:rsidRDefault="004651EB" w:rsidP="004651EB">
      <w:pPr>
        <w:rPr>
          <w:sz w:val="22"/>
          <w:szCs w:val="22"/>
        </w:rPr>
      </w:pPr>
    </w:p>
    <w:p w:rsidR="004651EB" w:rsidRDefault="004651EB" w:rsidP="004651EB">
      <w:pPr>
        <w:rPr>
          <w:sz w:val="22"/>
          <w:szCs w:val="22"/>
        </w:rPr>
      </w:pPr>
    </w:p>
    <w:p w:rsidR="004651EB" w:rsidRPr="00F548AD" w:rsidRDefault="004651EB" w:rsidP="004651EB">
      <w:pPr>
        <w:rPr>
          <w:sz w:val="22"/>
          <w:szCs w:val="22"/>
        </w:rPr>
      </w:pPr>
      <w:r w:rsidRPr="00F548AD">
        <w:rPr>
          <w:sz w:val="22"/>
          <w:szCs w:val="22"/>
        </w:rPr>
        <w:lastRenderedPageBreak/>
        <w:t xml:space="preserve">                                                                       </w:t>
      </w:r>
    </w:p>
    <w:tbl>
      <w:tblPr>
        <w:tblW w:w="0" w:type="auto"/>
        <w:tblLook w:val="01E0"/>
      </w:tblPr>
      <w:tblGrid>
        <w:gridCol w:w="6345"/>
        <w:gridCol w:w="3510"/>
      </w:tblGrid>
      <w:tr w:rsidR="004651EB" w:rsidRPr="00F548AD" w:rsidTr="0072407B">
        <w:tc>
          <w:tcPr>
            <w:tcW w:w="6345" w:type="dxa"/>
          </w:tcPr>
          <w:p w:rsidR="004651EB" w:rsidRPr="00F548AD" w:rsidRDefault="004651EB" w:rsidP="0072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3510" w:type="dxa"/>
          </w:tcPr>
          <w:p w:rsidR="004651EB" w:rsidRPr="00572E09" w:rsidRDefault="004651EB" w:rsidP="004651EB">
            <w:pPr>
              <w:outlineLvl w:val="0"/>
              <w:rPr>
                <w:sz w:val="20"/>
                <w:szCs w:val="20"/>
              </w:rPr>
            </w:pPr>
            <w:r w:rsidRPr="00572E09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№ 4</w:t>
            </w:r>
          </w:p>
          <w:p w:rsidR="004651EB" w:rsidRPr="00572E09" w:rsidRDefault="004651EB" w:rsidP="004651EB">
            <w:pPr>
              <w:rPr>
                <w:rFonts w:eastAsia="Calibri"/>
                <w:sz w:val="18"/>
                <w:szCs w:val="18"/>
              </w:rPr>
            </w:pPr>
            <w:r w:rsidRPr="00572E09">
              <w:rPr>
                <w:rFonts w:eastAsia="Calibri"/>
                <w:sz w:val="18"/>
                <w:szCs w:val="18"/>
              </w:rPr>
              <w:t xml:space="preserve">к решению Совета  муниципального </w:t>
            </w:r>
          </w:p>
          <w:p w:rsidR="004651EB" w:rsidRPr="00572E09" w:rsidRDefault="004651EB" w:rsidP="004651EB">
            <w:pPr>
              <w:rPr>
                <w:rFonts w:eastAsia="Calibri"/>
                <w:sz w:val="18"/>
                <w:szCs w:val="18"/>
              </w:rPr>
            </w:pPr>
            <w:r w:rsidRPr="00572E09">
              <w:rPr>
                <w:rFonts w:eastAsia="Calibri"/>
                <w:sz w:val="18"/>
                <w:szCs w:val="18"/>
              </w:rPr>
              <w:t>образования «город Агрыз»                                                                 Агрызского муниципального района Ре</w:t>
            </w:r>
            <w:r w:rsidRPr="00572E09">
              <w:rPr>
                <w:rFonts w:eastAsia="Calibri"/>
                <w:sz w:val="18"/>
                <w:szCs w:val="18"/>
              </w:rPr>
              <w:t>с</w:t>
            </w:r>
            <w:r w:rsidRPr="00572E09">
              <w:rPr>
                <w:rFonts w:eastAsia="Calibri"/>
                <w:sz w:val="18"/>
                <w:szCs w:val="18"/>
              </w:rPr>
              <w:t xml:space="preserve">публики Татарстан </w:t>
            </w:r>
          </w:p>
          <w:p w:rsidR="004651EB" w:rsidRPr="00F548AD" w:rsidRDefault="004651EB" w:rsidP="004651EB">
            <w:pPr>
              <w:rPr>
                <w:sz w:val="22"/>
                <w:szCs w:val="22"/>
              </w:rPr>
            </w:pPr>
            <w:r w:rsidRPr="00572E09">
              <w:rPr>
                <w:rFonts w:eastAsia="Calibri"/>
                <w:sz w:val="18"/>
                <w:szCs w:val="18"/>
              </w:rPr>
              <w:t>от «</w:t>
            </w:r>
            <w:r>
              <w:rPr>
                <w:rFonts w:eastAsia="Calibri"/>
                <w:sz w:val="18"/>
                <w:szCs w:val="18"/>
              </w:rPr>
              <w:t>25</w:t>
            </w:r>
            <w:r w:rsidRPr="00572E09">
              <w:rPr>
                <w:rFonts w:eastAsia="Calibri"/>
                <w:sz w:val="18"/>
                <w:szCs w:val="18"/>
              </w:rPr>
              <w:t xml:space="preserve">»  </w:t>
            </w:r>
            <w:r>
              <w:rPr>
                <w:rFonts w:eastAsia="Calibri"/>
                <w:sz w:val="18"/>
                <w:szCs w:val="18"/>
              </w:rPr>
              <w:t>ноября</w:t>
            </w:r>
            <w:r w:rsidRPr="00572E09">
              <w:rPr>
                <w:rFonts w:eastAsia="Calibri"/>
                <w:sz w:val="18"/>
                <w:szCs w:val="18"/>
              </w:rPr>
              <w:t xml:space="preserve"> 2016  № </w:t>
            </w:r>
            <w:r>
              <w:rPr>
                <w:rFonts w:eastAsia="Calibri"/>
                <w:sz w:val="18"/>
                <w:szCs w:val="18"/>
              </w:rPr>
              <w:t>10-2</w:t>
            </w:r>
          </w:p>
        </w:tc>
      </w:tr>
    </w:tbl>
    <w:p w:rsidR="004651EB" w:rsidRPr="00F548AD" w:rsidRDefault="004651EB" w:rsidP="004651EB">
      <w:pPr>
        <w:tabs>
          <w:tab w:val="left" w:pos="6840"/>
        </w:tabs>
        <w:jc w:val="center"/>
        <w:rPr>
          <w:b/>
          <w:sz w:val="22"/>
          <w:szCs w:val="22"/>
        </w:rPr>
      </w:pPr>
      <w:r w:rsidRPr="00F548AD">
        <w:rPr>
          <w:b/>
          <w:sz w:val="22"/>
          <w:szCs w:val="22"/>
        </w:rPr>
        <w:t>Ведомственная  структура</w:t>
      </w:r>
    </w:p>
    <w:p w:rsidR="004651EB" w:rsidRPr="00F548AD" w:rsidRDefault="004651EB" w:rsidP="004651EB">
      <w:pPr>
        <w:jc w:val="center"/>
        <w:rPr>
          <w:b/>
          <w:sz w:val="22"/>
          <w:szCs w:val="22"/>
        </w:rPr>
      </w:pPr>
      <w:r w:rsidRPr="00F548AD">
        <w:rPr>
          <w:b/>
          <w:sz w:val="22"/>
          <w:szCs w:val="22"/>
        </w:rPr>
        <w:t>расходов  бюджета муниципального образования «город Агрыз»</w:t>
      </w:r>
    </w:p>
    <w:p w:rsidR="004651EB" w:rsidRPr="00F548AD" w:rsidRDefault="004651EB" w:rsidP="004651EB">
      <w:pPr>
        <w:tabs>
          <w:tab w:val="left" w:pos="3180"/>
        </w:tabs>
        <w:jc w:val="center"/>
        <w:rPr>
          <w:b/>
          <w:sz w:val="22"/>
          <w:szCs w:val="22"/>
        </w:rPr>
      </w:pPr>
      <w:r w:rsidRPr="00F548AD">
        <w:rPr>
          <w:b/>
          <w:sz w:val="22"/>
          <w:szCs w:val="22"/>
        </w:rPr>
        <w:t>Агрызского  муниципального района Республики Татарстан на 2016 год</w:t>
      </w:r>
    </w:p>
    <w:p w:rsidR="004651EB" w:rsidRPr="00F548AD" w:rsidRDefault="004651EB" w:rsidP="004651EB">
      <w:pPr>
        <w:tabs>
          <w:tab w:val="left" w:pos="6840"/>
        </w:tabs>
        <w:jc w:val="right"/>
        <w:rPr>
          <w:sz w:val="22"/>
          <w:szCs w:val="22"/>
        </w:rPr>
      </w:pPr>
      <w:r w:rsidRPr="00F548AD">
        <w:rPr>
          <w:sz w:val="22"/>
          <w:szCs w:val="22"/>
        </w:rPr>
        <w:t>(тыс. руб.)</w:t>
      </w:r>
    </w:p>
    <w:tbl>
      <w:tblPr>
        <w:tblW w:w="10861" w:type="dxa"/>
        <w:tblInd w:w="-318" w:type="dxa"/>
        <w:tblLayout w:type="fixed"/>
        <w:tblLook w:val="00A0"/>
      </w:tblPr>
      <w:tblGrid>
        <w:gridCol w:w="3531"/>
        <w:gridCol w:w="1006"/>
        <w:gridCol w:w="851"/>
        <w:gridCol w:w="992"/>
        <w:gridCol w:w="1589"/>
        <w:gridCol w:w="1018"/>
        <w:gridCol w:w="1874"/>
      </w:tblGrid>
      <w:tr w:rsidR="004651EB" w:rsidRPr="00F548AD" w:rsidTr="0072407B">
        <w:trPr>
          <w:trHeight w:val="315"/>
        </w:trPr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1EB" w:rsidRPr="00F548AD" w:rsidRDefault="004651EB" w:rsidP="0072407B">
            <w:pPr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Ведо</w:t>
            </w:r>
            <w:r w:rsidRPr="00F548AD">
              <w:rPr>
                <w:sz w:val="22"/>
                <w:szCs w:val="22"/>
              </w:rPr>
              <w:t>м</w:t>
            </w:r>
            <w:r w:rsidRPr="00F548AD">
              <w:rPr>
                <w:sz w:val="22"/>
                <w:szCs w:val="22"/>
              </w:rPr>
              <w:t>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1EB" w:rsidRPr="00F548AD" w:rsidRDefault="004651EB" w:rsidP="0072407B">
            <w:pPr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Ра</w:t>
            </w:r>
            <w:r w:rsidRPr="00F548AD">
              <w:rPr>
                <w:sz w:val="22"/>
                <w:szCs w:val="22"/>
              </w:rPr>
              <w:t>з</w:t>
            </w:r>
            <w:r w:rsidRPr="00F548AD">
              <w:rPr>
                <w:sz w:val="22"/>
                <w:szCs w:val="22"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1EB" w:rsidRPr="00F548AD" w:rsidRDefault="004651EB" w:rsidP="0072407B">
            <w:pPr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Под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1EB" w:rsidRPr="00F548AD" w:rsidRDefault="004651EB" w:rsidP="0072407B">
            <w:pPr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Целевая ст</w:t>
            </w:r>
            <w:r w:rsidRPr="00F548AD">
              <w:rPr>
                <w:sz w:val="22"/>
                <w:szCs w:val="22"/>
              </w:rPr>
              <w:t>а</w:t>
            </w:r>
            <w:r w:rsidRPr="00F548AD">
              <w:rPr>
                <w:sz w:val="22"/>
                <w:szCs w:val="22"/>
              </w:rPr>
              <w:t>ть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1EB" w:rsidRPr="00F548AD" w:rsidRDefault="004651EB" w:rsidP="0072407B">
            <w:pPr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Вид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1EB" w:rsidRPr="00F548AD" w:rsidRDefault="004651EB" w:rsidP="0072407B">
            <w:pPr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Сумма</w:t>
            </w:r>
          </w:p>
        </w:tc>
      </w:tr>
      <w:tr w:rsidR="004651EB" w:rsidRPr="00F548AD" w:rsidTr="0072407B">
        <w:trPr>
          <w:trHeight w:val="315"/>
        </w:trPr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Раздел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расход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на год</w:t>
            </w:r>
          </w:p>
        </w:tc>
      </w:tr>
      <w:tr w:rsidR="004651EB" w:rsidRPr="00F548AD" w:rsidTr="0072407B">
        <w:trPr>
          <w:trHeight w:val="709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Общегосударственные вопр</w:t>
            </w:r>
            <w:r w:rsidRPr="00F548AD">
              <w:rPr>
                <w:b/>
                <w:sz w:val="22"/>
                <w:szCs w:val="22"/>
              </w:rPr>
              <w:t>о</w:t>
            </w:r>
            <w:r w:rsidRPr="00F548AD">
              <w:rPr>
                <w:b/>
                <w:sz w:val="22"/>
                <w:szCs w:val="22"/>
              </w:rPr>
              <w:t>с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5379,0</w:t>
            </w:r>
          </w:p>
        </w:tc>
      </w:tr>
      <w:tr w:rsidR="004651EB" w:rsidRPr="00F548AD" w:rsidTr="0072407B">
        <w:trPr>
          <w:trHeight w:val="709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Функционирование исполнител</w:t>
            </w:r>
            <w:r w:rsidRPr="00F548AD">
              <w:rPr>
                <w:sz w:val="22"/>
                <w:szCs w:val="22"/>
              </w:rPr>
              <w:t>ь</w:t>
            </w:r>
            <w:r w:rsidRPr="00F548AD">
              <w:rPr>
                <w:sz w:val="22"/>
                <w:szCs w:val="22"/>
              </w:rPr>
              <w:t>ных органов местных администр</w:t>
            </w:r>
            <w:r w:rsidRPr="00F548AD">
              <w:rPr>
                <w:sz w:val="22"/>
                <w:szCs w:val="22"/>
              </w:rPr>
              <w:t>а</w:t>
            </w:r>
            <w:r w:rsidRPr="00F548AD">
              <w:rPr>
                <w:sz w:val="22"/>
                <w:szCs w:val="22"/>
              </w:rPr>
              <w:t>ц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2626,1</w:t>
            </w:r>
          </w:p>
        </w:tc>
      </w:tr>
      <w:tr w:rsidR="004651EB" w:rsidRPr="00F548AD" w:rsidTr="0072407B">
        <w:trPr>
          <w:trHeight w:val="584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</w:t>
            </w:r>
            <w:r w:rsidRPr="00F548AD">
              <w:rPr>
                <w:sz w:val="22"/>
                <w:szCs w:val="22"/>
              </w:rPr>
              <w:t>е</w:t>
            </w:r>
            <w:r w:rsidRPr="00F548AD">
              <w:rPr>
                <w:sz w:val="22"/>
                <w:szCs w:val="22"/>
              </w:rPr>
              <w:t>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9900002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2626,1</w:t>
            </w:r>
          </w:p>
        </w:tc>
      </w:tr>
      <w:tr w:rsidR="004651EB" w:rsidRPr="00F548AD" w:rsidTr="0072407B">
        <w:trPr>
          <w:trHeight w:val="3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widowControl w:val="0"/>
              <w:autoSpaceDE w:val="0"/>
              <w:autoSpaceDN w:val="0"/>
              <w:adjustRightInd w:val="0"/>
              <w:spacing w:after="140"/>
              <w:ind w:left="-759" w:firstLine="680"/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9900002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2626,1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widowControl w:val="0"/>
              <w:autoSpaceDE w:val="0"/>
              <w:autoSpaceDN w:val="0"/>
              <w:adjustRightInd w:val="0"/>
              <w:spacing w:after="140"/>
              <w:ind w:left="-759" w:firstLine="680"/>
              <w:jc w:val="center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9900002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1 601,5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Иные выплаты персоналу, за и</w:t>
            </w:r>
            <w:r w:rsidRPr="00F548AD">
              <w:rPr>
                <w:sz w:val="22"/>
                <w:szCs w:val="22"/>
              </w:rPr>
              <w:t>с</w:t>
            </w:r>
            <w:r w:rsidRPr="00F548AD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9900002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6,6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F548AD">
              <w:rPr>
                <w:sz w:val="22"/>
                <w:szCs w:val="22"/>
              </w:rPr>
              <w:t>ь</w:t>
            </w:r>
            <w:r w:rsidRPr="00F548AD">
              <w:rPr>
                <w:sz w:val="22"/>
                <w:szCs w:val="22"/>
              </w:rPr>
              <w:t>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9900002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996,0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Уплата прочих налогов и сб</w:t>
            </w:r>
            <w:r w:rsidRPr="00F548AD">
              <w:rPr>
                <w:sz w:val="22"/>
                <w:szCs w:val="22"/>
              </w:rPr>
              <w:t>о</w:t>
            </w:r>
            <w:r w:rsidRPr="00F548AD">
              <w:rPr>
                <w:sz w:val="22"/>
                <w:szCs w:val="22"/>
              </w:rPr>
              <w:t>р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9900002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22, 3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Обеспечение проведения выб</w:t>
            </w:r>
            <w:r w:rsidRPr="00F548AD">
              <w:rPr>
                <w:b/>
                <w:sz w:val="22"/>
                <w:szCs w:val="22"/>
              </w:rPr>
              <w:t>о</w:t>
            </w:r>
            <w:r w:rsidRPr="00F548AD">
              <w:rPr>
                <w:b/>
                <w:sz w:val="22"/>
                <w:szCs w:val="22"/>
              </w:rPr>
              <w:t>ров и референдум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218,00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Проведение выборов и рефере</w:t>
            </w:r>
            <w:r w:rsidRPr="00F548AD">
              <w:rPr>
                <w:sz w:val="22"/>
                <w:szCs w:val="22"/>
              </w:rPr>
              <w:t>н</w:t>
            </w:r>
            <w:r w:rsidRPr="00F548AD">
              <w:rPr>
                <w:sz w:val="22"/>
                <w:szCs w:val="22"/>
              </w:rPr>
              <w:t>дум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99000020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218,00</w:t>
            </w:r>
          </w:p>
        </w:tc>
      </w:tr>
      <w:tr w:rsidR="004651EB" w:rsidRPr="00F548AD" w:rsidTr="0072407B">
        <w:trPr>
          <w:trHeight w:val="772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Другие общегосударственные вопросы государственной и м</w:t>
            </w:r>
            <w:r w:rsidRPr="00F548AD">
              <w:rPr>
                <w:b/>
                <w:sz w:val="22"/>
                <w:szCs w:val="22"/>
              </w:rPr>
              <w:t>у</w:t>
            </w:r>
            <w:r w:rsidRPr="00F548AD">
              <w:rPr>
                <w:b/>
                <w:sz w:val="22"/>
                <w:szCs w:val="22"/>
              </w:rPr>
              <w:t>ниципальной собственн</w:t>
            </w:r>
            <w:r w:rsidRPr="00F548AD">
              <w:rPr>
                <w:b/>
                <w:sz w:val="22"/>
                <w:szCs w:val="22"/>
              </w:rPr>
              <w:t>о</w:t>
            </w:r>
            <w:r w:rsidRPr="00F548AD">
              <w:rPr>
                <w:b/>
                <w:sz w:val="22"/>
                <w:szCs w:val="22"/>
              </w:rPr>
              <w:t>стью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2 535,00</w:t>
            </w:r>
          </w:p>
        </w:tc>
      </w:tr>
      <w:tr w:rsidR="004651EB" w:rsidRPr="00F548AD" w:rsidTr="0072407B">
        <w:trPr>
          <w:trHeight w:val="605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9900002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2 535,00</w:t>
            </w:r>
          </w:p>
        </w:tc>
      </w:tr>
      <w:tr w:rsidR="004651EB" w:rsidRPr="00F548AD" w:rsidTr="0072407B">
        <w:trPr>
          <w:trHeight w:val="605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Уплата налога на имущество орг</w:t>
            </w:r>
            <w:r w:rsidRPr="00F548AD">
              <w:rPr>
                <w:sz w:val="22"/>
                <w:szCs w:val="22"/>
              </w:rPr>
              <w:t>а</w:t>
            </w:r>
            <w:r w:rsidRPr="00F548AD">
              <w:rPr>
                <w:sz w:val="22"/>
                <w:szCs w:val="22"/>
              </w:rPr>
              <w:t>низаций и земельного н</w:t>
            </w:r>
            <w:r w:rsidRPr="00F548AD">
              <w:rPr>
                <w:sz w:val="22"/>
                <w:szCs w:val="22"/>
              </w:rPr>
              <w:t>а</w:t>
            </w:r>
            <w:r w:rsidRPr="00F548AD">
              <w:rPr>
                <w:sz w:val="22"/>
                <w:szCs w:val="22"/>
              </w:rPr>
              <w:t>лог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9900002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2 535,00</w:t>
            </w:r>
          </w:p>
        </w:tc>
      </w:tr>
      <w:tr w:rsidR="004651EB" w:rsidRPr="00F548AD" w:rsidTr="0072407B">
        <w:trPr>
          <w:trHeight w:val="605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8496,00</w:t>
            </w:r>
          </w:p>
        </w:tc>
      </w:tr>
      <w:tr w:rsidR="004651EB" w:rsidRPr="00F548AD" w:rsidTr="0072407B">
        <w:trPr>
          <w:trHeight w:val="605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Мероприятия по содержанию д</w:t>
            </w:r>
            <w:r w:rsidRPr="00F548AD">
              <w:rPr>
                <w:sz w:val="22"/>
                <w:szCs w:val="22"/>
              </w:rPr>
              <w:t>о</w:t>
            </w:r>
            <w:r w:rsidRPr="00F548AD">
              <w:rPr>
                <w:sz w:val="22"/>
                <w:szCs w:val="22"/>
              </w:rPr>
              <w:t>рог в границах городского посел</w:t>
            </w:r>
            <w:r w:rsidRPr="00F548AD">
              <w:rPr>
                <w:sz w:val="22"/>
                <w:szCs w:val="22"/>
              </w:rPr>
              <w:t>е</w:t>
            </w:r>
            <w:r w:rsidRPr="00F548AD">
              <w:rPr>
                <w:sz w:val="22"/>
                <w:szCs w:val="22"/>
              </w:rPr>
              <w:t>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Б100078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8496,00</w:t>
            </w:r>
          </w:p>
        </w:tc>
      </w:tr>
      <w:tr w:rsidR="004651EB" w:rsidRPr="00F548AD" w:rsidTr="0072407B">
        <w:trPr>
          <w:trHeight w:val="605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Б100078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8496,00</w:t>
            </w:r>
          </w:p>
        </w:tc>
      </w:tr>
      <w:tr w:rsidR="004651EB" w:rsidRPr="00F548AD" w:rsidTr="0072407B">
        <w:trPr>
          <w:trHeight w:val="433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Жилищно-коммунальное хозя</w:t>
            </w:r>
            <w:r w:rsidRPr="00F548AD">
              <w:rPr>
                <w:b/>
                <w:sz w:val="22"/>
                <w:szCs w:val="22"/>
              </w:rPr>
              <w:t>й</w:t>
            </w:r>
            <w:r w:rsidRPr="00F548AD">
              <w:rPr>
                <w:b/>
                <w:sz w:val="22"/>
                <w:szCs w:val="22"/>
              </w:rPr>
              <w:t>ст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7451,0</w:t>
            </w:r>
          </w:p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4651EB" w:rsidRPr="00F548AD" w:rsidTr="0072407B">
        <w:trPr>
          <w:trHeight w:val="3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Ж100076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-</w:t>
            </w:r>
          </w:p>
        </w:tc>
      </w:tr>
      <w:tr w:rsidR="004651EB" w:rsidRPr="00F548AD" w:rsidTr="0072407B">
        <w:trPr>
          <w:trHeight w:val="36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Мероприятия в области  жили</w:t>
            </w:r>
            <w:r w:rsidRPr="00F548AD">
              <w:rPr>
                <w:sz w:val="22"/>
                <w:szCs w:val="22"/>
              </w:rPr>
              <w:t>щ</w:t>
            </w:r>
            <w:r w:rsidRPr="00F548AD">
              <w:rPr>
                <w:sz w:val="22"/>
                <w:szCs w:val="22"/>
              </w:rPr>
              <w:t>ного хозяйст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Ж100076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-</w:t>
            </w:r>
          </w:p>
        </w:tc>
      </w:tr>
      <w:tr w:rsidR="004651EB" w:rsidRPr="00F548AD" w:rsidTr="0072407B">
        <w:trPr>
          <w:trHeight w:val="3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Коммунальное  хозяйст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Ж100076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-</w:t>
            </w:r>
          </w:p>
        </w:tc>
      </w:tr>
      <w:tr w:rsidR="004651EB" w:rsidRPr="00F548AD" w:rsidTr="0072407B">
        <w:trPr>
          <w:trHeight w:val="463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lastRenderedPageBreak/>
              <w:t>Мероприятия в области  комм</w:t>
            </w:r>
            <w:r w:rsidRPr="00F548AD">
              <w:rPr>
                <w:sz w:val="22"/>
                <w:szCs w:val="22"/>
              </w:rPr>
              <w:t>у</w:t>
            </w:r>
            <w:r w:rsidRPr="00F548AD">
              <w:rPr>
                <w:sz w:val="22"/>
                <w:szCs w:val="22"/>
              </w:rPr>
              <w:t>нального хозяйст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Ж100076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-</w:t>
            </w:r>
          </w:p>
        </w:tc>
      </w:tr>
      <w:tr w:rsidR="004651EB" w:rsidRPr="00F548AD" w:rsidTr="0072407B">
        <w:trPr>
          <w:trHeight w:val="3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7 451,0</w:t>
            </w:r>
          </w:p>
        </w:tc>
      </w:tr>
      <w:tr w:rsidR="004651EB" w:rsidRPr="00F548AD" w:rsidTr="0072407B">
        <w:trPr>
          <w:trHeight w:val="315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Мероприятия по восстановл</w:t>
            </w:r>
            <w:r w:rsidRPr="00F548AD">
              <w:rPr>
                <w:sz w:val="22"/>
                <w:szCs w:val="22"/>
              </w:rPr>
              <w:t>е</w:t>
            </w:r>
            <w:r w:rsidRPr="00F548AD">
              <w:rPr>
                <w:sz w:val="22"/>
                <w:szCs w:val="22"/>
              </w:rPr>
              <w:t>нию уличного освещения нас</w:t>
            </w:r>
            <w:r w:rsidRPr="00F548AD">
              <w:rPr>
                <w:sz w:val="22"/>
                <w:szCs w:val="22"/>
              </w:rPr>
              <w:t>е</w:t>
            </w:r>
            <w:r w:rsidRPr="00F548AD">
              <w:rPr>
                <w:sz w:val="22"/>
                <w:szCs w:val="22"/>
              </w:rPr>
              <w:t>ленных пункт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Б100078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4 082,0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Прочая закупка товаров, работ и услуг для обеспечения государс</w:t>
            </w:r>
            <w:r w:rsidRPr="00F548AD">
              <w:rPr>
                <w:sz w:val="22"/>
                <w:szCs w:val="22"/>
              </w:rPr>
              <w:t>т</w:t>
            </w:r>
            <w:r w:rsidRPr="00F548A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Б100078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1 300,0</w:t>
            </w:r>
          </w:p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</w:tr>
      <w:tr w:rsidR="004651EB" w:rsidRPr="00F548AD" w:rsidTr="0072407B">
        <w:trPr>
          <w:trHeight w:val="315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 xml:space="preserve">Озеленение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147,00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Прочая закупка товаров, работ и услуг для обеспечения государс</w:t>
            </w:r>
            <w:r w:rsidRPr="00F548AD">
              <w:rPr>
                <w:sz w:val="22"/>
                <w:szCs w:val="22"/>
              </w:rPr>
              <w:t>т</w:t>
            </w:r>
            <w:r w:rsidRPr="00F548A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Б100078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147,00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1 592,00</w:t>
            </w:r>
          </w:p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</w:p>
        </w:tc>
      </w:tr>
      <w:tr w:rsidR="004651EB" w:rsidRPr="00F548AD" w:rsidTr="0072407B">
        <w:trPr>
          <w:trHeight w:val="976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Прочая закупка товаров, работ и услуг для обеспечения государс</w:t>
            </w:r>
            <w:r w:rsidRPr="00F548AD">
              <w:rPr>
                <w:sz w:val="22"/>
                <w:szCs w:val="22"/>
              </w:rPr>
              <w:t>т</w:t>
            </w:r>
            <w:r w:rsidRPr="00F548A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Б100078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1 592,00</w:t>
            </w:r>
          </w:p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</w:tr>
      <w:tr w:rsidR="004651EB" w:rsidRPr="00F548AD" w:rsidTr="0072407B">
        <w:trPr>
          <w:trHeight w:val="9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Прочие мероприятия по благ</w:t>
            </w:r>
            <w:r w:rsidRPr="00F548AD">
              <w:rPr>
                <w:b/>
                <w:sz w:val="22"/>
                <w:szCs w:val="22"/>
              </w:rPr>
              <w:t>о</w:t>
            </w:r>
            <w:r w:rsidRPr="00F548AD">
              <w:rPr>
                <w:b/>
                <w:sz w:val="22"/>
                <w:szCs w:val="22"/>
              </w:rPr>
              <w:t>устройству городских окр</w:t>
            </w:r>
            <w:r w:rsidRPr="00F548AD">
              <w:rPr>
                <w:b/>
                <w:sz w:val="22"/>
                <w:szCs w:val="22"/>
              </w:rPr>
              <w:t>у</w:t>
            </w:r>
            <w:r w:rsidRPr="00F548AD">
              <w:rPr>
                <w:b/>
                <w:sz w:val="22"/>
                <w:szCs w:val="22"/>
              </w:rPr>
              <w:t xml:space="preserve">гов и поселений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Б100078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330,0</w:t>
            </w:r>
          </w:p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Прочая закупка товаров, работ и услуг для обеспечения государс</w:t>
            </w:r>
            <w:r w:rsidRPr="00F548AD">
              <w:rPr>
                <w:sz w:val="22"/>
                <w:szCs w:val="22"/>
              </w:rPr>
              <w:t>т</w:t>
            </w:r>
            <w:r w:rsidRPr="00F548A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Б100078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330,1</w:t>
            </w:r>
          </w:p>
        </w:tc>
      </w:tr>
      <w:tr w:rsidR="004651EB" w:rsidRPr="00F548AD" w:rsidTr="0072407B">
        <w:trPr>
          <w:trHeight w:val="315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bCs/>
                <w:sz w:val="22"/>
                <w:szCs w:val="22"/>
              </w:rPr>
            </w:pPr>
            <w:r w:rsidRPr="00F548AD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10 000,00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9900025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10 000,00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9900025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10 000,00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iCs/>
                <w:sz w:val="22"/>
                <w:szCs w:val="22"/>
              </w:rPr>
            </w:pPr>
            <w:r w:rsidRPr="00F548AD"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100,00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Социальное обеспечение насел</w:t>
            </w:r>
            <w:r w:rsidRPr="00F548AD">
              <w:rPr>
                <w:sz w:val="22"/>
                <w:szCs w:val="22"/>
              </w:rPr>
              <w:t>е</w:t>
            </w:r>
            <w:r w:rsidRPr="00F548AD">
              <w:rPr>
                <w:sz w:val="22"/>
                <w:szCs w:val="22"/>
              </w:rPr>
              <w:t>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0310105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0310105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4651EB" w:rsidRPr="00F548AD" w:rsidTr="0072407B">
        <w:trPr>
          <w:trHeight w:val="315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b/>
                <w:sz w:val="22"/>
                <w:szCs w:val="22"/>
              </w:rPr>
            </w:pPr>
            <w:r w:rsidRPr="00F548A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548AD">
              <w:rPr>
                <w:b/>
                <w:bCs/>
                <w:iCs/>
                <w:sz w:val="22"/>
                <w:szCs w:val="22"/>
              </w:rPr>
              <w:t>157,0</w:t>
            </w:r>
          </w:p>
        </w:tc>
      </w:tr>
      <w:tr w:rsidR="004651EB" w:rsidRPr="00F548AD" w:rsidTr="0072407B">
        <w:trPr>
          <w:trHeight w:val="301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101011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157,0</w:t>
            </w:r>
          </w:p>
        </w:tc>
      </w:tr>
      <w:tr w:rsidR="004651EB" w:rsidRPr="00F548AD" w:rsidTr="0072407B">
        <w:trPr>
          <w:trHeight w:val="600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B" w:rsidRPr="00F548AD" w:rsidRDefault="004651EB" w:rsidP="0072407B">
            <w:pPr>
              <w:rPr>
                <w:sz w:val="22"/>
                <w:szCs w:val="22"/>
              </w:rPr>
            </w:pPr>
            <w:r w:rsidRPr="00F548AD">
              <w:rPr>
                <w:sz w:val="22"/>
                <w:szCs w:val="22"/>
              </w:rPr>
              <w:t>Мероприятия в области здрав</w:t>
            </w:r>
            <w:r w:rsidRPr="00F548AD">
              <w:rPr>
                <w:sz w:val="22"/>
                <w:szCs w:val="22"/>
              </w:rPr>
              <w:t>о</w:t>
            </w:r>
            <w:r w:rsidRPr="00F548AD">
              <w:rPr>
                <w:sz w:val="22"/>
                <w:szCs w:val="22"/>
              </w:rPr>
              <w:t>охранения,  спорта и физич</w:t>
            </w:r>
            <w:r w:rsidRPr="00F548AD">
              <w:rPr>
                <w:sz w:val="22"/>
                <w:szCs w:val="22"/>
              </w:rPr>
              <w:t>е</w:t>
            </w:r>
            <w:r w:rsidRPr="00F548AD">
              <w:rPr>
                <w:sz w:val="22"/>
                <w:szCs w:val="22"/>
              </w:rPr>
              <w:t>ской культуры, туризм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101011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bCs/>
                <w:iCs/>
                <w:sz w:val="22"/>
                <w:szCs w:val="22"/>
              </w:rPr>
            </w:pPr>
            <w:r w:rsidRPr="00F548AD">
              <w:rPr>
                <w:bCs/>
                <w:iCs/>
                <w:sz w:val="22"/>
                <w:szCs w:val="22"/>
              </w:rPr>
              <w:t>157,0</w:t>
            </w:r>
          </w:p>
        </w:tc>
      </w:tr>
      <w:tr w:rsidR="004651EB" w:rsidRPr="00F548AD" w:rsidTr="0072407B">
        <w:trPr>
          <w:trHeight w:val="300"/>
        </w:trPr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4651EB" w:rsidRPr="00F548AD" w:rsidRDefault="004651EB" w:rsidP="0072407B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:rsidR="004651EB" w:rsidRPr="00F548AD" w:rsidRDefault="004651EB" w:rsidP="0072407B">
            <w:pPr>
              <w:rPr>
                <w:b/>
                <w:bCs/>
                <w:sz w:val="22"/>
                <w:szCs w:val="22"/>
                <w:u w:val="single"/>
              </w:rPr>
            </w:pPr>
            <w:r w:rsidRPr="00F548AD">
              <w:rPr>
                <w:b/>
                <w:bCs/>
                <w:sz w:val="22"/>
                <w:szCs w:val="22"/>
                <w:u w:val="single"/>
              </w:rPr>
              <w:t>Всего расходов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4651EB" w:rsidRPr="00F548AD" w:rsidRDefault="004651EB" w:rsidP="0072407B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1EB" w:rsidRPr="00F548AD" w:rsidRDefault="004651EB" w:rsidP="0072407B">
            <w:pPr>
              <w:rPr>
                <w:iCs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1EB" w:rsidRPr="00F548AD" w:rsidRDefault="004651EB" w:rsidP="0072407B">
            <w:pPr>
              <w:jc w:val="right"/>
              <w:rPr>
                <w:iCs/>
                <w:sz w:val="22"/>
                <w:szCs w:val="22"/>
              </w:rPr>
            </w:pPr>
            <w:r w:rsidRPr="00F548AD">
              <w:rPr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1EB" w:rsidRPr="00F548AD" w:rsidRDefault="004651EB" w:rsidP="0072407B">
            <w:pPr>
              <w:spacing w:after="200" w:line="276" w:lineRule="auto"/>
              <w:jc w:val="right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F548AD">
              <w:rPr>
                <w:b/>
                <w:sz w:val="22"/>
                <w:szCs w:val="22"/>
                <w:u w:val="single"/>
              </w:rPr>
              <w:t>31583,00</w:t>
            </w:r>
          </w:p>
        </w:tc>
      </w:tr>
    </w:tbl>
    <w:p w:rsidR="004651EB" w:rsidRPr="0008440B" w:rsidRDefault="004651EB" w:rsidP="004651EB">
      <w:pPr>
        <w:tabs>
          <w:tab w:val="left" w:pos="6840"/>
        </w:tabs>
        <w:jc w:val="right"/>
        <w:rPr>
          <w:b/>
        </w:rPr>
      </w:pPr>
    </w:p>
    <w:p w:rsidR="00A63698" w:rsidRDefault="00A63698" w:rsidP="000525C8">
      <w:pPr>
        <w:jc w:val="both"/>
        <w:rPr>
          <w:sz w:val="28"/>
          <w:szCs w:val="28"/>
        </w:rPr>
      </w:pPr>
    </w:p>
    <w:p w:rsidR="00A63698" w:rsidRDefault="00A63698" w:rsidP="000525C8">
      <w:pPr>
        <w:jc w:val="both"/>
        <w:rPr>
          <w:sz w:val="28"/>
          <w:szCs w:val="28"/>
        </w:rPr>
      </w:pPr>
    </w:p>
    <w:p w:rsidR="00A63698" w:rsidRDefault="00A63698" w:rsidP="000525C8">
      <w:pPr>
        <w:jc w:val="both"/>
        <w:rPr>
          <w:sz w:val="28"/>
          <w:szCs w:val="28"/>
        </w:rPr>
      </w:pPr>
    </w:p>
    <w:p w:rsidR="00A63698" w:rsidRDefault="00A63698" w:rsidP="000525C8">
      <w:pPr>
        <w:jc w:val="both"/>
        <w:rPr>
          <w:sz w:val="28"/>
          <w:szCs w:val="28"/>
        </w:rPr>
      </w:pPr>
    </w:p>
    <w:p w:rsidR="00A63698" w:rsidRDefault="00A63698" w:rsidP="000525C8">
      <w:pPr>
        <w:jc w:val="both"/>
        <w:rPr>
          <w:sz w:val="28"/>
          <w:szCs w:val="28"/>
        </w:rPr>
      </w:pPr>
    </w:p>
    <w:sectPr w:rsidR="00A63698" w:rsidSect="00E728C2">
      <w:pgSz w:w="11906" w:h="16838"/>
      <w:pgMar w:top="414" w:right="851" w:bottom="41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2BF" w:rsidRDefault="005A72BF">
      <w:r>
        <w:separator/>
      </w:r>
    </w:p>
  </w:endnote>
  <w:endnote w:type="continuationSeparator" w:id="1">
    <w:p w:rsidR="005A72BF" w:rsidRDefault="005A7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2BF" w:rsidRDefault="005A72BF">
      <w:r>
        <w:separator/>
      </w:r>
    </w:p>
  </w:footnote>
  <w:footnote w:type="continuationSeparator" w:id="1">
    <w:p w:rsidR="005A72BF" w:rsidRDefault="005A7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6B3"/>
    <w:multiLevelType w:val="hybridMultilevel"/>
    <w:tmpl w:val="7A3CEC90"/>
    <w:lvl w:ilvl="0" w:tplc="FB0CC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3462E"/>
    <w:multiLevelType w:val="hybridMultilevel"/>
    <w:tmpl w:val="B88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7BD4"/>
    <w:multiLevelType w:val="hybridMultilevel"/>
    <w:tmpl w:val="4F26B914"/>
    <w:lvl w:ilvl="0" w:tplc="D8EA2EE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D796769"/>
    <w:multiLevelType w:val="hybridMultilevel"/>
    <w:tmpl w:val="9C6C86D6"/>
    <w:lvl w:ilvl="0" w:tplc="414EAF38">
      <w:start w:val="1"/>
      <w:numFmt w:val="decimal"/>
      <w:lvlText w:val="%1."/>
      <w:lvlJc w:val="left"/>
      <w:pPr>
        <w:ind w:left="744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">
    <w:nsid w:val="273D17A3"/>
    <w:multiLevelType w:val="hybridMultilevel"/>
    <w:tmpl w:val="F8825E96"/>
    <w:lvl w:ilvl="0" w:tplc="8A6A8FE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275D4C92"/>
    <w:multiLevelType w:val="hybridMultilevel"/>
    <w:tmpl w:val="BBBCA8E8"/>
    <w:lvl w:ilvl="0" w:tplc="22D0F5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D3FEE"/>
    <w:multiLevelType w:val="hybridMultilevel"/>
    <w:tmpl w:val="5F86034C"/>
    <w:lvl w:ilvl="0" w:tplc="C1627F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125576"/>
    <w:multiLevelType w:val="hybridMultilevel"/>
    <w:tmpl w:val="AA061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D7984"/>
    <w:multiLevelType w:val="hybridMultilevel"/>
    <w:tmpl w:val="43603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330A7"/>
    <w:multiLevelType w:val="hybridMultilevel"/>
    <w:tmpl w:val="9444924C"/>
    <w:lvl w:ilvl="0" w:tplc="77C655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40F67"/>
    <w:multiLevelType w:val="hybridMultilevel"/>
    <w:tmpl w:val="D1727DFC"/>
    <w:lvl w:ilvl="0" w:tplc="613489B2">
      <w:start w:val="1"/>
      <w:numFmt w:val="decimal"/>
      <w:lvlText w:val="%1."/>
      <w:lvlJc w:val="left"/>
      <w:pPr>
        <w:ind w:left="2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4" w:hanging="360"/>
      </w:pPr>
    </w:lvl>
    <w:lvl w:ilvl="2" w:tplc="0419001B" w:tentative="1">
      <w:start w:val="1"/>
      <w:numFmt w:val="lowerRoman"/>
      <w:lvlText w:val="%3."/>
      <w:lvlJc w:val="right"/>
      <w:pPr>
        <w:ind w:left="4304" w:hanging="180"/>
      </w:pPr>
    </w:lvl>
    <w:lvl w:ilvl="3" w:tplc="0419000F" w:tentative="1">
      <w:start w:val="1"/>
      <w:numFmt w:val="decimal"/>
      <w:lvlText w:val="%4."/>
      <w:lvlJc w:val="left"/>
      <w:pPr>
        <w:ind w:left="5024" w:hanging="360"/>
      </w:pPr>
    </w:lvl>
    <w:lvl w:ilvl="4" w:tplc="04190019" w:tentative="1">
      <w:start w:val="1"/>
      <w:numFmt w:val="lowerLetter"/>
      <w:lvlText w:val="%5."/>
      <w:lvlJc w:val="left"/>
      <w:pPr>
        <w:ind w:left="5744" w:hanging="360"/>
      </w:pPr>
    </w:lvl>
    <w:lvl w:ilvl="5" w:tplc="0419001B" w:tentative="1">
      <w:start w:val="1"/>
      <w:numFmt w:val="lowerRoman"/>
      <w:lvlText w:val="%6."/>
      <w:lvlJc w:val="right"/>
      <w:pPr>
        <w:ind w:left="6464" w:hanging="180"/>
      </w:pPr>
    </w:lvl>
    <w:lvl w:ilvl="6" w:tplc="0419000F" w:tentative="1">
      <w:start w:val="1"/>
      <w:numFmt w:val="decimal"/>
      <w:lvlText w:val="%7."/>
      <w:lvlJc w:val="left"/>
      <w:pPr>
        <w:ind w:left="7184" w:hanging="360"/>
      </w:pPr>
    </w:lvl>
    <w:lvl w:ilvl="7" w:tplc="04190019" w:tentative="1">
      <w:start w:val="1"/>
      <w:numFmt w:val="lowerLetter"/>
      <w:lvlText w:val="%8."/>
      <w:lvlJc w:val="left"/>
      <w:pPr>
        <w:ind w:left="7904" w:hanging="360"/>
      </w:pPr>
    </w:lvl>
    <w:lvl w:ilvl="8" w:tplc="0419001B" w:tentative="1">
      <w:start w:val="1"/>
      <w:numFmt w:val="lowerRoman"/>
      <w:lvlText w:val="%9."/>
      <w:lvlJc w:val="right"/>
      <w:pPr>
        <w:ind w:left="8624" w:hanging="180"/>
      </w:pPr>
    </w:lvl>
  </w:abstractNum>
  <w:abstractNum w:abstractNumId="11">
    <w:nsid w:val="3C1B0727"/>
    <w:multiLevelType w:val="hybridMultilevel"/>
    <w:tmpl w:val="3FC242CE"/>
    <w:lvl w:ilvl="0" w:tplc="E166C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53BE0"/>
    <w:multiLevelType w:val="hybridMultilevel"/>
    <w:tmpl w:val="123A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D5397"/>
    <w:multiLevelType w:val="hybridMultilevel"/>
    <w:tmpl w:val="EF705BCC"/>
    <w:lvl w:ilvl="0" w:tplc="22821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8B04C7C"/>
    <w:multiLevelType w:val="hybridMultilevel"/>
    <w:tmpl w:val="8BB2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374EC"/>
    <w:multiLevelType w:val="hybridMultilevel"/>
    <w:tmpl w:val="E01C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A49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B20E3C"/>
    <w:multiLevelType w:val="hybridMultilevel"/>
    <w:tmpl w:val="8EB4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846A2"/>
    <w:multiLevelType w:val="hybridMultilevel"/>
    <w:tmpl w:val="36ACCC44"/>
    <w:lvl w:ilvl="0" w:tplc="DA00C68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293272"/>
    <w:multiLevelType w:val="hybridMultilevel"/>
    <w:tmpl w:val="72A6D49C"/>
    <w:lvl w:ilvl="0" w:tplc="7F52F7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B7624"/>
    <w:multiLevelType w:val="hybridMultilevel"/>
    <w:tmpl w:val="8BDAB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E538E"/>
    <w:multiLevelType w:val="hybridMultilevel"/>
    <w:tmpl w:val="D536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21DB2"/>
    <w:multiLevelType w:val="hybridMultilevel"/>
    <w:tmpl w:val="B5B2FE74"/>
    <w:lvl w:ilvl="0" w:tplc="E9363E0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2F32D3C"/>
    <w:multiLevelType w:val="hybridMultilevel"/>
    <w:tmpl w:val="52C4C064"/>
    <w:lvl w:ilvl="0" w:tplc="137AAF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22"/>
  </w:num>
  <w:num w:numId="9">
    <w:abstractNumId w:val="5"/>
  </w:num>
  <w:num w:numId="10">
    <w:abstractNumId w:val="1"/>
  </w:num>
  <w:num w:numId="11">
    <w:abstractNumId w:val="20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20E"/>
    <w:rsid w:val="000021B2"/>
    <w:rsid w:val="00002586"/>
    <w:rsid w:val="00010736"/>
    <w:rsid w:val="00010D6B"/>
    <w:rsid w:val="000233BD"/>
    <w:rsid w:val="000238D7"/>
    <w:rsid w:val="00024A4A"/>
    <w:rsid w:val="000265AD"/>
    <w:rsid w:val="000438C9"/>
    <w:rsid w:val="00043D9D"/>
    <w:rsid w:val="000525C8"/>
    <w:rsid w:val="00053CCF"/>
    <w:rsid w:val="0005458A"/>
    <w:rsid w:val="0006360A"/>
    <w:rsid w:val="000637AB"/>
    <w:rsid w:val="0006466F"/>
    <w:rsid w:val="00067A43"/>
    <w:rsid w:val="00067EE5"/>
    <w:rsid w:val="000853E2"/>
    <w:rsid w:val="000A4E8D"/>
    <w:rsid w:val="000B54D4"/>
    <w:rsid w:val="000B6F6C"/>
    <w:rsid w:val="000C513F"/>
    <w:rsid w:val="000D5692"/>
    <w:rsid w:val="000D734E"/>
    <w:rsid w:val="000D7E2E"/>
    <w:rsid w:val="000E4D9E"/>
    <w:rsid w:val="000E6900"/>
    <w:rsid w:val="000E7B22"/>
    <w:rsid w:val="00102740"/>
    <w:rsid w:val="001028F2"/>
    <w:rsid w:val="00102CB3"/>
    <w:rsid w:val="00103C14"/>
    <w:rsid w:val="00117A1F"/>
    <w:rsid w:val="00120333"/>
    <w:rsid w:val="00122739"/>
    <w:rsid w:val="00132496"/>
    <w:rsid w:val="00132592"/>
    <w:rsid w:val="001379C6"/>
    <w:rsid w:val="00153D6F"/>
    <w:rsid w:val="001561BC"/>
    <w:rsid w:val="001600C7"/>
    <w:rsid w:val="001632EC"/>
    <w:rsid w:val="00167E4C"/>
    <w:rsid w:val="00186494"/>
    <w:rsid w:val="00191066"/>
    <w:rsid w:val="001A61AF"/>
    <w:rsid w:val="001B7AA7"/>
    <w:rsid w:val="001B7AB8"/>
    <w:rsid w:val="001C4013"/>
    <w:rsid w:val="001C5EE0"/>
    <w:rsid w:val="001D2876"/>
    <w:rsid w:val="001D378A"/>
    <w:rsid w:val="001D43D8"/>
    <w:rsid w:val="001E164C"/>
    <w:rsid w:val="001F07A1"/>
    <w:rsid w:val="00222A4A"/>
    <w:rsid w:val="00222DAA"/>
    <w:rsid w:val="002267CB"/>
    <w:rsid w:val="002326B4"/>
    <w:rsid w:val="00241FBB"/>
    <w:rsid w:val="00245243"/>
    <w:rsid w:val="00247F0E"/>
    <w:rsid w:val="00250B1D"/>
    <w:rsid w:val="0025592E"/>
    <w:rsid w:val="00257D35"/>
    <w:rsid w:val="0026038F"/>
    <w:rsid w:val="00264A25"/>
    <w:rsid w:val="00264AEB"/>
    <w:rsid w:val="00265A41"/>
    <w:rsid w:val="00265FE0"/>
    <w:rsid w:val="00280999"/>
    <w:rsid w:val="00280DE3"/>
    <w:rsid w:val="00281F52"/>
    <w:rsid w:val="0028325B"/>
    <w:rsid w:val="00285527"/>
    <w:rsid w:val="00291F6B"/>
    <w:rsid w:val="00293A56"/>
    <w:rsid w:val="002A3A44"/>
    <w:rsid w:val="002A7177"/>
    <w:rsid w:val="002D28BA"/>
    <w:rsid w:val="002E1D54"/>
    <w:rsid w:val="002E1DAB"/>
    <w:rsid w:val="002E2DFA"/>
    <w:rsid w:val="002F0EEE"/>
    <w:rsid w:val="002F4519"/>
    <w:rsid w:val="002F674D"/>
    <w:rsid w:val="003010A6"/>
    <w:rsid w:val="003031D9"/>
    <w:rsid w:val="003033B8"/>
    <w:rsid w:val="00303EC0"/>
    <w:rsid w:val="0032140B"/>
    <w:rsid w:val="00333E16"/>
    <w:rsid w:val="003439CE"/>
    <w:rsid w:val="00351E4E"/>
    <w:rsid w:val="00364ABD"/>
    <w:rsid w:val="00372917"/>
    <w:rsid w:val="00384CBC"/>
    <w:rsid w:val="003926EF"/>
    <w:rsid w:val="003A12FC"/>
    <w:rsid w:val="003C52F4"/>
    <w:rsid w:val="003C5323"/>
    <w:rsid w:val="003C5CB7"/>
    <w:rsid w:val="003C5F55"/>
    <w:rsid w:val="003D479F"/>
    <w:rsid w:val="003D4908"/>
    <w:rsid w:val="003D63FB"/>
    <w:rsid w:val="003F1F69"/>
    <w:rsid w:val="00406457"/>
    <w:rsid w:val="00410C05"/>
    <w:rsid w:val="0041139A"/>
    <w:rsid w:val="0043795A"/>
    <w:rsid w:val="00453A3E"/>
    <w:rsid w:val="00457F65"/>
    <w:rsid w:val="0046486E"/>
    <w:rsid w:val="004651EB"/>
    <w:rsid w:val="00467A85"/>
    <w:rsid w:val="004741B7"/>
    <w:rsid w:val="0047543F"/>
    <w:rsid w:val="0047675A"/>
    <w:rsid w:val="0048227F"/>
    <w:rsid w:val="00482D9B"/>
    <w:rsid w:val="00484A76"/>
    <w:rsid w:val="00492080"/>
    <w:rsid w:val="004A21CA"/>
    <w:rsid w:val="004A5423"/>
    <w:rsid w:val="004A5839"/>
    <w:rsid w:val="004A5A7C"/>
    <w:rsid w:val="004A5DBD"/>
    <w:rsid w:val="004B2CDE"/>
    <w:rsid w:val="004B6F1C"/>
    <w:rsid w:val="004C04A3"/>
    <w:rsid w:val="004C11E1"/>
    <w:rsid w:val="004D5C38"/>
    <w:rsid w:val="004D60D4"/>
    <w:rsid w:val="004D77A9"/>
    <w:rsid w:val="004E051B"/>
    <w:rsid w:val="004E44E7"/>
    <w:rsid w:val="004E615D"/>
    <w:rsid w:val="004F04EA"/>
    <w:rsid w:val="004F0A59"/>
    <w:rsid w:val="00500CD4"/>
    <w:rsid w:val="0050199D"/>
    <w:rsid w:val="0050211A"/>
    <w:rsid w:val="00503530"/>
    <w:rsid w:val="0050680E"/>
    <w:rsid w:val="00516D72"/>
    <w:rsid w:val="00520014"/>
    <w:rsid w:val="005271E3"/>
    <w:rsid w:val="00527299"/>
    <w:rsid w:val="00533FFA"/>
    <w:rsid w:val="0053711C"/>
    <w:rsid w:val="00550261"/>
    <w:rsid w:val="00553BB0"/>
    <w:rsid w:val="00562E7E"/>
    <w:rsid w:val="00564A54"/>
    <w:rsid w:val="00572C9C"/>
    <w:rsid w:val="00572E09"/>
    <w:rsid w:val="00580CA8"/>
    <w:rsid w:val="00581FC7"/>
    <w:rsid w:val="00594765"/>
    <w:rsid w:val="0059538E"/>
    <w:rsid w:val="005A4FD0"/>
    <w:rsid w:val="005A72BF"/>
    <w:rsid w:val="005B1EC3"/>
    <w:rsid w:val="005B29A6"/>
    <w:rsid w:val="005B548F"/>
    <w:rsid w:val="005C0741"/>
    <w:rsid w:val="005C1649"/>
    <w:rsid w:val="005C5144"/>
    <w:rsid w:val="005C55E6"/>
    <w:rsid w:val="005C6C7D"/>
    <w:rsid w:val="005D38E4"/>
    <w:rsid w:val="005E06FB"/>
    <w:rsid w:val="005E31A7"/>
    <w:rsid w:val="005E3898"/>
    <w:rsid w:val="005F7006"/>
    <w:rsid w:val="00615500"/>
    <w:rsid w:val="00623BA1"/>
    <w:rsid w:val="00627BCE"/>
    <w:rsid w:val="00632FD1"/>
    <w:rsid w:val="00634DA5"/>
    <w:rsid w:val="006353AB"/>
    <w:rsid w:val="00636406"/>
    <w:rsid w:val="0064199D"/>
    <w:rsid w:val="00643B98"/>
    <w:rsid w:val="00647F1B"/>
    <w:rsid w:val="006560AC"/>
    <w:rsid w:val="00660682"/>
    <w:rsid w:val="0066306F"/>
    <w:rsid w:val="00666A77"/>
    <w:rsid w:val="00667CA1"/>
    <w:rsid w:val="006727FD"/>
    <w:rsid w:val="00672856"/>
    <w:rsid w:val="006852BE"/>
    <w:rsid w:val="006A630C"/>
    <w:rsid w:val="006C2131"/>
    <w:rsid w:val="006C5D7F"/>
    <w:rsid w:val="006D1186"/>
    <w:rsid w:val="006E2C8C"/>
    <w:rsid w:val="006E3885"/>
    <w:rsid w:val="00702190"/>
    <w:rsid w:val="007068FA"/>
    <w:rsid w:val="007129E4"/>
    <w:rsid w:val="00713FDC"/>
    <w:rsid w:val="007175FD"/>
    <w:rsid w:val="007207D7"/>
    <w:rsid w:val="0072339E"/>
    <w:rsid w:val="0072407B"/>
    <w:rsid w:val="007240A9"/>
    <w:rsid w:val="0072751F"/>
    <w:rsid w:val="00731B52"/>
    <w:rsid w:val="00735B02"/>
    <w:rsid w:val="007470AC"/>
    <w:rsid w:val="007527D2"/>
    <w:rsid w:val="007532C4"/>
    <w:rsid w:val="00753394"/>
    <w:rsid w:val="00756376"/>
    <w:rsid w:val="007611D0"/>
    <w:rsid w:val="007628CF"/>
    <w:rsid w:val="007643AE"/>
    <w:rsid w:val="007749F5"/>
    <w:rsid w:val="00777739"/>
    <w:rsid w:val="00795484"/>
    <w:rsid w:val="007A4DF9"/>
    <w:rsid w:val="007A6C7A"/>
    <w:rsid w:val="007B1797"/>
    <w:rsid w:val="007B66D9"/>
    <w:rsid w:val="007C117F"/>
    <w:rsid w:val="007C4C06"/>
    <w:rsid w:val="007D0EE7"/>
    <w:rsid w:val="007D3336"/>
    <w:rsid w:val="007D3C00"/>
    <w:rsid w:val="007E03CC"/>
    <w:rsid w:val="007E0BA9"/>
    <w:rsid w:val="007E1A48"/>
    <w:rsid w:val="007E1BF3"/>
    <w:rsid w:val="007E41C8"/>
    <w:rsid w:val="007E4AD3"/>
    <w:rsid w:val="007F2164"/>
    <w:rsid w:val="008028C6"/>
    <w:rsid w:val="00812DFD"/>
    <w:rsid w:val="00815DB3"/>
    <w:rsid w:val="00820EBA"/>
    <w:rsid w:val="00821785"/>
    <w:rsid w:val="00824F9A"/>
    <w:rsid w:val="00830D53"/>
    <w:rsid w:val="00833325"/>
    <w:rsid w:val="00841E80"/>
    <w:rsid w:val="00850650"/>
    <w:rsid w:val="00851C87"/>
    <w:rsid w:val="0085560D"/>
    <w:rsid w:val="0086500D"/>
    <w:rsid w:val="008726E1"/>
    <w:rsid w:val="0087533A"/>
    <w:rsid w:val="008764FE"/>
    <w:rsid w:val="0087676C"/>
    <w:rsid w:val="00876938"/>
    <w:rsid w:val="008769DC"/>
    <w:rsid w:val="00881634"/>
    <w:rsid w:val="00884850"/>
    <w:rsid w:val="0088715B"/>
    <w:rsid w:val="0089730B"/>
    <w:rsid w:val="008A568C"/>
    <w:rsid w:val="008B415C"/>
    <w:rsid w:val="008B4EBC"/>
    <w:rsid w:val="008C03BA"/>
    <w:rsid w:val="008C12FC"/>
    <w:rsid w:val="008C381E"/>
    <w:rsid w:val="008C502D"/>
    <w:rsid w:val="008D1FC6"/>
    <w:rsid w:val="008D4B89"/>
    <w:rsid w:val="008D6FB8"/>
    <w:rsid w:val="008E02DE"/>
    <w:rsid w:val="008E353A"/>
    <w:rsid w:val="008E4B7F"/>
    <w:rsid w:val="008F6D88"/>
    <w:rsid w:val="009007D7"/>
    <w:rsid w:val="0090620E"/>
    <w:rsid w:val="0092048F"/>
    <w:rsid w:val="00927ACE"/>
    <w:rsid w:val="00927D8E"/>
    <w:rsid w:val="009301DB"/>
    <w:rsid w:val="00931F46"/>
    <w:rsid w:val="00932119"/>
    <w:rsid w:val="009325C0"/>
    <w:rsid w:val="00933BB2"/>
    <w:rsid w:val="00945810"/>
    <w:rsid w:val="00953DF7"/>
    <w:rsid w:val="00953FDE"/>
    <w:rsid w:val="00956676"/>
    <w:rsid w:val="00962B04"/>
    <w:rsid w:val="00976377"/>
    <w:rsid w:val="009920AA"/>
    <w:rsid w:val="009A3D60"/>
    <w:rsid w:val="009A4272"/>
    <w:rsid w:val="009B1861"/>
    <w:rsid w:val="009B1DE8"/>
    <w:rsid w:val="009C395D"/>
    <w:rsid w:val="009C7D9E"/>
    <w:rsid w:val="009D3833"/>
    <w:rsid w:val="009D5ACF"/>
    <w:rsid w:val="009D798E"/>
    <w:rsid w:val="009E1530"/>
    <w:rsid w:val="009E19EB"/>
    <w:rsid w:val="00A037DC"/>
    <w:rsid w:val="00A12811"/>
    <w:rsid w:val="00A1562D"/>
    <w:rsid w:val="00A16CEC"/>
    <w:rsid w:val="00A2094A"/>
    <w:rsid w:val="00A225A1"/>
    <w:rsid w:val="00A357BA"/>
    <w:rsid w:val="00A36D7A"/>
    <w:rsid w:val="00A4263C"/>
    <w:rsid w:val="00A6333C"/>
    <w:rsid w:val="00A63698"/>
    <w:rsid w:val="00A73DDC"/>
    <w:rsid w:val="00A76D5A"/>
    <w:rsid w:val="00A76E23"/>
    <w:rsid w:val="00A80B99"/>
    <w:rsid w:val="00A81C47"/>
    <w:rsid w:val="00A833C1"/>
    <w:rsid w:val="00A85537"/>
    <w:rsid w:val="00A948C7"/>
    <w:rsid w:val="00A961A2"/>
    <w:rsid w:val="00AA1B1A"/>
    <w:rsid w:val="00AA2936"/>
    <w:rsid w:val="00AB5542"/>
    <w:rsid w:val="00AB69D8"/>
    <w:rsid w:val="00AF65F5"/>
    <w:rsid w:val="00B03D51"/>
    <w:rsid w:val="00B06F8C"/>
    <w:rsid w:val="00B101D5"/>
    <w:rsid w:val="00B170E6"/>
    <w:rsid w:val="00B20AA2"/>
    <w:rsid w:val="00B2543D"/>
    <w:rsid w:val="00B26329"/>
    <w:rsid w:val="00B35426"/>
    <w:rsid w:val="00B41777"/>
    <w:rsid w:val="00B41B9A"/>
    <w:rsid w:val="00B601EF"/>
    <w:rsid w:val="00B64C3E"/>
    <w:rsid w:val="00B75D2B"/>
    <w:rsid w:val="00B82473"/>
    <w:rsid w:val="00BA0B78"/>
    <w:rsid w:val="00BA0D0D"/>
    <w:rsid w:val="00BA64FE"/>
    <w:rsid w:val="00BB18A8"/>
    <w:rsid w:val="00BE0EDA"/>
    <w:rsid w:val="00BE457A"/>
    <w:rsid w:val="00BE7878"/>
    <w:rsid w:val="00C07357"/>
    <w:rsid w:val="00C074E3"/>
    <w:rsid w:val="00C159CF"/>
    <w:rsid w:val="00C24C59"/>
    <w:rsid w:val="00C27F5C"/>
    <w:rsid w:val="00C4647B"/>
    <w:rsid w:val="00C4729F"/>
    <w:rsid w:val="00C51997"/>
    <w:rsid w:val="00C653E3"/>
    <w:rsid w:val="00C65458"/>
    <w:rsid w:val="00C676D4"/>
    <w:rsid w:val="00C67D0C"/>
    <w:rsid w:val="00C70EA3"/>
    <w:rsid w:val="00C84980"/>
    <w:rsid w:val="00C875CA"/>
    <w:rsid w:val="00C9286A"/>
    <w:rsid w:val="00C95902"/>
    <w:rsid w:val="00C97D11"/>
    <w:rsid w:val="00CA65BE"/>
    <w:rsid w:val="00CA7323"/>
    <w:rsid w:val="00CA7B18"/>
    <w:rsid w:val="00CB2F30"/>
    <w:rsid w:val="00CB34DF"/>
    <w:rsid w:val="00CB4543"/>
    <w:rsid w:val="00CB48CD"/>
    <w:rsid w:val="00CB5B8F"/>
    <w:rsid w:val="00CC1360"/>
    <w:rsid w:val="00CD1FAF"/>
    <w:rsid w:val="00CD2605"/>
    <w:rsid w:val="00CD43B2"/>
    <w:rsid w:val="00CD66AA"/>
    <w:rsid w:val="00CD7A6E"/>
    <w:rsid w:val="00CE6DCB"/>
    <w:rsid w:val="00CF7258"/>
    <w:rsid w:val="00D0626E"/>
    <w:rsid w:val="00D10EED"/>
    <w:rsid w:val="00D11550"/>
    <w:rsid w:val="00D248AF"/>
    <w:rsid w:val="00D321C9"/>
    <w:rsid w:val="00D36031"/>
    <w:rsid w:val="00D4034C"/>
    <w:rsid w:val="00D40A05"/>
    <w:rsid w:val="00D46357"/>
    <w:rsid w:val="00D4723E"/>
    <w:rsid w:val="00D5392B"/>
    <w:rsid w:val="00D65E37"/>
    <w:rsid w:val="00D67532"/>
    <w:rsid w:val="00D67F87"/>
    <w:rsid w:val="00D71BDF"/>
    <w:rsid w:val="00D7549C"/>
    <w:rsid w:val="00D85856"/>
    <w:rsid w:val="00D86826"/>
    <w:rsid w:val="00D93B1F"/>
    <w:rsid w:val="00DA43DC"/>
    <w:rsid w:val="00DA4D81"/>
    <w:rsid w:val="00DC0B46"/>
    <w:rsid w:val="00DC2123"/>
    <w:rsid w:val="00DC6525"/>
    <w:rsid w:val="00DD5262"/>
    <w:rsid w:val="00DE54D1"/>
    <w:rsid w:val="00E11F06"/>
    <w:rsid w:val="00E12FE7"/>
    <w:rsid w:val="00E226F4"/>
    <w:rsid w:val="00E2491F"/>
    <w:rsid w:val="00E25E83"/>
    <w:rsid w:val="00E26F50"/>
    <w:rsid w:val="00E321DE"/>
    <w:rsid w:val="00E3607F"/>
    <w:rsid w:val="00E42287"/>
    <w:rsid w:val="00E428A9"/>
    <w:rsid w:val="00E46A3B"/>
    <w:rsid w:val="00E728C2"/>
    <w:rsid w:val="00E7698E"/>
    <w:rsid w:val="00E76BC3"/>
    <w:rsid w:val="00E9058F"/>
    <w:rsid w:val="00E95F30"/>
    <w:rsid w:val="00EB10E6"/>
    <w:rsid w:val="00EB1FAD"/>
    <w:rsid w:val="00EB5252"/>
    <w:rsid w:val="00EB6107"/>
    <w:rsid w:val="00EB68EA"/>
    <w:rsid w:val="00EC3CEF"/>
    <w:rsid w:val="00ED2743"/>
    <w:rsid w:val="00EE089E"/>
    <w:rsid w:val="00EF1ABE"/>
    <w:rsid w:val="00EF5780"/>
    <w:rsid w:val="00EF59B5"/>
    <w:rsid w:val="00F00D01"/>
    <w:rsid w:val="00F12651"/>
    <w:rsid w:val="00F1479B"/>
    <w:rsid w:val="00F23E64"/>
    <w:rsid w:val="00F24A23"/>
    <w:rsid w:val="00F25650"/>
    <w:rsid w:val="00F31DB0"/>
    <w:rsid w:val="00F3434A"/>
    <w:rsid w:val="00F3486F"/>
    <w:rsid w:val="00F36073"/>
    <w:rsid w:val="00F37B14"/>
    <w:rsid w:val="00F4349A"/>
    <w:rsid w:val="00F44524"/>
    <w:rsid w:val="00F47F75"/>
    <w:rsid w:val="00F551AE"/>
    <w:rsid w:val="00F57006"/>
    <w:rsid w:val="00F60FEE"/>
    <w:rsid w:val="00F617AB"/>
    <w:rsid w:val="00F81945"/>
    <w:rsid w:val="00F86432"/>
    <w:rsid w:val="00F908A6"/>
    <w:rsid w:val="00F974FC"/>
    <w:rsid w:val="00F97BB4"/>
    <w:rsid w:val="00FA07E7"/>
    <w:rsid w:val="00FB3AE9"/>
    <w:rsid w:val="00FB3FCA"/>
    <w:rsid w:val="00FB4246"/>
    <w:rsid w:val="00FB441D"/>
    <w:rsid w:val="00FB4C86"/>
    <w:rsid w:val="00FB5BF8"/>
    <w:rsid w:val="00FB7F7D"/>
    <w:rsid w:val="00FC2999"/>
    <w:rsid w:val="00FC3589"/>
    <w:rsid w:val="00FC75D0"/>
    <w:rsid w:val="00FD282C"/>
    <w:rsid w:val="00FD6F4D"/>
    <w:rsid w:val="00FE4906"/>
    <w:rsid w:val="00FE4A86"/>
    <w:rsid w:val="00FE7230"/>
    <w:rsid w:val="00FF26EF"/>
    <w:rsid w:val="00FF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66F"/>
    <w:rPr>
      <w:sz w:val="24"/>
      <w:szCs w:val="24"/>
    </w:rPr>
  </w:style>
  <w:style w:type="paragraph" w:styleId="1">
    <w:name w:val="heading 1"/>
    <w:basedOn w:val="a"/>
    <w:next w:val="a"/>
    <w:qFormat/>
    <w:rsid w:val="0090620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90620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062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90620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348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0620E"/>
    <w:pPr>
      <w:jc w:val="both"/>
    </w:pPr>
    <w:rPr>
      <w:sz w:val="28"/>
      <w:lang/>
    </w:rPr>
  </w:style>
  <w:style w:type="paragraph" w:styleId="a6">
    <w:name w:val="Body Text Indent"/>
    <w:basedOn w:val="a"/>
    <w:rsid w:val="0090620E"/>
    <w:pPr>
      <w:spacing w:after="120"/>
      <w:ind w:left="283"/>
    </w:pPr>
  </w:style>
  <w:style w:type="paragraph" w:styleId="a7">
    <w:name w:val="List Paragraph"/>
    <w:basedOn w:val="a"/>
    <w:uiPriority w:val="99"/>
    <w:qFormat/>
    <w:rsid w:val="003D47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457F65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457F65"/>
  </w:style>
  <w:style w:type="table" w:styleId="ab">
    <w:name w:val="Table Grid"/>
    <w:basedOn w:val="a1"/>
    <w:rsid w:val="00660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5C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Знак"/>
    <w:link w:val="a4"/>
    <w:rsid w:val="00851C87"/>
    <w:rPr>
      <w:sz w:val="28"/>
      <w:szCs w:val="24"/>
    </w:rPr>
  </w:style>
  <w:style w:type="character" w:customStyle="1" w:styleId="FontStyle12">
    <w:name w:val="Font Style12"/>
    <w:uiPriority w:val="99"/>
    <w:rsid w:val="00DD5262"/>
    <w:rPr>
      <w:rFonts w:ascii="Times New Roman" w:hAnsi="Times New Roman" w:cs="Times New Roman"/>
      <w:b/>
      <w:bCs/>
      <w:sz w:val="26"/>
      <w:szCs w:val="26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DD5262"/>
    <w:pPr>
      <w:spacing w:line="288" w:lineRule="auto"/>
      <w:ind w:firstLine="709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AA1B1A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6A630C"/>
  </w:style>
  <w:style w:type="paragraph" w:styleId="ac">
    <w:name w:val="Normal (Web)"/>
    <w:basedOn w:val="a"/>
    <w:rsid w:val="006A630C"/>
    <w:pPr>
      <w:spacing w:before="100" w:beforeAutospacing="1" w:after="100" w:afterAutospacing="1"/>
    </w:pPr>
  </w:style>
  <w:style w:type="numbering" w:customStyle="1" w:styleId="10">
    <w:name w:val="Нет списка1"/>
    <w:next w:val="a2"/>
    <w:uiPriority w:val="99"/>
    <w:semiHidden/>
    <w:unhideWhenUsed/>
    <w:rsid w:val="000525C8"/>
  </w:style>
  <w:style w:type="character" w:styleId="ad">
    <w:name w:val="Hyperlink"/>
    <w:uiPriority w:val="99"/>
    <w:rsid w:val="000525C8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0525C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/>
    </w:rPr>
  </w:style>
  <w:style w:type="character" w:customStyle="1" w:styleId="af">
    <w:name w:val="Верхний колонтитул Знак"/>
    <w:link w:val="ae"/>
    <w:uiPriority w:val="99"/>
    <w:rsid w:val="000525C8"/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0525C8"/>
    <w:rPr>
      <w:sz w:val="24"/>
      <w:szCs w:val="24"/>
    </w:rPr>
  </w:style>
  <w:style w:type="paragraph" w:customStyle="1" w:styleId="ConsPlusCell">
    <w:name w:val="ConsPlusCell"/>
    <w:rsid w:val="000525C8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rsid w:val="000525C8"/>
    <w:pPr>
      <w:spacing w:after="200" w:line="276" w:lineRule="auto"/>
    </w:pPr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rsid w:val="000525C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B2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rsid w:val="00A225A1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225A1"/>
  </w:style>
  <w:style w:type="character" w:styleId="af4">
    <w:name w:val="footnote reference"/>
    <w:rsid w:val="00A225A1"/>
    <w:rPr>
      <w:vertAlign w:val="superscript"/>
    </w:rPr>
  </w:style>
  <w:style w:type="character" w:customStyle="1" w:styleId="apple-style-span">
    <w:name w:val="apple-style-span"/>
    <w:basedOn w:val="a0"/>
    <w:rsid w:val="00465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BCF3-C84D-496C-9CF1-7F3E75D8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«ГОРОД АГРЫЗ»</vt:lpstr>
    </vt:vector>
  </TitlesOfParts>
  <Company/>
  <LinksUpToDate>false</LinksUpToDate>
  <CharactersWithSpaces>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«ГОРОД АГРЫЗ»</dc:title>
  <dc:creator>исполком</dc:creator>
  <cp:lastModifiedBy>Лилия</cp:lastModifiedBy>
  <cp:revision>1</cp:revision>
  <cp:lastPrinted>2016-11-28T05:20:00Z</cp:lastPrinted>
  <dcterms:created xsi:type="dcterms:W3CDTF">2016-11-25T10:23:00Z</dcterms:created>
  <dcterms:modified xsi:type="dcterms:W3CDTF">2016-11-28T05:24:00Z</dcterms:modified>
</cp:coreProperties>
</file>